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D13DA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>Муниципальное бюджетное образовательное учреждение</w:t>
      </w:r>
    </w:p>
    <w:p w14:paraId="448F612B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  <w:r w:rsidRPr="00630BE1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>«Средняя школа № 45 с углубленным изучением отдельных предметов естественнонаучной направленности»</w:t>
      </w:r>
    </w:p>
    <w:p w14:paraId="4B8F99B1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5F080ACB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5292F260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6A69248A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5EABAFE7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7B880EBA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2DA9DF4C" w14:textId="77777777" w:rsidR="00630BE1" w:rsidRPr="00630BE1" w:rsidRDefault="00630BE1" w:rsidP="00630B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0BE1">
        <w:rPr>
          <w:rFonts w:ascii="Times New Roman" w:hAnsi="Times New Roman"/>
          <w:sz w:val="28"/>
          <w:szCs w:val="28"/>
        </w:rPr>
        <w:t>Научно-исследовательская  работа</w:t>
      </w:r>
    </w:p>
    <w:p w14:paraId="68E82579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2CF27C02" w14:textId="77777777" w:rsidR="00630BE1" w:rsidRPr="00630BE1" w:rsidRDefault="00AC7187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</w:rPr>
      </w:pPr>
      <w:r>
        <w:rPr>
          <w:rFonts w:ascii="Times New Roman" w:eastAsia="Droid Sans Fallback" w:hAnsi="Times New Roman"/>
          <w:kern w:val="1"/>
          <w:sz w:val="28"/>
          <w:szCs w:val="28"/>
        </w:rPr>
        <w:t>Предмет: биология</w:t>
      </w:r>
    </w:p>
    <w:p w14:paraId="6D8C2587" w14:textId="77777777" w:rsidR="00630BE1" w:rsidRPr="00630BE1" w:rsidRDefault="00AC7187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  <w:r>
        <w:rPr>
          <w:rFonts w:ascii="Times New Roman" w:eastAsia="Droid Sans Fallback" w:hAnsi="Times New Roman"/>
          <w:b/>
          <w:kern w:val="1"/>
          <w:sz w:val="28"/>
          <w:szCs w:val="28"/>
        </w:rPr>
        <w:t>Тема:  «Роль сна в жизни человека</w:t>
      </w:r>
      <w:r w:rsidR="00630BE1" w:rsidRPr="00630BE1">
        <w:rPr>
          <w:rFonts w:ascii="Times New Roman" w:eastAsia="Droid Sans Fallback" w:hAnsi="Times New Roman"/>
          <w:b/>
          <w:kern w:val="1"/>
          <w:sz w:val="28"/>
          <w:szCs w:val="28"/>
        </w:rPr>
        <w:t>»</w:t>
      </w:r>
    </w:p>
    <w:p w14:paraId="34888CDA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759054BE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3D0FFD27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296F8BE0" w14:textId="77777777" w:rsidR="00630BE1" w:rsidRPr="00630BE1" w:rsidRDefault="00630BE1" w:rsidP="00630BE1">
      <w:pPr>
        <w:suppressAutoHyphens/>
        <w:spacing w:after="0" w:line="360" w:lineRule="auto"/>
        <w:jc w:val="center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3755C786" w14:textId="77777777" w:rsidR="00630BE1" w:rsidRPr="00630BE1" w:rsidRDefault="00630BE1" w:rsidP="00630BE1">
      <w:pPr>
        <w:tabs>
          <w:tab w:val="left" w:pos="5670"/>
        </w:tabs>
        <w:suppressAutoHyphens/>
        <w:spacing w:after="0" w:line="360" w:lineRule="auto"/>
        <w:jc w:val="right"/>
        <w:rPr>
          <w:rFonts w:ascii="Times New Roman" w:eastAsia="Droid Sans Fallback" w:hAnsi="Times New Roman"/>
          <w:b/>
          <w:kern w:val="1"/>
          <w:sz w:val="28"/>
          <w:szCs w:val="28"/>
        </w:rPr>
      </w:pPr>
      <w:r w:rsidRPr="00630BE1">
        <w:rPr>
          <w:rFonts w:ascii="Times New Roman" w:eastAsia="Droid Sans Fallback" w:hAnsi="Times New Roman"/>
          <w:b/>
          <w:kern w:val="1"/>
          <w:sz w:val="28"/>
          <w:szCs w:val="28"/>
        </w:rPr>
        <w:t>Автор  работы:</w:t>
      </w:r>
    </w:p>
    <w:p w14:paraId="70D42D87" w14:textId="77777777" w:rsidR="00630BE1" w:rsidRPr="00630BE1" w:rsidRDefault="00630BE1" w:rsidP="00630BE1">
      <w:pPr>
        <w:suppressAutoHyphens/>
        <w:spacing w:after="0" w:line="360" w:lineRule="auto"/>
        <w:jc w:val="right"/>
        <w:rPr>
          <w:rFonts w:ascii="Times New Roman" w:eastAsia="Droid Sans Fallback" w:hAnsi="Times New Roman"/>
          <w:kern w:val="1"/>
          <w:sz w:val="28"/>
          <w:szCs w:val="28"/>
        </w:rPr>
      </w:pPr>
      <w:r w:rsidRPr="00630BE1">
        <w:rPr>
          <w:rFonts w:ascii="Times New Roman" w:eastAsia="Droid Sans Fallback" w:hAnsi="Times New Roman"/>
          <w:kern w:val="1"/>
          <w:sz w:val="28"/>
          <w:szCs w:val="28"/>
        </w:rPr>
        <w:t>Березина Елизавета</w:t>
      </w:r>
      <w:r w:rsidR="00633C6D">
        <w:rPr>
          <w:rFonts w:ascii="Times New Roman" w:eastAsia="Droid Sans Fallback" w:hAnsi="Times New Roman"/>
          <w:kern w:val="1"/>
          <w:sz w:val="28"/>
          <w:szCs w:val="28"/>
        </w:rPr>
        <w:t xml:space="preserve"> Сергеевна</w:t>
      </w:r>
      <w:r w:rsidRPr="00630BE1">
        <w:rPr>
          <w:rFonts w:ascii="Times New Roman" w:eastAsia="Droid Sans Fallback" w:hAnsi="Times New Roman"/>
          <w:kern w:val="1"/>
          <w:sz w:val="28"/>
          <w:szCs w:val="28"/>
        </w:rPr>
        <w:t xml:space="preserve">, </w:t>
      </w:r>
    </w:p>
    <w:p w14:paraId="16E389AF" w14:textId="77777777" w:rsidR="00630BE1" w:rsidRPr="00630BE1" w:rsidRDefault="00AC7187" w:rsidP="00AC7187">
      <w:pPr>
        <w:suppressAutoHyphens/>
        <w:spacing w:after="0" w:line="360" w:lineRule="auto"/>
        <w:jc w:val="right"/>
        <w:rPr>
          <w:rFonts w:ascii="Times New Roman" w:eastAsia="Droid Sans Fallback" w:hAnsi="Times New Roman"/>
          <w:kern w:val="1"/>
          <w:sz w:val="28"/>
          <w:szCs w:val="28"/>
        </w:rPr>
      </w:pPr>
      <w:r>
        <w:rPr>
          <w:rFonts w:ascii="Times New Roman" w:eastAsia="Droid Sans Fallback" w:hAnsi="Times New Roman"/>
          <w:kern w:val="1"/>
          <w:sz w:val="28"/>
          <w:szCs w:val="28"/>
        </w:rPr>
        <w:t xml:space="preserve">ученица </w:t>
      </w:r>
      <w:r w:rsidR="004151BD">
        <w:rPr>
          <w:rFonts w:ascii="Times New Roman" w:eastAsia="Droid Sans Fallback" w:hAnsi="Times New Roman"/>
          <w:kern w:val="1"/>
          <w:sz w:val="28"/>
          <w:szCs w:val="28"/>
        </w:rPr>
        <w:t>8</w:t>
      </w:r>
      <w:r>
        <w:rPr>
          <w:rFonts w:ascii="Times New Roman" w:eastAsia="Droid Sans Fallback" w:hAnsi="Times New Roman"/>
          <w:kern w:val="1"/>
          <w:sz w:val="28"/>
          <w:szCs w:val="28"/>
        </w:rPr>
        <w:t>«А» класс</w:t>
      </w:r>
      <w:r w:rsidR="004151BD">
        <w:rPr>
          <w:rFonts w:ascii="Times New Roman" w:eastAsia="Droid Sans Fallback" w:hAnsi="Times New Roman"/>
          <w:kern w:val="1"/>
          <w:sz w:val="28"/>
          <w:szCs w:val="28"/>
        </w:rPr>
        <w:t>а</w:t>
      </w:r>
    </w:p>
    <w:p w14:paraId="3225B8CB" w14:textId="77777777" w:rsidR="00630BE1" w:rsidRPr="00630BE1" w:rsidRDefault="00630BE1" w:rsidP="00630BE1">
      <w:pPr>
        <w:suppressAutoHyphens/>
        <w:spacing w:after="0" w:line="360" w:lineRule="auto"/>
        <w:jc w:val="right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6C2F22C1" w14:textId="77777777" w:rsidR="00630BE1" w:rsidRDefault="00630BE1" w:rsidP="00630BE1">
      <w:pPr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630BE1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14:paraId="67552C3D" w14:textId="77777777" w:rsidR="00AC7187" w:rsidRPr="00AC7187" w:rsidRDefault="00AC7187" w:rsidP="00AC71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C7187">
        <w:rPr>
          <w:rFonts w:ascii="Times New Roman" w:hAnsi="Times New Roman"/>
          <w:sz w:val="28"/>
          <w:szCs w:val="28"/>
        </w:rPr>
        <w:t>Салова Марина Анатольевна,</w:t>
      </w:r>
    </w:p>
    <w:p w14:paraId="498F102D" w14:textId="77777777" w:rsidR="00AC7187" w:rsidRPr="00AC7187" w:rsidRDefault="00AC7187" w:rsidP="00AC71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C7187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14:paraId="106C7D65" w14:textId="77777777" w:rsidR="00AC7187" w:rsidRPr="00AC7187" w:rsidRDefault="00AC7187" w:rsidP="00AC7187">
      <w:pPr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2D134683" w14:textId="77777777" w:rsidR="00AC7187" w:rsidRPr="00AC7187" w:rsidRDefault="00AC7187" w:rsidP="00AC7187">
      <w:pPr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5784D99E" w14:textId="77777777" w:rsidR="00AC7187" w:rsidRDefault="00AC7187" w:rsidP="00AC7187">
      <w:pPr>
        <w:suppressAutoHyphens/>
        <w:spacing w:after="0" w:line="360" w:lineRule="auto"/>
        <w:jc w:val="right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1E9D6DEC" w14:textId="77777777" w:rsidR="00AC7187" w:rsidRDefault="00AC7187" w:rsidP="00AC7187">
      <w:pPr>
        <w:suppressAutoHyphens/>
        <w:spacing w:after="0" w:line="360" w:lineRule="auto"/>
        <w:jc w:val="right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188EC350" w14:textId="77777777" w:rsidR="00AC7187" w:rsidRDefault="00AC7187" w:rsidP="00AC7187">
      <w:pPr>
        <w:suppressAutoHyphens/>
        <w:spacing w:after="0" w:line="360" w:lineRule="auto"/>
        <w:jc w:val="right"/>
        <w:rPr>
          <w:rFonts w:ascii="Times New Roman" w:eastAsia="Droid Sans Fallback" w:hAnsi="Times New Roman"/>
          <w:kern w:val="1"/>
          <w:sz w:val="28"/>
          <w:szCs w:val="28"/>
        </w:rPr>
      </w:pPr>
    </w:p>
    <w:p w14:paraId="37E79FF7" w14:textId="77777777" w:rsidR="00AC7187" w:rsidRPr="00630BE1" w:rsidRDefault="00AC7187" w:rsidP="00AC7187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187">
        <w:rPr>
          <w:rFonts w:ascii="Times New Roman" w:eastAsia="Droid Sans Fallback" w:hAnsi="Times New Roman"/>
          <w:kern w:val="1"/>
          <w:sz w:val="28"/>
          <w:szCs w:val="28"/>
        </w:rPr>
        <w:t>Тверь, 202</w:t>
      </w:r>
      <w:r w:rsidR="004151BD">
        <w:rPr>
          <w:rFonts w:ascii="Times New Roman" w:eastAsia="Droid Sans Fallback" w:hAnsi="Times New Roman"/>
          <w:kern w:val="1"/>
          <w:sz w:val="28"/>
          <w:szCs w:val="28"/>
        </w:rPr>
        <w:t>5</w:t>
      </w:r>
      <w:r w:rsidRPr="00AC7187">
        <w:rPr>
          <w:rFonts w:ascii="Times New Roman" w:eastAsia="Droid Sans Fallback" w:hAnsi="Times New Roman"/>
          <w:kern w:val="1"/>
          <w:sz w:val="28"/>
          <w:szCs w:val="28"/>
        </w:rPr>
        <w:t xml:space="preserve"> г.</w:t>
      </w:r>
      <w:r w:rsidRPr="00AC7187">
        <w:rPr>
          <w:rFonts w:eastAsia="Droid Sans Fallback" w:cs="Calibri"/>
          <w:kern w:val="1"/>
          <w:sz w:val="28"/>
          <w:szCs w:val="28"/>
        </w:rPr>
        <w:t xml:space="preserve">                                          </w:t>
      </w:r>
    </w:p>
    <w:p w14:paraId="4BF0A0A5" w14:textId="77777777" w:rsidR="001A41B7" w:rsidRPr="00630BE1" w:rsidRDefault="001A41B7" w:rsidP="00630BE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14:paraId="694FB294" w14:textId="77777777" w:rsidR="001A41B7" w:rsidRPr="00630BE1" w:rsidRDefault="001A41B7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82D366" w14:textId="77777777" w:rsidR="001A41B7" w:rsidRPr="00630BE1" w:rsidRDefault="001A41B7" w:rsidP="00630BE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1C324F"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630BE1"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едение</w:t>
      </w:r>
    </w:p>
    <w:p w14:paraId="02F4BEA9" w14:textId="77777777" w:rsidR="001A41B7" w:rsidRPr="00630BE1" w:rsidRDefault="001A41B7" w:rsidP="00630BE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Глава 1.</w:t>
      </w: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CEB" w:rsidRPr="00630BE1">
        <w:rPr>
          <w:rFonts w:ascii="Times New Roman" w:eastAsia="Times New Roman" w:hAnsi="Times New Roman"/>
          <w:sz w:val="28"/>
          <w:szCs w:val="28"/>
          <w:lang w:eastAsia="ru-RU"/>
        </w:rPr>
        <w:t>Спать или не спать</w:t>
      </w:r>
      <w:r w:rsidR="00915106" w:rsidRPr="00630BE1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0242FB44" w14:textId="77777777" w:rsidR="001A41B7" w:rsidRPr="00630BE1" w:rsidRDefault="00630BE1" w:rsidP="00630BE1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iCs/>
          <w:sz w:val="28"/>
          <w:szCs w:val="28"/>
          <w:lang w:eastAsia="ru-RU"/>
        </w:rPr>
        <w:t>Сон – дар природы</w:t>
      </w:r>
    </w:p>
    <w:p w14:paraId="5EAE1713" w14:textId="77777777" w:rsidR="001A41B7" w:rsidRPr="00630BE1" w:rsidRDefault="00E910E8" w:rsidP="00630BE1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>Структура сна</w:t>
      </w:r>
    </w:p>
    <w:p w14:paraId="57B82DA8" w14:textId="77777777" w:rsidR="001A41B7" w:rsidRPr="00630BE1" w:rsidRDefault="00E910E8" w:rsidP="00630BE1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hAnsi="Times New Roman"/>
          <w:sz w:val="28"/>
          <w:szCs w:val="28"/>
          <w:lang w:eastAsia="ru-RU"/>
        </w:rPr>
        <w:t xml:space="preserve">Биологические часы </w:t>
      </w:r>
    </w:p>
    <w:p w14:paraId="4FBC5E99" w14:textId="77777777" w:rsidR="00E910E8" w:rsidRPr="00630BE1" w:rsidRDefault="00840E80" w:rsidP="00630BE1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>Сколько и как надо спать</w:t>
      </w:r>
      <w:r w:rsidRPr="00630BE1">
        <w:rPr>
          <w:rFonts w:ascii="Times New Roman" w:hAnsi="Times New Roman"/>
          <w:sz w:val="28"/>
          <w:szCs w:val="28"/>
        </w:rPr>
        <w:t xml:space="preserve"> </w:t>
      </w:r>
    </w:p>
    <w:p w14:paraId="0885E1E3" w14:textId="77777777" w:rsidR="00D446DC" w:rsidRPr="00630BE1" w:rsidRDefault="00D446DC" w:rsidP="00630BE1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ой сон </w:t>
      </w:r>
    </w:p>
    <w:p w14:paraId="13376DD3" w14:textId="77777777" w:rsidR="00E910E8" w:rsidRPr="00630BE1" w:rsidRDefault="001C577B" w:rsidP="00630BE1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hAnsi="Times New Roman"/>
          <w:sz w:val="28"/>
          <w:szCs w:val="28"/>
        </w:rPr>
        <w:t xml:space="preserve">Формы расстройства сна </w:t>
      </w:r>
    </w:p>
    <w:p w14:paraId="507CFF82" w14:textId="77777777" w:rsidR="00E910E8" w:rsidRPr="00630BE1" w:rsidRDefault="001A41B7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hAnsi="Times New Roman"/>
          <w:b/>
          <w:sz w:val="28"/>
          <w:szCs w:val="28"/>
        </w:rPr>
        <w:t>Глава 2.</w:t>
      </w:r>
      <w:r w:rsidRPr="00630BE1">
        <w:rPr>
          <w:rFonts w:ascii="Times New Roman" w:hAnsi="Times New Roman"/>
          <w:sz w:val="28"/>
          <w:szCs w:val="28"/>
        </w:rPr>
        <w:t xml:space="preserve">  </w:t>
      </w:r>
      <w:r w:rsidR="00882C38" w:rsidRPr="00630BE1">
        <w:rPr>
          <w:rFonts w:ascii="Times New Roman" w:eastAsia="Times New Roman" w:hAnsi="Times New Roman"/>
          <w:sz w:val="28"/>
          <w:szCs w:val="28"/>
          <w:lang w:eastAsia="ru-RU"/>
        </w:rPr>
        <w:t>Режим</w:t>
      </w:r>
      <w:r w:rsidR="00915106"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сна младших школьников</w:t>
      </w:r>
    </w:p>
    <w:p w14:paraId="6662FF7B" w14:textId="77777777" w:rsidR="00A04AED" w:rsidRPr="00630BE1" w:rsidRDefault="00A04AED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 2.1. </w:t>
      </w:r>
      <w:r w:rsidR="005F3C24" w:rsidRPr="00630BE1">
        <w:rPr>
          <w:rFonts w:ascii="Times New Roman" w:eastAsia="Times New Roman" w:hAnsi="Times New Roman"/>
          <w:sz w:val="28"/>
          <w:szCs w:val="28"/>
          <w:lang w:eastAsia="ru-RU"/>
        </w:rPr>
        <w:t>Влияние на</w:t>
      </w:r>
      <w:r w:rsidR="00840E80"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рушения режима сна на организм </w:t>
      </w:r>
      <w:r w:rsidR="00630BE1"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и самочувствие  </w:t>
      </w:r>
    </w:p>
    <w:p w14:paraId="7EF0090A" w14:textId="77777777" w:rsidR="00A04AED" w:rsidRPr="00630BE1" w:rsidRDefault="00A04AED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 2.2.</w:t>
      </w:r>
      <w:r w:rsidRPr="00630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E80" w:rsidRPr="00630BE1">
        <w:rPr>
          <w:rFonts w:ascii="Times New Roman" w:eastAsia="Times New Roman" w:hAnsi="Times New Roman"/>
          <w:sz w:val="28"/>
          <w:szCs w:val="28"/>
          <w:lang w:eastAsia="ru-RU"/>
        </w:rPr>
        <w:t>Как спят современные школьники</w:t>
      </w:r>
    </w:p>
    <w:p w14:paraId="5997D265" w14:textId="77777777" w:rsidR="001A41B7" w:rsidRPr="00630BE1" w:rsidRDefault="001A41B7" w:rsidP="00630BE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14:paraId="306F6002" w14:textId="77777777" w:rsidR="001A41B7" w:rsidRPr="00630BE1" w:rsidRDefault="001A41B7" w:rsidP="00630BE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графический список</w:t>
      </w:r>
    </w:p>
    <w:p w14:paraId="3BC2F51C" w14:textId="77777777" w:rsidR="001A41B7" w:rsidRPr="00630BE1" w:rsidRDefault="001A41B7" w:rsidP="00630BE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</w:t>
      </w:r>
    </w:p>
    <w:p w14:paraId="4141F87B" w14:textId="77777777" w:rsidR="00DD1628" w:rsidRPr="00630BE1" w:rsidRDefault="00DD1628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E66133" w14:textId="77777777" w:rsidR="00DD1628" w:rsidRPr="00630BE1" w:rsidRDefault="00DD1628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2BA531" w14:textId="77777777" w:rsidR="00DD1628" w:rsidRPr="00630BE1" w:rsidRDefault="00DD1628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6CFD1B" w14:textId="77777777" w:rsidR="00DD1628" w:rsidRPr="00630BE1" w:rsidRDefault="00DD1628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36A00B" w14:textId="77777777" w:rsidR="00DD1628" w:rsidRPr="00630BE1" w:rsidRDefault="00DD1628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A6986A" w14:textId="77777777" w:rsidR="00DD1628" w:rsidRPr="00630BE1" w:rsidRDefault="00DD1628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321338" w14:textId="77777777" w:rsidR="005F3C24" w:rsidRPr="00630BE1" w:rsidRDefault="005F3C24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1816B9" w14:textId="77777777" w:rsidR="005F3C24" w:rsidRPr="00630BE1" w:rsidRDefault="005F3C24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2C86B6" w14:textId="77777777" w:rsidR="00DD1628" w:rsidRPr="00630BE1" w:rsidRDefault="00DD1628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389CE0" w14:textId="77777777" w:rsidR="00DD1628" w:rsidRPr="00630BE1" w:rsidRDefault="00DD1628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E73663" w14:textId="77777777" w:rsidR="00972131" w:rsidRPr="00630BE1" w:rsidRDefault="00972131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1E4BDC" w14:textId="77777777" w:rsidR="00972131" w:rsidRPr="00630BE1" w:rsidRDefault="00972131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50ECDE" w14:textId="77777777" w:rsidR="00972131" w:rsidRPr="00630BE1" w:rsidRDefault="00972131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9BF875" w14:textId="77777777" w:rsidR="001A41B7" w:rsidRPr="00630BE1" w:rsidRDefault="001A41B7" w:rsidP="00630BE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14:paraId="37978B5A" w14:textId="77777777" w:rsidR="00B15CDC" w:rsidRDefault="00365695" w:rsidP="00B15C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Сон – таинственное и загадочное явление наше</w:t>
      </w:r>
      <w:r w:rsidR="00AE2B40" w:rsidRPr="00630BE1">
        <w:rPr>
          <w:sz w:val="28"/>
          <w:szCs w:val="28"/>
        </w:rPr>
        <w:t xml:space="preserve">й жизни. А что мы о нём </w:t>
      </w:r>
      <w:r w:rsidRPr="00630BE1">
        <w:rPr>
          <w:sz w:val="28"/>
          <w:szCs w:val="28"/>
        </w:rPr>
        <w:t xml:space="preserve">знаем? Наверное, только-то, что сон </w:t>
      </w:r>
      <w:r w:rsidR="00AE2B40" w:rsidRPr="00630BE1">
        <w:rPr>
          <w:sz w:val="28"/>
          <w:szCs w:val="28"/>
        </w:rPr>
        <w:t xml:space="preserve">отнимает у каждого из нас много </w:t>
      </w:r>
      <w:r w:rsidRPr="00630BE1">
        <w:rPr>
          <w:sz w:val="28"/>
          <w:szCs w:val="28"/>
        </w:rPr>
        <w:t>времени. Ч</w:t>
      </w:r>
      <w:r w:rsidR="000737DF" w:rsidRPr="00630BE1">
        <w:rPr>
          <w:sz w:val="28"/>
          <w:szCs w:val="28"/>
        </w:rPr>
        <w:t xml:space="preserve">еловек </w:t>
      </w:r>
      <w:r w:rsidR="006849EE" w:rsidRPr="00630BE1">
        <w:rPr>
          <w:sz w:val="28"/>
          <w:szCs w:val="28"/>
        </w:rPr>
        <w:t xml:space="preserve">из 60 лет своей жизни </w:t>
      </w:r>
      <w:r w:rsidRPr="00630BE1">
        <w:rPr>
          <w:sz w:val="28"/>
          <w:szCs w:val="28"/>
        </w:rPr>
        <w:t>приблизительно около</w:t>
      </w:r>
      <w:r w:rsidR="00730DCD" w:rsidRPr="00630BE1">
        <w:rPr>
          <w:sz w:val="28"/>
          <w:szCs w:val="28"/>
        </w:rPr>
        <w:t xml:space="preserve"> 20 лет </w:t>
      </w:r>
      <w:r w:rsidR="006849EE" w:rsidRPr="00630BE1">
        <w:rPr>
          <w:sz w:val="28"/>
          <w:szCs w:val="28"/>
        </w:rPr>
        <w:t>проводит во сне</w:t>
      </w:r>
      <w:r w:rsidRPr="00630BE1">
        <w:rPr>
          <w:sz w:val="28"/>
          <w:szCs w:val="28"/>
        </w:rPr>
        <w:t xml:space="preserve">. </w:t>
      </w:r>
      <w:r w:rsidR="00AE2B40" w:rsidRPr="00630BE1">
        <w:rPr>
          <w:sz w:val="28"/>
          <w:szCs w:val="28"/>
        </w:rPr>
        <w:t>У</w:t>
      </w:r>
      <w:r w:rsidR="000737DF" w:rsidRPr="00630BE1">
        <w:rPr>
          <w:sz w:val="28"/>
          <w:szCs w:val="28"/>
        </w:rPr>
        <w:t>жасаешься, когда понимаешь</w:t>
      </w:r>
      <w:r w:rsidR="001C4443" w:rsidRPr="00630BE1">
        <w:rPr>
          <w:sz w:val="28"/>
          <w:szCs w:val="28"/>
        </w:rPr>
        <w:t>,</w:t>
      </w:r>
      <w:r w:rsidR="000737DF" w:rsidRPr="00630BE1">
        <w:rPr>
          <w:sz w:val="28"/>
          <w:szCs w:val="28"/>
        </w:rPr>
        <w:t xml:space="preserve"> с</w:t>
      </w:r>
      <w:r w:rsidR="001C4443" w:rsidRPr="00630BE1">
        <w:rPr>
          <w:sz w:val="28"/>
          <w:szCs w:val="28"/>
        </w:rPr>
        <w:t xml:space="preserve">колько времени тратится на сон. </w:t>
      </w:r>
      <w:r w:rsidR="008030AF" w:rsidRPr="00630BE1">
        <w:rPr>
          <w:sz w:val="28"/>
          <w:szCs w:val="28"/>
        </w:rPr>
        <w:t xml:space="preserve"> Можно было бы </w:t>
      </w:r>
      <w:r w:rsidR="00F003CA" w:rsidRPr="00630BE1">
        <w:rPr>
          <w:sz w:val="28"/>
          <w:szCs w:val="28"/>
        </w:rPr>
        <w:t xml:space="preserve">погонять на велосипеде, поиграть с друзьями, </w:t>
      </w:r>
      <w:r w:rsidR="008030AF" w:rsidRPr="00630BE1">
        <w:rPr>
          <w:sz w:val="28"/>
          <w:szCs w:val="28"/>
        </w:rPr>
        <w:t>провести время</w:t>
      </w:r>
      <w:r w:rsidR="00F922E9" w:rsidRPr="00630BE1">
        <w:rPr>
          <w:sz w:val="28"/>
          <w:szCs w:val="28"/>
        </w:rPr>
        <w:t xml:space="preserve"> за компьютером, посмотреть любимые </w:t>
      </w:r>
      <w:r w:rsidR="00F02AD4" w:rsidRPr="00630BE1">
        <w:rPr>
          <w:sz w:val="28"/>
          <w:szCs w:val="28"/>
        </w:rPr>
        <w:t>теле</w:t>
      </w:r>
      <w:r w:rsidR="00F003CA" w:rsidRPr="00630BE1">
        <w:rPr>
          <w:sz w:val="28"/>
          <w:szCs w:val="28"/>
        </w:rPr>
        <w:t>передачи</w:t>
      </w:r>
      <w:r w:rsidR="00AE2B40" w:rsidRPr="00630BE1">
        <w:rPr>
          <w:sz w:val="28"/>
          <w:szCs w:val="28"/>
        </w:rPr>
        <w:t>, прочитать интересные книги</w:t>
      </w:r>
      <w:r w:rsidR="00F003CA" w:rsidRPr="00630BE1">
        <w:rPr>
          <w:sz w:val="28"/>
          <w:szCs w:val="28"/>
        </w:rPr>
        <w:t xml:space="preserve">. </w:t>
      </w:r>
      <w:r w:rsidR="00AE2B40" w:rsidRPr="00630BE1">
        <w:rPr>
          <w:sz w:val="28"/>
          <w:szCs w:val="28"/>
        </w:rPr>
        <w:t>А вместо этого – просто спишь!</w:t>
      </w:r>
    </w:p>
    <w:p w14:paraId="4BC9D649" w14:textId="77777777" w:rsidR="00B15CDC" w:rsidRDefault="00AE2B40" w:rsidP="00B15C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«Спать или не спать?», «Так ли важен для нас сон?»</w:t>
      </w:r>
      <w:r w:rsidR="00F3630B" w:rsidRPr="00630BE1">
        <w:rPr>
          <w:sz w:val="28"/>
          <w:szCs w:val="28"/>
        </w:rPr>
        <w:t xml:space="preserve">, «Какова его оптимальная продолжительность для младших школьников?» </w:t>
      </w:r>
      <w:r w:rsidRPr="00630BE1">
        <w:rPr>
          <w:sz w:val="28"/>
          <w:szCs w:val="28"/>
        </w:rPr>
        <w:t xml:space="preserve">- вот, те вопросы, на которые, хотелось </w:t>
      </w:r>
      <w:r w:rsidR="00F003CA" w:rsidRPr="00630BE1">
        <w:rPr>
          <w:sz w:val="28"/>
          <w:szCs w:val="28"/>
        </w:rPr>
        <w:t>бы</w:t>
      </w:r>
      <w:r w:rsidRPr="00630BE1">
        <w:rPr>
          <w:sz w:val="28"/>
          <w:szCs w:val="28"/>
        </w:rPr>
        <w:t xml:space="preserve"> </w:t>
      </w:r>
      <w:r w:rsidR="00F003CA" w:rsidRPr="00630BE1">
        <w:rPr>
          <w:sz w:val="28"/>
          <w:szCs w:val="28"/>
        </w:rPr>
        <w:t>получить  ответы  в ходе   исследовательско</w:t>
      </w:r>
      <w:r w:rsidRPr="00630BE1">
        <w:rPr>
          <w:sz w:val="28"/>
          <w:szCs w:val="28"/>
        </w:rPr>
        <w:t>й   работы</w:t>
      </w:r>
      <w:r w:rsidR="00F003CA" w:rsidRPr="00630BE1">
        <w:rPr>
          <w:sz w:val="28"/>
          <w:szCs w:val="28"/>
        </w:rPr>
        <w:t>.</w:t>
      </w:r>
    </w:p>
    <w:p w14:paraId="192E7927" w14:textId="77777777" w:rsidR="00B15CDC" w:rsidRDefault="001A41B7" w:rsidP="00B15C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b/>
          <w:sz w:val="28"/>
          <w:szCs w:val="28"/>
        </w:rPr>
        <w:t>Объект</w:t>
      </w:r>
      <w:r w:rsidR="00AE2B40" w:rsidRPr="00630BE1">
        <w:rPr>
          <w:b/>
          <w:sz w:val="28"/>
          <w:szCs w:val="28"/>
        </w:rPr>
        <w:t xml:space="preserve"> </w:t>
      </w:r>
      <w:r w:rsidRPr="00630BE1">
        <w:rPr>
          <w:b/>
          <w:sz w:val="28"/>
          <w:szCs w:val="28"/>
        </w:rPr>
        <w:t>исследования</w:t>
      </w:r>
      <w:r w:rsidR="00F720F3" w:rsidRPr="00630BE1">
        <w:rPr>
          <w:b/>
          <w:sz w:val="28"/>
          <w:szCs w:val="28"/>
        </w:rPr>
        <w:t>:</w:t>
      </w:r>
      <w:r w:rsidR="000022DD" w:rsidRPr="00630BE1">
        <w:rPr>
          <w:sz w:val="28"/>
          <w:szCs w:val="28"/>
        </w:rPr>
        <w:t xml:space="preserve"> </w:t>
      </w:r>
      <w:r w:rsidR="00BD58F4" w:rsidRPr="00630BE1">
        <w:rPr>
          <w:sz w:val="28"/>
          <w:szCs w:val="28"/>
        </w:rPr>
        <w:t xml:space="preserve">режим </w:t>
      </w:r>
      <w:r w:rsidR="006E00A4" w:rsidRPr="00630BE1">
        <w:rPr>
          <w:sz w:val="28"/>
          <w:szCs w:val="28"/>
        </w:rPr>
        <w:t xml:space="preserve"> </w:t>
      </w:r>
      <w:r w:rsidR="00BD58F4" w:rsidRPr="00630BE1">
        <w:rPr>
          <w:sz w:val="28"/>
          <w:szCs w:val="28"/>
        </w:rPr>
        <w:t xml:space="preserve">сна </w:t>
      </w:r>
      <w:r w:rsidR="00F720F3" w:rsidRPr="00630BE1">
        <w:rPr>
          <w:sz w:val="28"/>
          <w:szCs w:val="28"/>
        </w:rPr>
        <w:t>младших школьников</w:t>
      </w:r>
      <w:r w:rsidR="00BD58F4" w:rsidRPr="00630BE1">
        <w:rPr>
          <w:sz w:val="28"/>
          <w:szCs w:val="28"/>
        </w:rPr>
        <w:t>.</w:t>
      </w:r>
    </w:p>
    <w:p w14:paraId="26EA7D59" w14:textId="77777777" w:rsidR="00B15CDC" w:rsidRDefault="00AE2B40" w:rsidP="00B15C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0BE1">
        <w:rPr>
          <w:b/>
          <w:sz w:val="28"/>
          <w:szCs w:val="28"/>
        </w:rPr>
        <w:t xml:space="preserve">Цель </w:t>
      </w:r>
      <w:r w:rsidR="001A41B7" w:rsidRPr="00630BE1">
        <w:rPr>
          <w:b/>
          <w:sz w:val="28"/>
          <w:szCs w:val="28"/>
        </w:rPr>
        <w:t>исследования</w:t>
      </w:r>
      <w:r w:rsidR="001A41B7" w:rsidRPr="00630BE1">
        <w:rPr>
          <w:sz w:val="28"/>
          <w:szCs w:val="28"/>
        </w:rPr>
        <w:t xml:space="preserve">: </w:t>
      </w:r>
      <w:r w:rsidR="002E6541" w:rsidRPr="00630BE1">
        <w:rPr>
          <w:color w:val="000000"/>
          <w:sz w:val="28"/>
          <w:szCs w:val="28"/>
        </w:rPr>
        <w:t xml:space="preserve">выяснить, как влияет нарушение режима сна на самочувствие, настроение, работоспособность, </w:t>
      </w:r>
      <w:r w:rsidR="004151BD">
        <w:rPr>
          <w:color w:val="000000"/>
          <w:sz w:val="28"/>
          <w:szCs w:val="28"/>
        </w:rPr>
        <w:t xml:space="preserve">И </w:t>
      </w:r>
      <w:r w:rsidR="002E6541" w:rsidRPr="00630BE1">
        <w:rPr>
          <w:color w:val="000000"/>
          <w:sz w:val="28"/>
          <w:szCs w:val="28"/>
        </w:rPr>
        <w:t>соблюдают л</w:t>
      </w:r>
      <w:r w:rsidR="00B15CDC">
        <w:rPr>
          <w:color w:val="000000"/>
          <w:sz w:val="28"/>
          <w:szCs w:val="28"/>
        </w:rPr>
        <w:t>и младшие  школьники режим сна.</w:t>
      </w:r>
    </w:p>
    <w:p w14:paraId="0CD7914F" w14:textId="77777777" w:rsidR="00B15CDC" w:rsidRDefault="001A41B7" w:rsidP="00B15C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 w:rsidRPr="00630BE1">
        <w:rPr>
          <w:b/>
          <w:sz w:val="28"/>
          <w:szCs w:val="28"/>
        </w:rPr>
        <w:t>Гипотеза  исследования</w:t>
      </w:r>
      <w:r w:rsidRPr="00630BE1">
        <w:rPr>
          <w:sz w:val="28"/>
          <w:szCs w:val="28"/>
        </w:rPr>
        <w:t>:</w:t>
      </w:r>
      <w:r w:rsidR="009821E5" w:rsidRPr="00630BE1">
        <w:rPr>
          <w:sz w:val="28"/>
          <w:szCs w:val="28"/>
        </w:rPr>
        <w:t xml:space="preserve">  </w:t>
      </w:r>
      <w:r w:rsidR="00E606FE" w:rsidRPr="00630BE1">
        <w:rPr>
          <w:sz w:val="28"/>
          <w:szCs w:val="28"/>
        </w:rPr>
        <w:t>соблюдение режима сна</w:t>
      </w:r>
      <w:r w:rsidR="000022DD" w:rsidRPr="00630BE1">
        <w:rPr>
          <w:sz w:val="28"/>
          <w:szCs w:val="28"/>
        </w:rPr>
        <w:t xml:space="preserve"> улучшает </w:t>
      </w:r>
      <w:r w:rsidR="00AE2B40" w:rsidRPr="00630BE1">
        <w:rPr>
          <w:sz w:val="28"/>
          <w:szCs w:val="28"/>
        </w:rPr>
        <w:t xml:space="preserve">самочувствие, настроение, повышает </w:t>
      </w:r>
      <w:r w:rsidR="00F02AD4" w:rsidRPr="00630BE1">
        <w:rPr>
          <w:sz w:val="28"/>
          <w:szCs w:val="28"/>
          <w:shd w:val="clear" w:color="auto" w:fill="FFFFFF"/>
        </w:rPr>
        <w:t xml:space="preserve"> работоспособность</w:t>
      </w:r>
      <w:r w:rsidR="00F02AD4" w:rsidRPr="00630BE1">
        <w:rPr>
          <w:color w:val="333333"/>
          <w:sz w:val="28"/>
          <w:szCs w:val="28"/>
          <w:shd w:val="clear" w:color="auto" w:fill="FFFFFF"/>
        </w:rPr>
        <w:t xml:space="preserve"> </w:t>
      </w:r>
      <w:r w:rsidR="001164CC" w:rsidRPr="00630BE1">
        <w:rPr>
          <w:sz w:val="28"/>
          <w:szCs w:val="28"/>
        </w:rPr>
        <w:t xml:space="preserve"> младших школьников</w:t>
      </w:r>
      <w:r w:rsidR="000022DD" w:rsidRPr="00630BE1">
        <w:rPr>
          <w:sz w:val="28"/>
          <w:szCs w:val="28"/>
        </w:rPr>
        <w:t>.</w:t>
      </w:r>
      <w:r w:rsidR="00E606FE" w:rsidRPr="00630BE1">
        <w:rPr>
          <w:color w:val="555555"/>
          <w:sz w:val="28"/>
          <w:szCs w:val="28"/>
          <w:shd w:val="clear" w:color="auto" w:fill="FFFFFF"/>
        </w:rPr>
        <w:t xml:space="preserve"> </w:t>
      </w:r>
    </w:p>
    <w:p w14:paraId="44EE2C3C" w14:textId="77777777" w:rsidR="000F033A" w:rsidRPr="00630BE1" w:rsidRDefault="001A41B7" w:rsidP="00B15C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b/>
          <w:sz w:val="28"/>
          <w:szCs w:val="28"/>
        </w:rPr>
        <w:t>Задачи  исследования:</w:t>
      </w:r>
      <w:r w:rsidR="009821E5" w:rsidRPr="00630BE1">
        <w:rPr>
          <w:sz w:val="28"/>
          <w:szCs w:val="28"/>
        </w:rPr>
        <w:t xml:space="preserve"> </w:t>
      </w:r>
    </w:p>
    <w:p w14:paraId="0023DDE8" w14:textId="77777777" w:rsidR="00E8335B" w:rsidRPr="00630BE1" w:rsidRDefault="00E8335B" w:rsidP="00630BE1">
      <w:pPr>
        <w:pStyle w:val="a9"/>
        <w:numPr>
          <w:ilvl w:val="0"/>
          <w:numId w:val="12"/>
        </w:numPr>
        <w:spacing w:line="360" w:lineRule="auto"/>
        <w:jc w:val="both"/>
        <w:rPr>
          <w:color w:val="333333"/>
          <w:sz w:val="28"/>
          <w:szCs w:val="28"/>
          <w:lang w:eastAsia="ru-RU"/>
        </w:rPr>
      </w:pPr>
      <w:r w:rsidRPr="00630BE1">
        <w:rPr>
          <w:sz w:val="28"/>
          <w:szCs w:val="28"/>
        </w:rPr>
        <w:t>Выяснить  физиологические процессы сна.</w:t>
      </w:r>
    </w:p>
    <w:p w14:paraId="7B04B42A" w14:textId="77777777" w:rsidR="002E6541" w:rsidRPr="00630BE1" w:rsidRDefault="002E6541" w:rsidP="00630BE1">
      <w:pPr>
        <w:pStyle w:val="a9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</w:rPr>
        <w:t>Провести эксперимент, с целью выяснения влияния продолжительности сна на самочувствие, настроение, работоспособность.</w:t>
      </w:r>
    </w:p>
    <w:p w14:paraId="7E80B9E0" w14:textId="77777777" w:rsidR="009B50ED" w:rsidRPr="00630BE1" w:rsidRDefault="00E8335B" w:rsidP="00630BE1">
      <w:pPr>
        <w:pStyle w:val="a9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Выяснить с помощью анкетирования, соблюдают ли младшие школьники режим сна, как влияет на них нарушение данного режима.</w:t>
      </w:r>
    </w:p>
    <w:p w14:paraId="2B67AFF3" w14:textId="77777777" w:rsidR="00E8335B" w:rsidRPr="00630BE1" w:rsidRDefault="00E8335B" w:rsidP="00630BE1">
      <w:pPr>
        <w:pStyle w:val="a9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b/>
          <w:i/>
          <w:sz w:val="28"/>
          <w:szCs w:val="28"/>
        </w:rPr>
      </w:pPr>
      <w:r w:rsidRPr="00630BE1">
        <w:rPr>
          <w:sz w:val="28"/>
          <w:szCs w:val="28"/>
        </w:rPr>
        <w:t>Разработать рекомендации для школьников по организации правильного режима сна.</w:t>
      </w:r>
    </w:p>
    <w:p w14:paraId="43D5D492" w14:textId="77777777" w:rsidR="0042057E" w:rsidRPr="00630BE1" w:rsidRDefault="00D676E7" w:rsidP="00630BE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0BE1">
        <w:rPr>
          <w:rFonts w:ascii="Times New Roman" w:hAnsi="Times New Roman"/>
          <w:b/>
          <w:sz w:val="28"/>
          <w:szCs w:val="28"/>
        </w:rPr>
        <w:t xml:space="preserve">Методы </w:t>
      </w:r>
      <w:r w:rsidR="001A41B7" w:rsidRPr="00630BE1">
        <w:rPr>
          <w:rFonts w:ascii="Times New Roman" w:hAnsi="Times New Roman"/>
          <w:b/>
          <w:sz w:val="28"/>
          <w:szCs w:val="28"/>
        </w:rPr>
        <w:t>исследования:</w:t>
      </w:r>
      <w:r w:rsidR="001A41B7" w:rsidRPr="00630BE1">
        <w:rPr>
          <w:rFonts w:ascii="Times New Roman" w:hAnsi="Times New Roman"/>
          <w:sz w:val="28"/>
          <w:szCs w:val="28"/>
        </w:rPr>
        <w:t xml:space="preserve"> </w:t>
      </w:r>
      <w:r w:rsidRPr="00630BE1">
        <w:rPr>
          <w:rFonts w:ascii="Times New Roman" w:hAnsi="Times New Roman"/>
          <w:sz w:val="28"/>
          <w:szCs w:val="28"/>
        </w:rPr>
        <w:t>работа литературой, беседа, наблюдение</w:t>
      </w:r>
      <w:r w:rsidR="000F033A" w:rsidRPr="00630BE1">
        <w:rPr>
          <w:rFonts w:ascii="Times New Roman" w:hAnsi="Times New Roman"/>
          <w:sz w:val="28"/>
          <w:szCs w:val="28"/>
        </w:rPr>
        <w:t xml:space="preserve">, </w:t>
      </w:r>
      <w:r w:rsidR="001A41B7" w:rsidRPr="00630BE1">
        <w:rPr>
          <w:rFonts w:ascii="Times New Roman" w:hAnsi="Times New Roman"/>
          <w:sz w:val="28"/>
          <w:szCs w:val="28"/>
        </w:rPr>
        <w:t xml:space="preserve">анкетирование, </w:t>
      </w:r>
      <w:r w:rsidRPr="00630BE1">
        <w:rPr>
          <w:rFonts w:ascii="Times New Roman" w:hAnsi="Times New Roman"/>
          <w:sz w:val="28"/>
          <w:szCs w:val="28"/>
        </w:rPr>
        <w:t xml:space="preserve">эксперимент, </w:t>
      </w:r>
      <w:r w:rsidR="0042057E" w:rsidRPr="00630BE1">
        <w:rPr>
          <w:rFonts w:ascii="Times New Roman" w:hAnsi="Times New Roman"/>
          <w:sz w:val="28"/>
          <w:szCs w:val="28"/>
        </w:rPr>
        <w:t>анализ ре</w:t>
      </w:r>
      <w:r w:rsidRPr="00630BE1">
        <w:rPr>
          <w:rFonts w:ascii="Times New Roman" w:hAnsi="Times New Roman"/>
          <w:sz w:val="28"/>
          <w:szCs w:val="28"/>
        </w:rPr>
        <w:t>зультатов.</w:t>
      </w:r>
      <w:r w:rsidR="008030AF" w:rsidRPr="00630BE1">
        <w:rPr>
          <w:rFonts w:ascii="Times New Roman" w:hAnsi="Times New Roman"/>
          <w:sz w:val="28"/>
          <w:szCs w:val="28"/>
        </w:rPr>
        <w:t xml:space="preserve"> </w:t>
      </w:r>
    </w:p>
    <w:p w14:paraId="7D48AFF7" w14:textId="77777777" w:rsidR="001A41B7" w:rsidRPr="00630BE1" w:rsidRDefault="001A41B7" w:rsidP="00630BE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Глава 1. </w:t>
      </w:r>
      <w:r w:rsidR="00836B2E"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Спать или не спать?</w:t>
      </w:r>
    </w:p>
    <w:p w14:paraId="68938925" w14:textId="77777777" w:rsidR="001A41B7" w:rsidRPr="00630BE1" w:rsidRDefault="000F033A" w:rsidP="00630BE1">
      <w:pPr>
        <w:numPr>
          <w:ilvl w:val="1"/>
          <w:numId w:val="4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Сон – дар природы</w:t>
      </w:r>
    </w:p>
    <w:p w14:paraId="7F01385D" w14:textId="77777777" w:rsidR="00B57328" w:rsidRPr="00630BE1" w:rsidRDefault="00B57328" w:rsidP="00630BE1">
      <w:pPr>
        <w:pStyle w:val="a9"/>
        <w:spacing w:line="360" w:lineRule="auto"/>
        <w:ind w:left="450"/>
        <w:jc w:val="both"/>
        <w:rPr>
          <w:i/>
          <w:color w:val="000000"/>
          <w:sz w:val="28"/>
          <w:szCs w:val="28"/>
          <w:lang w:eastAsia="ru-RU"/>
        </w:rPr>
      </w:pPr>
      <w:r w:rsidRPr="00630BE1">
        <w:rPr>
          <w:color w:val="000000"/>
          <w:sz w:val="28"/>
          <w:szCs w:val="28"/>
          <w:lang w:eastAsia="ru-RU"/>
        </w:rPr>
        <w:t xml:space="preserve">                  </w:t>
      </w:r>
      <w:r w:rsidR="00B15CDC">
        <w:rPr>
          <w:color w:val="000000"/>
          <w:sz w:val="28"/>
          <w:szCs w:val="28"/>
          <w:lang w:eastAsia="ru-RU"/>
        </w:rPr>
        <w:t xml:space="preserve">                       </w:t>
      </w:r>
      <w:r w:rsidR="00730DCD" w:rsidRPr="00630BE1">
        <w:rPr>
          <w:i/>
          <w:color w:val="000000"/>
          <w:sz w:val="28"/>
          <w:szCs w:val="28"/>
          <w:lang w:eastAsia="ru-RU"/>
        </w:rPr>
        <w:t>«</w:t>
      </w:r>
      <w:r w:rsidR="00AE5D69" w:rsidRPr="00630BE1">
        <w:rPr>
          <w:i/>
          <w:color w:val="000000"/>
          <w:sz w:val="28"/>
          <w:szCs w:val="28"/>
          <w:lang w:eastAsia="ru-RU"/>
        </w:rPr>
        <w:t xml:space="preserve">Кто познает тайну сна, </w:t>
      </w:r>
      <w:r w:rsidRPr="00630BE1">
        <w:rPr>
          <w:i/>
          <w:color w:val="000000"/>
          <w:sz w:val="28"/>
          <w:szCs w:val="28"/>
          <w:lang w:eastAsia="ru-RU"/>
        </w:rPr>
        <w:t>познает тайну мозга</w:t>
      </w:r>
      <w:r w:rsidR="00730DCD" w:rsidRPr="00630BE1">
        <w:rPr>
          <w:i/>
          <w:color w:val="000000"/>
          <w:sz w:val="28"/>
          <w:szCs w:val="28"/>
          <w:lang w:eastAsia="ru-RU"/>
        </w:rPr>
        <w:t>»</w:t>
      </w:r>
      <w:r w:rsidRPr="00630BE1">
        <w:rPr>
          <w:i/>
          <w:color w:val="000000"/>
          <w:sz w:val="28"/>
          <w:szCs w:val="28"/>
          <w:lang w:eastAsia="ru-RU"/>
        </w:rPr>
        <w:t>.</w:t>
      </w:r>
    </w:p>
    <w:p w14:paraId="6CDC4583" w14:textId="77777777" w:rsidR="00B15CDC" w:rsidRDefault="00B57328" w:rsidP="00B15CDC">
      <w:pPr>
        <w:pStyle w:val="a9"/>
        <w:spacing w:line="360" w:lineRule="auto"/>
        <w:ind w:left="450"/>
        <w:jc w:val="right"/>
        <w:rPr>
          <w:i/>
          <w:color w:val="000000"/>
          <w:sz w:val="28"/>
          <w:szCs w:val="28"/>
          <w:lang w:eastAsia="ru-RU"/>
        </w:rPr>
      </w:pPr>
      <w:r w:rsidRPr="00630BE1">
        <w:rPr>
          <w:i/>
          <w:color w:val="000000"/>
          <w:sz w:val="28"/>
          <w:szCs w:val="28"/>
          <w:lang w:eastAsia="ru-RU"/>
        </w:rPr>
        <w:t xml:space="preserve">      </w:t>
      </w:r>
      <w:r w:rsidR="00B15CDC">
        <w:rPr>
          <w:i/>
          <w:color w:val="000000"/>
          <w:sz w:val="28"/>
          <w:szCs w:val="28"/>
          <w:lang w:eastAsia="ru-RU"/>
        </w:rPr>
        <w:t xml:space="preserve">              М. Жуве.</w:t>
      </w:r>
    </w:p>
    <w:p w14:paraId="5963AAD9" w14:textId="77777777" w:rsidR="009A7CC6" w:rsidRPr="00B15CDC" w:rsidRDefault="007557BF" w:rsidP="00B15CDC">
      <w:pPr>
        <w:pStyle w:val="a9"/>
        <w:spacing w:line="360" w:lineRule="auto"/>
        <w:ind w:left="0" w:firstLine="709"/>
        <w:rPr>
          <w:i/>
          <w:color w:val="000000"/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 xml:space="preserve">Сон – это особый дар природы, значение которого трудно переоценить. </w:t>
      </w:r>
    </w:p>
    <w:p w14:paraId="5F9E3533" w14:textId="77777777" w:rsidR="005D11B2" w:rsidRDefault="009632DE" w:rsidP="005D11B2">
      <w:pPr>
        <w:pStyle w:val="a9"/>
        <w:spacing w:line="360" w:lineRule="auto"/>
        <w:ind w:left="-142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Учёные разных стран очень</w:t>
      </w:r>
      <w:r w:rsidR="00836B2E" w:rsidRPr="00630BE1">
        <w:rPr>
          <w:sz w:val="28"/>
          <w:szCs w:val="28"/>
        </w:rPr>
        <w:t xml:space="preserve"> давно изучают этот дар, н</w:t>
      </w:r>
      <w:r w:rsidRPr="00630BE1">
        <w:rPr>
          <w:sz w:val="28"/>
          <w:szCs w:val="28"/>
        </w:rPr>
        <w:t xml:space="preserve">о однозначного ответа на вопрос: </w:t>
      </w:r>
      <w:r w:rsidR="007557BF" w:rsidRPr="00630BE1">
        <w:rPr>
          <w:sz w:val="28"/>
          <w:szCs w:val="28"/>
        </w:rPr>
        <w:t>«П</w:t>
      </w:r>
      <w:r w:rsidRPr="00630BE1">
        <w:rPr>
          <w:sz w:val="28"/>
          <w:szCs w:val="28"/>
        </w:rPr>
        <w:t>очему возникает сон</w:t>
      </w:r>
      <w:r w:rsidR="007557BF" w:rsidRPr="00630BE1">
        <w:rPr>
          <w:sz w:val="28"/>
          <w:szCs w:val="28"/>
        </w:rPr>
        <w:t>?» -</w:t>
      </w:r>
      <w:r w:rsidR="005D11B2">
        <w:rPr>
          <w:sz w:val="28"/>
          <w:szCs w:val="28"/>
        </w:rPr>
        <w:t xml:space="preserve"> нет до сих пор.</w:t>
      </w:r>
    </w:p>
    <w:p w14:paraId="536BD4B8" w14:textId="77777777" w:rsidR="005D11B2" w:rsidRDefault="00C24421" w:rsidP="005D11B2">
      <w:pPr>
        <w:pStyle w:val="a9"/>
        <w:spacing w:line="360" w:lineRule="auto"/>
        <w:ind w:left="-142" w:firstLine="709"/>
        <w:jc w:val="both"/>
        <w:rPr>
          <w:sz w:val="28"/>
          <w:szCs w:val="28"/>
        </w:rPr>
      </w:pPr>
      <w:r w:rsidRPr="00630BE1">
        <w:rPr>
          <w:sz w:val="28"/>
          <w:szCs w:val="28"/>
          <w:shd w:val="clear" w:color="auto" w:fill="FFFFFF"/>
        </w:rPr>
        <w:t>Великий русский физиолог</w:t>
      </w:r>
      <w:r w:rsidRPr="00630BE1">
        <w:rPr>
          <w:sz w:val="28"/>
          <w:szCs w:val="28"/>
        </w:rPr>
        <w:t xml:space="preserve"> </w:t>
      </w:r>
      <w:r w:rsidR="00804A81" w:rsidRPr="00630BE1">
        <w:rPr>
          <w:sz w:val="28"/>
          <w:szCs w:val="28"/>
        </w:rPr>
        <w:t>Иван Петрович Павлов в первой половине ХХ века</w:t>
      </w:r>
      <w:r w:rsidR="006B4BCE" w:rsidRPr="00630BE1">
        <w:rPr>
          <w:sz w:val="28"/>
          <w:szCs w:val="28"/>
        </w:rPr>
        <w:t xml:space="preserve"> указывал, что</w:t>
      </w:r>
      <w:r w:rsidR="00836B2E" w:rsidRPr="00630BE1">
        <w:rPr>
          <w:sz w:val="28"/>
          <w:szCs w:val="28"/>
        </w:rPr>
        <w:t xml:space="preserve"> </w:t>
      </w:r>
      <w:r w:rsidR="009632DE" w:rsidRPr="00630BE1">
        <w:rPr>
          <w:i/>
          <w:sz w:val="28"/>
          <w:szCs w:val="28"/>
        </w:rPr>
        <w:t>«...</w:t>
      </w:r>
      <w:r w:rsidR="007F2658" w:rsidRPr="00630BE1">
        <w:rPr>
          <w:i/>
          <w:sz w:val="28"/>
          <w:szCs w:val="28"/>
        </w:rPr>
        <w:t>сон - это торможение и одновременно защитное приспособление организма, охраняющее его от чрезмерных раздражений и дающее возможность восстановить работоспособность организма в целом»</w:t>
      </w:r>
      <w:r w:rsidR="00915106" w:rsidRPr="00630BE1">
        <w:rPr>
          <w:rStyle w:val="af7"/>
          <w:i/>
          <w:sz w:val="28"/>
          <w:szCs w:val="28"/>
        </w:rPr>
        <w:footnoteReference w:id="1"/>
      </w:r>
      <w:r w:rsidR="00A613B3" w:rsidRPr="00630BE1">
        <w:rPr>
          <w:i/>
          <w:sz w:val="28"/>
          <w:szCs w:val="28"/>
        </w:rPr>
        <w:t xml:space="preserve"> </w:t>
      </w:r>
      <w:r w:rsidR="007F2658" w:rsidRPr="00630BE1">
        <w:rPr>
          <w:i/>
          <w:sz w:val="28"/>
          <w:szCs w:val="28"/>
        </w:rPr>
        <w:t>.</w:t>
      </w:r>
      <w:r w:rsidR="001C4443" w:rsidRPr="00630BE1">
        <w:rPr>
          <w:sz w:val="28"/>
          <w:szCs w:val="28"/>
        </w:rPr>
        <w:t xml:space="preserve"> Вс</w:t>
      </w:r>
      <w:r w:rsidR="009632DE" w:rsidRPr="00630BE1">
        <w:rPr>
          <w:sz w:val="28"/>
          <w:szCs w:val="28"/>
        </w:rPr>
        <w:t>який раз, когда в нервных клетках коры</w:t>
      </w:r>
      <w:r w:rsidR="00B26C4D" w:rsidRPr="00630BE1">
        <w:rPr>
          <w:sz w:val="28"/>
          <w:szCs w:val="28"/>
        </w:rPr>
        <w:t xml:space="preserve"> головного мозга</w:t>
      </w:r>
      <w:r w:rsidR="009632DE" w:rsidRPr="00630BE1">
        <w:rPr>
          <w:sz w:val="28"/>
          <w:szCs w:val="28"/>
        </w:rPr>
        <w:t xml:space="preserve"> создается угроза утомления или перевозбуждения, то наступает защитная </w:t>
      </w:r>
      <w:r w:rsidR="003A45D9" w:rsidRPr="00630BE1">
        <w:rPr>
          <w:sz w:val="28"/>
          <w:szCs w:val="28"/>
        </w:rPr>
        <w:t>реакция организма и хочется спать</w:t>
      </w:r>
      <w:r w:rsidR="009632DE" w:rsidRPr="00630BE1">
        <w:rPr>
          <w:sz w:val="28"/>
          <w:szCs w:val="28"/>
        </w:rPr>
        <w:t xml:space="preserve">. </w:t>
      </w:r>
      <w:r w:rsidR="009632DE" w:rsidRPr="00630BE1">
        <w:rPr>
          <w:color w:val="000000"/>
          <w:sz w:val="28"/>
          <w:szCs w:val="28"/>
          <w:lang w:eastAsia="ru-RU"/>
        </w:rPr>
        <w:t>Человек не может находиться в состоянии бодрствования постоянно, даже хорошо тренированные люди нуждаются в полном расслаблении, периоди</w:t>
      </w:r>
      <w:r w:rsidR="003A45D9" w:rsidRPr="00630BE1">
        <w:rPr>
          <w:color w:val="000000"/>
          <w:sz w:val="28"/>
          <w:szCs w:val="28"/>
          <w:lang w:eastAsia="ru-RU"/>
        </w:rPr>
        <w:t>чески впадая</w:t>
      </w:r>
      <w:r w:rsidR="009632DE" w:rsidRPr="00630BE1">
        <w:rPr>
          <w:color w:val="000000"/>
          <w:sz w:val="28"/>
          <w:szCs w:val="28"/>
          <w:lang w:eastAsia="ru-RU"/>
        </w:rPr>
        <w:t xml:space="preserve"> в глубокое забытьё, именуемое сном. </w:t>
      </w:r>
      <w:r w:rsidR="00304CDE" w:rsidRPr="00630BE1">
        <w:rPr>
          <w:sz w:val="28"/>
          <w:szCs w:val="28"/>
          <w:lang w:eastAsia="ru-RU"/>
        </w:rPr>
        <w:t>Сон дает возможность организму отдохнуть, а мозгу переработать полученную за день информацию. В результате восстанавливаются истощенные за день энергетические ресурсы.</w:t>
      </w:r>
    </w:p>
    <w:p w14:paraId="6ACC85F6" w14:textId="77777777" w:rsidR="00304CDE" w:rsidRPr="005D11B2" w:rsidRDefault="00304CDE" w:rsidP="005D11B2">
      <w:pPr>
        <w:pStyle w:val="a9"/>
        <w:spacing w:line="360" w:lineRule="auto"/>
        <w:ind w:left="-142" w:firstLine="709"/>
        <w:jc w:val="both"/>
        <w:rPr>
          <w:sz w:val="28"/>
          <w:szCs w:val="28"/>
        </w:rPr>
      </w:pPr>
      <w:r w:rsidRPr="00630BE1">
        <w:rPr>
          <w:sz w:val="28"/>
          <w:szCs w:val="28"/>
          <w:lang w:eastAsia="ru-RU"/>
        </w:rPr>
        <w:t>Важным также является то, что во время сна в организме вырабатывается такой гормон как мелатонин</w:t>
      </w:r>
      <w:r w:rsidR="001F5500" w:rsidRPr="00630BE1">
        <w:rPr>
          <w:sz w:val="28"/>
          <w:szCs w:val="28"/>
          <w:lang w:eastAsia="ru-RU"/>
        </w:rPr>
        <w:t>.</w:t>
      </w:r>
      <w:r w:rsidR="00F3630B" w:rsidRPr="00630BE1">
        <w:rPr>
          <w:sz w:val="28"/>
          <w:szCs w:val="28"/>
          <w:lang w:eastAsia="ru-RU"/>
        </w:rPr>
        <w:t xml:space="preserve"> </w:t>
      </w:r>
      <w:r w:rsidR="001F5500" w:rsidRPr="00630BE1">
        <w:rPr>
          <w:sz w:val="28"/>
          <w:szCs w:val="28"/>
          <w:lang w:eastAsia="ru-RU"/>
        </w:rPr>
        <w:t>Именно он помогает приспосабливаться к с</w:t>
      </w:r>
      <w:r w:rsidR="00F3630B" w:rsidRPr="00630BE1">
        <w:rPr>
          <w:sz w:val="28"/>
          <w:szCs w:val="28"/>
          <w:lang w:eastAsia="ru-RU"/>
        </w:rPr>
        <w:t>мене дня и ночи, именно он</w:t>
      </w:r>
      <w:r w:rsidR="001F5500" w:rsidRPr="00630BE1">
        <w:rPr>
          <w:sz w:val="28"/>
          <w:szCs w:val="28"/>
          <w:lang w:eastAsia="ru-RU"/>
        </w:rPr>
        <w:t xml:space="preserve"> гонит нас в кровать с наступлением темноты. </w:t>
      </w:r>
      <w:r w:rsidRPr="00630BE1">
        <w:rPr>
          <w:sz w:val="28"/>
          <w:szCs w:val="28"/>
          <w:lang w:eastAsia="ru-RU"/>
        </w:rPr>
        <w:t>Мелато</w:t>
      </w:r>
      <w:r w:rsidR="000D71F8" w:rsidRPr="00630BE1">
        <w:rPr>
          <w:sz w:val="28"/>
          <w:szCs w:val="28"/>
          <w:lang w:eastAsia="ru-RU"/>
        </w:rPr>
        <w:t>нин способен быстро восстанавливать</w:t>
      </w:r>
      <w:r w:rsidR="00F3630B" w:rsidRPr="00630BE1">
        <w:rPr>
          <w:sz w:val="28"/>
          <w:szCs w:val="28"/>
          <w:lang w:eastAsia="ru-RU"/>
        </w:rPr>
        <w:t xml:space="preserve"> жизненные силы, с</w:t>
      </w:r>
      <w:r w:rsidRPr="00630BE1">
        <w:rPr>
          <w:sz w:val="28"/>
          <w:szCs w:val="28"/>
          <w:lang w:eastAsia="ru-RU"/>
        </w:rPr>
        <w:t xml:space="preserve">пособствует омоложению, замедляет процессы старения, укрепляет </w:t>
      </w:r>
      <w:r w:rsidR="00C24421" w:rsidRPr="00630BE1">
        <w:rPr>
          <w:sz w:val="28"/>
          <w:szCs w:val="28"/>
          <w:lang w:eastAsia="ru-RU"/>
        </w:rPr>
        <w:t>иммунитет</w:t>
      </w:r>
      <w:r w:rsidRPr="00630BE1">
        <w:rPr>
          <w:sz w:val="28"/>
          <w:szCs w:val="28"/>
          <w:lang w:eastAsia="ru-RU"/>
        </w:rPr>
        <w:t>, п</w:t>
      </w:r>
      <w:r w:rsidR="00B26C4D" w:rsidRPr="00630BE1">
        <w:rPr>
          <w:sz w:val="28"/>
          <w:szCs w:val="28"/>
          <w:lang w:eastAsia="ru-RU"/>
        </w:rPr>
        <w:t>омогает справиться со стрессом.</w:t>
      </w:r>
      <w:r w:rsidR="00F3630B" w:rsidRPr="00630BE1">
        <w:rPr>
          <w:sz w:val="28"/>
          <w:szCs w:val="28"/>
          <w:lang w:eastAsia="ru-RU"/>
        </w:rPr>
        <w:t xml:space="preserve"> Ч</w:t>
      </w:r>
      <w:r w:rsidRPr="00630BE1">
        <w:rPr>
          <w:sz w:val="28"/>
          <w:szCs w:val="28"/>
          <w:lang w:eastAsia="ru-RU"/>
        </w:rPr>
        <w:t xml:space="preserve">ем позже ложится человек спать, тем меньше вырабатывается мелатонина. </w:t>
      </w:r>
      <w:r w:rsidR="00B26C4D" w:rsidRPr="00630BE1">
        <w:rPr>
          <w:sz w:val="28"/>
          <w:szCs w:val="28"/>
          <w:lang w:eastAsia="ru-RU"/>
        </w:rPr>
        <w:t>Это</w:t>
      </w:r>
      <w:r w:rsidR="006849EE" w:rsidRPr="00630BE1">
        <w:rPr>
          <w:sz w:val="28"/>
          <w:szCs w:val="28"/>
          <w:lang w:eastAsia="ru-RU"/>
        </w:rPr>
        <w:t xml:space="preserve"> ведет к ослаблению организма</w:t>
      </w:r>
      <w:r w:rsidRPr="00630BE1">
        <w:rPr>
          <w:sz w:val="28"/>
          <w:szCs w:val="28"/>
          <w:lang w:eastAsia="ru-RU"/>
        </w:rPr>
        <w:t xml:space="preserve"> </w:t>
      </w:r>
      <w:r w:rsidR="006849EE" w:rsidRPr="00630BE1">
        <w:rPr>
          <w:sz w:val="28"/>
          <w:szCs w:val="28"/>
          <w:lang w:eastAsia="ru-RU"/>
        </w:rPr>
        <w:t xml:space="preserve">и </w:t>
      </w:r>
      <w:r w:rsidR="00F3630B" w:rsidRPr="00630BE1">
        <w:rPr>
          <w:sz w:val="28"/>
          <w:szCs w:val="28"/>
          <w:lang w:eastAsia="ru-RU"/>
        </w:rPr>
        <w:t xml:space="preserve">к </w:t>
      </w:r>
      <w:r w:rsidRPr="00630BE1">
        <w:rPr>
          <w:sz w:val="28"/>
          <w:szCs w:val="28"/>
          <w:lang w:eastAsia="ru-RU"/>
        </w:rPr>
        <w:t>ухудшению самочувствия.</w:t>
      </w:r>
      <w:r w:rsidR="00050239" w:rsidRPr="00630BE1">
        <w:rPr>
          <w:sz w:val="28"/>
          <w:szCs w:val="28"/>
        </w:rPr>
        <w:t xml:space="preserve"> </w:t>
      </w:r>
    </w:p>
    <w:p w14:paraId="433C1685" w14:textId="77777777" w:rsidR="00963E02" w:rsidRPr="00630BE1" w:rsidRDefault="00963E02" w:rsidP="00630BE1">
      <w:pPr>
        <w:pStyle w:val="a9"/>
        <w:spacing w:line="360" w:lineRule="auto"/>
        <w:ind w:left="-142" w:firstLine="592"/>
        <w:jc w:val="both"/>
        <w:rPr>
          <w:sz w:val="28"/>
          <w:szCs w:val="28"/>
        </w:rPr>
      </w:pPr>
      <w:r w:rsidRPr="00630BE1">
        <w:rPr>
          <w:sz w:val="28"/>
          <w:szCs w:val="28"/>
        </w:rPr>
        <w:lastRenderedPageBreak/>
        <w:t>Так значит, спать все-таки нужно. Сон – это необходимая реакция организма, это тот дар, которым человек должен пользоваться разумно.</w:t>
      </w:r>
    </w:p>
    <w:p w14:paraId="7338B239" w14:textId="77777777" w:rsidR="00915106" w:rsidRPr="00630BE1" w:rsidRDefault="00915106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1A209A" w14:textId="77777777" w:rsidR="005D11B2" w:rsidRDefault="005D11B2" w:rsidP="005D11B2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сна</w:t>
      </w:r>
    </w:p>
    <w:p w14:paraId="4261A35D" w14:textId="77777777" w:rsidR="005D11B2" w:rsidRDefault="00203006" w:rsidP="005D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BE1">
        <w:rPr>
          <w:rFonts w:ascii="Times New Roman" w:hAnsi="Times New Roman"/>
          <w:sz w:val="28"/>
          <w:szCs w:val="28"/>
        </w:rPr>
        <w:t>В 1953 году</w:t>
      </w:r>
      <w:r w:rsidR="00B26C4D" w:rsidRPr="00630BE1">
        <w:rPr>
          <w:rFonts w:ascii="Times New Roman" w:hAnsi="Times New Roman"/>
          <w:sz w:val="28"/>
          <w:szCs w:val="28"/>
        </w:rPr>
        <w:t xml:space="preserve"> </w:t>
      </w:r>
      <w:r w:rsidRPr="00630BE1">
        <w:rPr>
          <w:rFonts w:ascii="Times New Roman" w:hAnsi="Times New Roman"/>
          <w:sz w:val="28"/>
          <w:szCs w:val="28"/>
        </w:rPr>
        <w:t>аспирант лаборатории сна в Чикагском университете Евгений Азеринский вместе с доктором Натаниэлем Клейтманом, сделали откры</w:t>
      </w:r>
      <w:r w:rsidR="00963E02" w:rsidRPr="00630BE1">
        <w:rPr>
          <w:rFonts w:ascii="Times New Roman" w:hAnsi="Times New Roman"/>
          <w:sz w:val="28"/>
          <w:szCs w:val="28"/>
        </w:rPr>
        <w:t>тие:</w:t>
      </w:r>
      <w:r w:rsidRPr="00630BE1">
        <w:rPr>
          <w:rFonts w:ascii="Times New Roman" w:hAnsi="Times New Roman"/>
          <w:sz w:val="28"/>
          <w:szCs w:val="28"/>
        </w:rPr>
        <w:t xml:space="preserve"> сон </w:t>
      </w:r>
      <w:r w:rsidR="00963E02" w:rsidRPr="00630BE1">
        <w:rPr>
          <w:rFonts w:ascii="Times New Roman" w:hAnsi="Times New Roman"/>
          <w:sz w:val="28"/>
          <w:szCs w:val="28"/>
        </w:rPr>
        <w:t>бывает медленным</w:t>
      </w:r>
      <w:r w:rsidRPr="00630BE1">
        <w:rPr>
          <w:rFonts w:ascii="Times New Roman" w:hAnsi="Times New Roman"/>
          <w:sz w:val="28"/>
          <w:szCs w:val="28"/>
        </w:rPr>
        <w:t xml:space="preserve"> и сон </w:t>
      </w:r>
      <w:r w:rsidR="00963E02" w:rsidRPr="00630BE1">
        <w:rPr>
          <w:rFonts w:ascii="Times New Roman" w:hAnsi="Times New Roman"/>
          <w:sz w:val="28"/>
          <w:szCs w:val="28"/>
        </w:rPr>
        <w:t xml:space="preserve">бывает </w:t>
      </w:r>
      <w:r w:rsidRPr="00630BE1">
        <w:rPr>
          <w:rFonts w:ascii="Times New Roman" w:hAnsi="Times New Roman"/>
          <w:sz w:val="28"/>
          <w:szCs w:val="28"/>
        </w:rPr>
        <w:t>быстр</w:t>
      </w:r>
      <w:r w:rsidR="00963E02" w:rsidRPr="00630BE1">
        <w:rPr>
          <w:rFonts w:ascii="Times New Roman" w:hAnsi="Times New Roman"/>
          <w:sz w:val="28"/>
          <w:szCs w:val="28"/>
        </w:rPr>
        <w:t>ым</w:t>
      </w:r>
      <w:r w:rsidRPr="00630BE1">
        <w:rPr>
          <w:rFonts w:ascii="Times New Roman" w:hAnsi="Times New Roman"/>
          <w:sz w:val="28"/>
          <w:szCs w:val="28"/>
        </w:rPr>
        <w:t>. В течение ночи медленный сон (продолжительностью до 90 минут) несколько раз сменяется быстрым - на 10-20 минут. В</w:t>
      </w:r>
      <w:r w:rsidR="006E00A4" w:rsidRPr="00630BE1">
        <w:rPr>
          <w:rFonts w:ascii="Times New Roman" w:hAnsi="Times New Roman"/>
          <w:sz w:val="28"/>
          <w:szCs w:val="28"/>
        </w:rPr>
        <w:t xml:space="preserve"> эти короткие минутки люди видят </w:t>
      </w:r>
      <w:r w:rsidR="00963E02" w:rsidRPr="00630BE1">
        <w:rPr>
          <w:rFonts w:ascii="Times New Roman" w:hAnsi="Times New Roman"/>
          <w:sz w:val="28"/>
          <w:szCs w:val="28"/>
        </w:rPr>
        <w:t xml:space="preserve">свои </w:t>
      </w:r>
      <w:r w:rsidR="006E00A4" w:rsidRPr="00630BE1">
        <w:rPr>
          <w:rFonts w:ascii="Times New Roman" w:hAnsi="Times New Roman"/>
          <w:sz w:val="28"/>
          <w:szCs w:val="28"/>
        </w:rPr>
        <w:t xml:space="preserve">сновидения. </w:t>
      </w:r>
      <w:r w:rsidR="00963E02" w:rsidRPr="00630BE1">
        <w:rPr>
          <w:rFonts w:ascii="Times New Roman" w:hAnsi="Times New Roman"/>
          <w:sz w:val="28"/>
          <w:szCs w:val="28"/>
        </w:rPr>
        <w:t xml:space="preserve"> </w:t>
      </w:r>
      <w:r w:rsidR="006E00A4" w:rsidRPr="00630BE1">
        <w:rPr>
          <w:rFonts w:ascii="Times New Roman" w:hAnsi="Times New Roman"/>
          <w:sz w:val="28"/>
          <w:szCs w:val="28"/>
        </w:rPr>
        <w:t xml:space="preserve">Их </w:t>
      </w:r>
      <w:r w:rsidRPr="00630BE1">
        <w:rPr>
          <w:rFonts w:ascii="Times New Roman" w:hAnsi="Times New Roman"/>
          <w:sz w:val="28"/>
          <w:szCs w:val="28"/>
        </w:rPr>
        <w:t xml:space="preserve">бывает 4-5 за ночь. </w:t>
      </w:r>
      <w:r w:rsidRPr="00630BE1">
        <w:rPr>
          <w:rFonts w:ascii="Times New Roman" w:hAnsi="Times New Roman"/>
          <w:sz w:val="28"/>
          <w:szCs w:val="28"/>
          <w:lang w:eastAsia="ru-RU"/>
        </w:rPr>
        <w:t>Ученые проводили опыты и лишали людей возможности видеть сновидения, то есть будили их до наступления быстрого сна и как выяснилось у людей без сновидений появлялись неврозы – чувств</w:t>
      </w:r>
      <w:r w:rsidR="003247EF" w:rsidRPr="00630BE1">
        <w:rPr>
          <w:rFonts w:ascii="Times New Roman" w:hAnsi="Times New Roman"/>
          <w:sz w:val="28"/>
          <w:szCs w:val="28"/>
          <w:lang w:eastAsia="ru-RU"/>
        </w:rPr>
        <w:t>о страха, тревоги</w:t>
      </w:r>
      <w:r w:rsidRPr="00630BE1">
        <w:rPr>
          <w:rFonts w:ascii="Times New Roman" w:hAnsi="Times New Roman"/>
          <w:sz w:val="28"/>
          <w:szCs w:val="28"/>
          <w:lang w:eastAsia="ru-RU"/>
        </w:rPr>
        <w:t>. Получается, что наши сновидения – это столь же необходимая работа мозга, как и обычная умственная деятельность. </w:t>
      </w:r>
    </w:p>
    <w:p w14:paraId="36C50472" w14:textId="77777777" w:rsidR="005D11B2" w:rsidRDefault="006E00A4" w:rsidP="005D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BE1">
        <w:rPr>
          <w:rFonts w:ascii="Times New Roman" w:hAnsi="Times New Roman"/>
          <w:sz w:val="28"/>
          <w:szCs w:val="28"/>
          <w:lang w:eastAsia="ru-RU"/>
        </w:rPr>
        <w:t>С помощью электроцефалографа – прибора, принимающего и записывающего сигналы мозга -  б</w:t>
      </w:r>
      <w:r w:rsidR="00203006" w:rsidRPr="00630BE1">
        <w:rPr>
          <w:rFonts w:ascii="Times New Roman" w:hAnsi="Times New Roman"/>
          <w:sz w:val="28"/>
          <w:szCs w:val="28"/>
          <w:lang w:eastAsia="ru-RU"/>
        </w:rPr>
        <w:t>ыло обнаружено, что во сне мозг постоянно работает. Известно немало случаев, когда</w:t>
      </w:r>
      <w:r w:rsidRPr="00630BE1">
        <w:rPr>
          <w:rFonts w:ascii="Times New Roman" w:hAnsi="Times New Roman"/>
          <w:sz w:val="28"/>
          <w:szCs w:val="28"/>
          <w:lang w:eastAsia="ru-RU"/>
        </w:rPr>
        <w:t xml:space="preserve"> именно</w:t>
      </w:r>
      <w:r w:rsidR="00203006" w:rsidRPr="00630BE1">
        <w:rPr>
          <w:rFonts w:ascii="Times New Roman" w:hAnsi="Times New Roman"/>
          <w:sz w:val="28"/>
          <w:szCs w:val="28"/>
          <w:lang w:eastAsia="ru-RU"/>
        </w:rPr>
        <w:t xml:space="preserve"> во сне происходили </w:t>
      </w:r>
      <w:r w:rsidR="00203006" w:rsidRPr="00630BE1">
        <w:rPr>
          <w:rFonts w:ascii="Times New Roman" w:hAnsi="Times New Roman"/>
          <w:bCs/>
          <w:sz w:val="28"/>
          <w:szCs w:val="28"/>
          <w:lang w:eastAsia="ru-RU"/>
        </w:rPr>
        <w:t>знаменательные открытия.</w:t>
      </w:r>
      <w:r w:rsidR="00203006" w:rsidRPr="00630BE1">
        <w:rPr>
          <w:rFonts w:ascii="Times New Roman" w:hAnsi="Times New Roman"/>
          <w:sz w:val="28"/>
          <w:szCs w:val="28"/>
          <w:lang w:eastAsia="ru-RU"/>
        </w:rPr>
        <w:t> Так, например, Д.И.</w:t>
      </w:r>
      <w:r w:rsidR="0065084B" w:rsidRPr="00630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006" w:rsidRPr="00630BE1">
        <w:rPr>
          <w:rFonts w:ascii="Times New Roman" w:hAnsi="Times New Roman"/>
          <w:sz w:val="28"/>
          <w:szCs w:val="28"/>
          <w:lang w:eastAsia="ru-RU"/>
        </w:rPr>
        <w:t>Менделеев сумел упорядочить Периодическую систему химических элементов</w:t>
      </w:r>
      <w:r w:rsidR="00B26C4D" w:rsidRPr="00630BE1">
        <w:rPr>
          <w:rFonts w:ascii="Times New Roman" w:hAnsi="Times New Roman"/>
          <w:sz w:val="28"/>
          <w:szCs w:val="28"/>
          <w:lang w:eastAsia="ru-RU"/>
        </w:rPr>
        <w:t>, Нильс Бор «увидел»</w:t>
      </w:r>
      <w:r w:rsidR="00203006" w:rsidRPr="00630BE1">
        <w:rPr>
          <w:rFonts w:ascii="Times New Roman" w:hAnsi="Times New Roman"/>
          <w:sz w:val="28"/>
          <w:szCs w:val="28"/>
          <w:lang w:eastAsia="ru-RU"/>
        </w:rPr>
        <w:t xml:space="preserve"> структуру атома. Многие писатели и художники </w:t>
      </w:r>
      <w:r w:rsidRPr="00630BE1">
        <w:rPr>
          <w:rFonts w:ascii="Times New Roman" w:hAnsi="Times New Roman"/>
          <w:sz w:val="28"/>
          <w:szCs w:val="28"/>
          <w:lang w:eastAsia="ru-RU"/>
        </w:rPr>
        <w:t>увидели</w:t>
      </w:r>
      <w:r w:rsidR="00203006" w:rsidRPr="00630BE1">
        <w:rPr>
          <w:rFonts w:ascii="Times New Roman" w:hAnsi="Times New Roman"/>
          <w:sz w:val="28"/>
          <w:szCs w:val="28"/>
          <w:lang w:eastAsia="ru-RU"/>
        </w:rPr>
        <w:t xml:space="preserve"> свои произведения </w:t>
      </w:r>
      <w:r w:rsidRPr="00630BE1">
        <w:rPr>
          <w:rFonts w:ascii="Times New Roman" w:hAnsi="Times New Roman"/>
          <w:sz w:val="28"/>
          <w:szCs w:val="28"/>
          <w:lang w:eastAsia="ru-RU"/>
        </w:rPr>
        <w:t xml:space="preserve">тоже </w:t>
      </w:r>
      <w:r w:rsidR="00203006" w:rsidRPr="00630BE1">
        <w:rPr>
          <w:rFonts w:ascii="Times New Roman" w:hAnsi="Times New Roman"/>
          <w:sz w:val="28"/>
          <w:szCs w:val="28"/>
          <w:lang w:eastAsia="ru-RU"/>
        </w:rPr>
        <w:t>во сне.</w:t>
      </w:r>
    </w:p>
    <w:p w14:paraId="3F486534" w14:textId="77777777" w:rsidR="00D93420" w:rsidRPr="005D11B2" w:rsidRDefault="00D93420" w:rsidP="005D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hAnsi="Times New Roman"/>
          <w:sz w:val="28"/>
          <w:szCs w:val="28"/>
          <w:lang w:eastAsia="ru-RU"/>
        </w:rPr>
        <w:t>Так значит, время во сне не проходит зря. И во сне наш мозг совершает свою работу.</w:t>
      </w:r>
    </w:p>
    <w:p w14:paraId="575F42EC" w14:textId="77777777" w:rsidR="00836B2E" w:rsidRPr="00630BE1" w:rsidRDefault="00836B2E" w:rsidP="00630BE1">
      <w:pPr>
        <w:pStyle w:val="a9"/>
        <w:spacing w:line="360" w:lineRule="auto"/>
        <w:ind w:left="-142" w:firstLine="592"/>
        <w:jc w:val="both"/>
        <w:rPr>
          <w:b/>
          <w:sz w:val="28"/>
          <w:szCs w:val="28"/>
          <w:lang w:eastAsia="ru-RU"/>
        </w:rPr>
      </w:pPr>
    </w:p>
    <w:p w14:paraId="7C973910" w14:textId="77777777" w:rsidR="005D11B2" w:rsidRDefault="00EB12C5" w:rsidP="005D11B2">
      <w:pPr>
        <w:pStyle w:val="a9"/>
        <w:spacing w:line="360" w:lineRule="auto"/>
        <w:ind w:left="-142" w:firstLine="592"/>
        <w:jc w:val="center"/>
        <w:rPr>
          <w:b/>
          <w:sz w:val="28"/>
          <w:szCs w:val="28"/>
          <w:lang w:eastAsia="ru-RU"/>
        </w:rPr>
      </w:pPr>
      <w:r w:rsidRPr="00630BE1">
        <w:rPr>
          <w:b/>
          <w:sz w:val="28"/>
          <w:szCs w:val="28"/>
          <w:lang w:eastAsia="ru-RU"/>
        </w:rPr>
        <w:t>1.</w:t>
      </w:r>
      <w:r w:rsidR="00164B63" w:rsidRPr="00630BE1">
        <w:rPr>
          <w:b/>
          <w:sz w:val="28"/>
          <w:szCs w:val="28"/>
          <w:lang w:eastAsia="ru-RU"/>
        </w:rPr>
        <w:t>3</w:t>
      </w:r>
      <w:r w:rsidR="005D11B2">
        <w:rPr>
          <w:b/>
          <w:sz w:val="28"/>
          <w:szCs w:val="28"/>
          <w:lang w:eastAsia="ru-RU"/>
        </w:rPr>
        <w:t>. Биологические часы</w:t>
      </w:r>
    </w:p>
    <w:p w14:paraId="50751924" w14:textId="77777777" w:rsidR="005D11B2" w:rsidRDefault="00D93420" w:rsidP="005D11B2">
      <w:pPr>
        <w:pStyle w:val="a9"/>
        <w:spacing w:line="360" w:lineRule="auto"/>
        <w:ind w:left="-142" w:firstLine="709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 xml:space="preserve">Регулярная смена сна и бодрствования - это необходимый суточный цикл любого живого организма, который происходит, </w:t>
      </w:r>
      <w:r w:rsidRPr="00630BE1">
        <w:rPr>
          <w:sz w:val="28"/>
          <w:szCs w:val="28"/>
        </w:rPr>
        <w:t>благодаря особым ритмам головного мозга.  Э</w:t>
      </w:r>
      <w:r w:rsidRPr="00630BE1">
        <w:rPr>
          <w:color w:val="000000"/>
          <w:sz w:val="28"/>
          <w:szCs w:val="28"/>
          <w:shd w:val="clear" w:color="auto" w:fill="FFFFFF"/>
        </w:rPr>
        <w:t xml:space="preserve">то, своего рода, </w:t>
      </w:r>
      <w:r w:rsidR="006849EE" w:rsidRPr="00630BE1">
        <w:rPr>
          <w:color w:val="000000"/>
          <w:sz w:val="28"/>
          <w:szCs w:val="28"/>
          <w:shd w:val="clear" w:color="auto" w:fill="FFFFFF"/>
        </w:rPr>
        <w:t xml:space="preserve">повторение природного ритма Земли </w:t>
      </w:r>
      <w:r w:rsidRPr="00630BE1">
        <w:rPr>
          <w:color w:val="000000"/>
          <w:sz w:val="28"/>
          <w:szCs w:val="28"/>
          <w:shd w:val="clear" w:color="auto" w:fill="FFFFFF"/>
        </w:rPr>
        <w:t>- смена дня и ночи</w:t>
      </w:r>
      <w:r w:rsidR="006849EE" w:rsidRPr="00630BE1">
        <w:rPr>
          <w:color w:val="000000"/>
          <w:sz w:val="28"/>
          <w:szCs w:val="28"/>
          <w:shd w:val="clear" w:color="auto" w:fill="FFFFFF"/>
        </w:rPr>
        <w:t xml:space="preserve">. Даже среди людей есть </w:t>
      </w:r>
      <w:r w:rsidR="00473E48" w:rsidRPr="00630BE1">
        <w:rPr>
          <w:color w:val="000000"/>
          <w:sz w:val="28"/>
          <w:szCs w:val="28"/>
          <w:shd w:val="clear" w:color="auto" w:fill="FFFFFF"/>
        </w:rPr>
        <w:t>«</w:t>
      </w:r>
      <w:r w:rsidR="006849EE" w:rsidRPr="00630BE1">
        <w:rPr>
          <w:color w:val="000000"/>
          <w:sz w:val="28"/>
          <w:szCs w:val="28"/>
          <w:shd w:val="clear" w:color="auto" w:fill="FFFFFF"/>
        </w:rPr>
        <w:t>совы</w:t>
      </w:r>
      <w:r w:rsidR="00473E48" w:rsidRPr="00630BE1">
        <w:rPr>
          <w:color w:val="000000"/>
          <w:sz w:val="28"/>
          <w:szCs w:val="28"/>
          <w:shd w:val="clear" w:color="auto" w:fill="FFFFFF"/>
        </w:rPr>
        <w:t>», «голуби»</w:t>
      </w:r>
      <w:r w:rsidR="006849EE" w:rsidRPr="00630BE1">
        <w:rPr>
          <w:color w:val="000000"/>
          <w:sz w:val="28"/>
          <w:szCs w:val="28"/>
          <w:shd w:val="clear" w:color="auto" w:fill="FFFFFF"/>
        </w:rPr>
        <w:t xml:space="preserve"> и </w:t>
      </w:r>
      <w:r w:rsidR="00473E48" w:rsidRPr="00630BE1"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="006849EE" w:rsidRPr="00630BE1">
        <w:rPr>
          <w:color w:val="000000"/>
          <w:sz w:val="28"/>
          <w:szCs w:val="28"/>
          <w:shd w:val="clear" w:color="auto" w:fill="FFFFFF"/>
        </w:rPr>
        <w:t>жаворонки</w:t>
      </w:r>
      <w:r w:rsidR="00473E48" w:rsidRPr="00630BE1">
        <w:rPr>
          <w:color w:val="000000"/>
          <w:sz w:val="28"/>
          <w:szCs w:val="28"/>
          <w:shd w:val="clear" w:color="auto" w:fill="FFFFFF"/>
        </w:rPr>
        <w:t>»</w:t>
      </w:r>
      <w:r w:rsidR="006849EE" w:rsidRPr="00630BE1">
        <w:rPr>
          <w:color w:val="000000"/>
          <w:sz w:val="28"/>
          <w:szCs w:val="28"/>
          <w:shd w:val="clear" w:color="auto" w:fill="FFFFFF"/>
        </w:rPr>
        <w:t>.</w:t>
      </w:r>
      <w:r w:rsidR="006849EE" w:rsidRPr="00630BE1">
        <w:rPr>
          <w:sz w:val="28"/>
          <w:szCs w:val="28"/>
          <w:lang w:eastAsia="ru-RU"/>
        </w:rPr>
        <w:t> </w:t>
      </w:r>
      <w:r w:rsidR="00EB12C5" w:rsidRPr="00630BE1">
        <w:rPr>
          <w:sz w:val="28"/>
          <w:szCs w:val="28"/>
          <w:lang w:eastAsia="ru-RU"/>
        </w:rPr>
        <w:t xml:space="preserve"> «Жаворонки» легко встают по утрам, «совы» наиболее активны с 18.00 до 23.00, встать утром им сложно. А проще всего «голубям» - они могут легко проснуться, ког</w:t>
      </w:r>
      <w:r w:rsidR="005D11B2">
        <w:rPr>
          <w:sz w:val="28"/>
          <w:szCs w:val="28"/>
          <w:lang w:eastAsia="ru-RU"/>
        </w:rPr>
        <w:t>да нужно.</w:t>
      </w:r>
    </w:p>
    <w:p w14:paraId="37525D5C" w14:textId="77777777" w:rsidR="005D11B2" w:rsidRDefault="00EB12C5" w:rsidP="005D11B2">
      <w:pPr>
        <w:pStyle w:val="a9"/>
        <w:spacing w:line="360" w:lineRule="auto"/>
        <w:ind w:left="-142" w:firstLine="709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 xml:space="preserve">По мнению </w:t>
      </w:r>
      <w:r w:rsidR="0081347E" w:rsidRPr="00630BE1">
        <w:rPr>
          <w:sz w:val="28"/>
          <w:szCs w:val="28"/>
          <w:lang w:eastAsia="ru-RU"/>
        </w:rPr>
        <w:t xml:space="preserve">валеологов, </w:t>
      </w:r>
      <w:r w:rsidRPr="00630BE1">
        <w:rPr>
          <w:sz w:val="28"/>
          <w:szCs w:val="28"/>
          <w:lang w:eastAsia="ru-RU"/>
        </w:rPr>
        <w:t xml:space="preserve"> просыпаться всем нужно с 3 до 5 часов утра. В это время в организме пробуждаются все органы, обновляется кровь. А вот спать необходимо ложиться с 20 до 22 часов. </w:t>
      </w:r>
      <w:r w:rsidR="006E00A4" w:rsidRPr="00630BE1">
        <w:rPr>
          <w:sz w:val="28"/>
          <w:szCs w:val="28"/>
          <w:lang w:eastAsia="ru-RU"/>
        </w:rPr>
        <w:t xml:space="preserve">Только с 22 до 24 часов </w:t>
      </w:r>
      <w:r w:rsidRPr="00630BE1">
        <w:rPr>
          <w:sz w:val="28"/>
          <w:szCs w:val="28"/>
          <w:lang w:eastAsia="ru-RU"/>
        </w:rPr>
        <w:t xml:space="preserve"> нервная система отдыхает во сн</w:t>
      </w:r>
      <w:r w:rsidR="005D11B2">
        <w:rPr>
          <w:sz w:val="28"/>
          <w:szCs w:val="28"/>
          <w:lang w:eastAsia="ru-RU"/>
        </w:rPr>
        <w:t xml:space="preserve">е. </w:t>
      </w:r>
    </w:p>
    <w:p w14:paraId="6DD45FBF" w14:textId="77777777" w:rsidR="00D93420" w:rsidRPr="005D11B2" w:rsidRDefault="0081347E" w:rsidP="005D11B2">
      <w:pPr>
        <w:pStyle w:val="a9"/>
        <w:spacing w:line="360" w:lineRule="auto"/>
        <w:ind w:left="-142" w:firstLine="709"/>
        <w:rPr>
          <w:b/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Однако младшие школьники не встают в 5 утра, да и со второй сменой не всегда получается лечь спать до 22.00. Что же получается?  Наша нервная система тогда не отдохнёт?  Или всё-таки главное соблюдать режим продолжительности сна? Тогда возникает вопрос: «Сколько полезно спать  школьнику?»</w:t>
      </w:r>
    </w:p>
    <w:p w14:paraId="076A0D9D" w14:textId="77777777" w:rsidR="0081347E" w:rsidRPr="00630BE1" w:rsidRDefault="0081347E" w:rsidP="00630B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98F0D1" w14:textId="77777777" w:rsidR="00D93420" w:rsidRPr="00630BE1" w:rsidRDefault="0081347E" w:rsidP="00630B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BE1">
        <w:rPr>
          <w:rFonts w:ascii="Times New Roman" w:hAnsi="Times New Roman"/>
          <w:b/>
          <w:sz w:val="28"/>
          <w:szCs w:val="28"/>
        </w:rPr>
        <w:t>1.4</w:t>
      </w:r>
      <w:r w:rsidR="00840E80" w:rsidRPr="00630BE1">
        <w:rPr>
          <w:rFonts w:ascii="Times New Roman" w:hAnsi="Times New Roman"/>
          <w:b/>
          <w:sz w:val="28"/>
          <w:szCs w:val="28"/>
        </w:rPr>
        <w:t xml:space="preserve"> Сколько и как надо спать</w:t>
      </w:r>
    </w:p>
    <w:p w14:paraId="285B3EEB" w14:textId="77777777" w:rsidR="00D93420" w:rsidRPr="00630BE1" w:rsidRDefault="00D93420" w:rsidP="005D11B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30BE1">
        <w:rPr>
          <w:spacing w:val="-5"/>
          <w:sz w:val="28"/>
          <w:szCs w:val="28"/>
        </w:rPr>
        <w:t>Потребность в пра</w:t>
      </w:r>
      <w:r w:rsidRPr="00630BE1">
        <w:rPr>
          <w:spacing w:val="-5"/>
          <w:sz w:val="28"/>
          <w:szCs w:val="28"/>
        </w:rPr>
        <w:softHyphen/>
      </w:r>
      <w:r w:rsidRPr="00630BE1">
        <w:rPr>
          <w:spacing w:val="9"/>
          <w:sz w:val="28"/>
          <w:szCs w:val="28"/>
        </w:rPr>
        <w:t>вильной организация сна</w:t>
      </w:r>
      <w:r w:rsidRPr="00630BE1">
        <w:rPr>
          <w:spacing w:val="-5"/>
          <w:sz w:val="28"/>
          <w:szCs w:val="28"/>
        </w:rPr>
        <w:t xml:space="preserve"> у детей значительно боль</w:t>
      </w:r>
      <w:r w:rsidRPr="00630BE1">
        <w:rPr>
          <w:spacing w:val="-5"/>
          <w:sz w:val="28"/>
          <w:szCs w:val="28"/>
        </w:rPr>
        <w:softHyphen/>
      </w:r>
      <w:r w:rsidR="0081347E" w:rsidRPr="00630BE1">
        <w:rPr>
          <w:spacing w:val="-6"/>
          <w:sz w:val="28"/>
          <w:szCs w:val="28"/>
        </w:rPr>
        <w:t>ше</w:t>
      </w:r>
      <w:r w:rsidRPr="00630BE1">
        <w:rPr>
          <w:spacing w:val="-6"/>
          <w:sz w:val="28"/>
          <w:szCs w:val="28"/>
        </w:rPr>
        <w:t>, чем у взрослого. И чем меньше дети, тем большее ко</w:t>
      </w:r>
      <w:r w:rsidRPr="00630BE1">
        <w:rPr>
          <w:spacing w:val="-6"/>
          <w:sz w:val="28"/>
          <w:szCs w:val="28"/>
        </w:rPr>
        <w:softHyphen/>
      </w:r>
      <w:r w:rsidRPr="00630BE1">
        <w:rPr>
          <w:sz w:val="28"/>
          <w:szCs w:val="28"/>
        </w:rPr>
        <w:t>личество часов необходимо для полного удовлетворения этой потребности.</w:t>
      </w:r>
    </w:p>
    <w:p w14:paraId="4F8991AA" w14:textId="77777777" w:rsidR="0081347E" w:rsidRPr="00630BE1" w:rsidRDefault="00D93420" w:rsidP="00630BE1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630BE1">
        <w:rPr>
          <w:color w:val="000000"/>
          <w:sz w:val="28"/>
          <w:szCs w:val="28"/>
          <w:lang w:eastAsia="ru-RU"/>
        </w:rPr>
        <w:t xml:space="preserve">Так у новорожденных сон составляет 16 - 20 часов в сутки, у младенцев - 10 - 12 часов, </w:t>
      </w:r>
      <w:r w:rsidRPr="00630BE1">
        <w:rPr>
          <w:sz w:val="28"/>
          <w:szCs w:val="28"/>
        </w:rPr>
        <w:t>ребенок 6-7 лет нуждается в 11-</w:t>
      </w:r>
      <w:r w:rsidRPr="00630BE1">
        <w:rPr>
          <w:spacing w:val="-4"/>
          <w:sz w:val="28"/>
          <w:szCs w:val="28"/>
        </w:rPr>
        <w:t>12 часах сна в сутки (включая дневной сон).</w:t>
      </w:r>
      <w:r w:rsidRPr="00630BE1">
        <w:rPr>
          <w:sz w:val="28"/>
          <w:szCs w:val="28"/>
        </w:rPr>
        <w:t xml:space="preserve"> </w:t>
      </w:r>
    </w:p>
    <w:p w14:paraId="6BA60DDB" w14:textId="77777777" w:rsidR="00D93420" w:rsidRPr="00630BE1" w:rsidRDefault="0081347E" w:rsidP="00630BE1">
      <w:pPr>
        <w:pStyle w:val="a9"/>
        <w:spacing w:line="360" w:lineRule="auto"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630BE1">
        <w:rPr>
          <w:sz w:val="28"/>
          <w:szCs w:val="28"/>
        </w:rPr>
        <w:t>Продолжительность сна младших</w:t>
      </w:r>
      <w:r w:rsidR="00D93420" w:rsidRPr="00630BE1">
        <w:rPr>
          <w:sz w:val="28"/>
          <w:szCs w:val="28"/>
        </w:rPr>
        <w:t xml:space="preserve"> школьников</w:t>
      </w:r>
      <w:r w:rsidRPr="00630BE1">
        <w:rPr>
          <w:sz w:val="28"/>
          <w:szCs w:val="28"/>
        </w:rPr>
        <w:t xml:space="preserve"> 8-11 лет, по мнению учёных,</w:t>
      </w:r>
      <w:r w:rsidR="00D93420" w:rsidRPr="00630BE1">
        <w:rPr>
          <w:sz w:val="28"/>
          <w:szCs w:val="28"/>
        </w:rPr>
        <w:t xml:space="preserve"> </w:t>
      </w:r>
      <w:r w:rsidRPr="00630BE1">
        <w:rPr>
          <w:sz w:val="28"/>
          <w:szCs w:val="28"/>
        </w:rPr>
        <w:t>должна составлять</w:t>
      </w:r>
      <w:r w:rsidR="00D93420" w:rsidRPr="00630BE1">
        <w:rPr>
          <w:sz w:val="28"/>
          <w:szCs w:val="28"/>
        </w:rPr>
        <w:t xml:space="preserve"> не меньше 10</w:t>
      </w:r>
      <w:r w:rsidRPr="00630BE1">
        <w:rPr>
          <w:sz w:val="28"/>
          <w:szCs w:val="28"/>
        </w:rPr>
        <w:t xml:space="preserve">ч, тогда как </w:t>
      </w:r>
      <w:r w:rsidR="00D93420" w:rsidRPr="00630BE1">
        <w:rPr>
          <w:color w:val="000000"/>
          <w:sz w:val="28"/>
          <w:szCs w:val="28"/>
          <w:lang w:eastAsia="ru-RU"/>
        </w:rPr>
        <w:t xml:space="preserve">для взрослых </w:t>
      </w:r>
      <w:r w:rsidRPr="00630BE1">
        <w:rPr>
          <w:color w:val="000000"/>
          <w:sz w:val="28"/>
          <w:szCs w:val="28"/>
          <w:lang w:eastAsia="ru-RU"/>
        </w:rPr>
        <w:t>– это всего лишь  7, 5 часов</w:t>
      </w:r>
      <w:r w:rsidR="00D93420" w:rsidRPr="00630BE1">
        <w:rPr>
          <w:color w:val="000000"/>
          <w:sz w:val="28"/>
          <w:szCs w:val="28"/>
          <w:lang w:eastAsia="ru-RU"/>
        </w:rPr>
        <w:t>.</w:t>
      </w:r>
    </w:p>
    <w:p w14:paraId="5C6E885D" w14:textId="77777777" w:rsidR="00D93420" w:rsidRPr="00630BE1" w:rsidRDefault="00D93420" w:rsidP="00630BE1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630BE1">
        <w:rPr>
          <w:spacing w:val="-4"/>
          <w:sz w:val="28"/>
          <w:szCs w:val="28"/>
        </w:rPr>
        <w:t>Но важно не только количество часов сна.</w:t>
      </w:r>
      <w:r w:rsidRPr="00630BE1">
        <w:rPr>
          <w:color w:val="000000"/>
          <w:spacing w:val="-4"/>
          <w:sz w:val="28"/>
          <w:szCs w:val="28"/>
        </w:rPr>
        <w:t xml:space="preserve"> Для полно</w:t>
      </w:r>
      <w:r w:rsidRPr="00630BE1">
        <w:rPr>
          <w:color w:val="000000"/>
          <w:spacing w:val="-4"/>
          <w:sz w:val="28"/>
          <w:szCs w:val="28"/>
        </w:rPr>
        <w:softHyphen/>
      </w:r>
      <w:r w:rsidRPr="00630BE1">
        <w:rPr>
          <w:color w:val="000000"/>
          <w:spacing w:val="-6"/>
          <w:sz w:val="28"/>
          <w:szCs w:val="28"/>
        </w:rPr>
        <w:t>ценного отдыха необходимо соблюдение определенных пра</w:t>
      </w:r>
      <w:r w:rsidRPr="00630BE1">
        <w:rPr>
          <w:color w:val="000000"/>
          <w:spacing w:val="-6"/>
          <w:sz w:val="28"/>
          <w:szCs w:val="28"/>
        </w:rPr>
        <w:softHyphen/>
      </w:r>
      <w:r w:rsidRPr="00630BE1">
        <w:rPr>
          <w:color w:val="000000"/>
          <w:spacing w:val="-3"/>
          <w:sz w:val="28"/>
          <w:szCs w:val="28"/>
        </w:rPr>
        <w:t>вил и создание благоприятных гигиенических условий.</w:t>
      </w:r>
      <w:r w:rsidRPr="00630BE1">
        <w:rPr>
          <w:sz w:val="28"/>
          <w:szCs w:val="28"/>
        </w:rPr>
        <w:t xml:space="preserve"> </w:t>
      </w:r>
      <w:r w:rsidR="00234013" w:rsidRPr="00630BE1">
        <w:rPr>
          <w:sz w:val="28"/>
          <w:szCs w:val="28"/>
        </w:rPr>
        <w:t xml:space="preserve">Одного времени для </w:t>
      </w:r>
      <w:r w:rsidR="00D12CA7" w:rsidRPr="00630BE1">
        <w:rPr>
          <w:sz w:val="28"/>
          <w:szCs w:val="28"/>
        </w:rPr>
        <w:t>хорошего восстановления не достаточно. Каковы же эти условия?</w:t>
      </w:r>
    </w:p>
    <w:p w14:paraId="177230BA" w14:textId="77777777" w:rsidR="00D12CA7" w:rsidRPr="00630BE1" w:rsidRDefault="00D12CA7" w:rsidP="00630BE1">
      <w:pPr>
        <w:pStyle w:val="a9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630BE1">
        <w:rPr>
          <w:b/>
          <w:sz w:val="28"/>
          <w:szCs w:val="28"/>
        </w:rPr>
        <w:t xml:space="preserve">Условия правильной организации </w:t>
      </w:r>
      <w:r w:rsidR="008D2F3C" w:rsidRPr="00630BE1">
        <w:rPr>
          <w:b/>
          <w:sz w:val="28"/>
          <w:szCs w:val="28"/>
        </w:rPr>
        <w:t xml:space="preserve">режима </w:t>
      </w:r>
      <w:r w:rsidRPr="00630BE1">
        <w:rPr>
          <w:b/>
          <w:sz w:val="28"/>
          <w:szCs w:val="28"/>
        </w:rPr>
        <w:t>сна:</w:t>
      </w:r>
    </w:p>
    <w:p w14:paraId="12C41A5A" w14:textId="77777777" w:rsidR="00D93420" w:rsidRPr="00630BE1" w:rsidRDefault="00D93420" w:rsidP="00630BE1">
      <w:pPr>
        <w:pStyle w:val="a9"/>
        <w:numPr>
          <w:ilvl w:val="0"/>
          <w:numId w:val="24"/>
        </w:numPr>
        <w:tabs>
          <w:tab w:val="clear" w:pos="1185"/>
          <w:tab w:val="num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630BE1">
        <w:rPr>
          <w:sz w:val="28"/>
          <w:szCs w:val="28"/>
        </w:rPr>
        <w:lastRenderedPageBreak/>
        <w:t xml:space="preserve">Перед сном </w:t>
      </w:r>
      <w:r w:rsidR="00D12CA7" w:rsidRPr="00630BE1">
        <w:rPr>
          <w:sz w:val="28"/>
          <w:szCs w:val="28"/>
        </w:rPr>
        <w:t>необходимо воздержаться</w:t>
      </w:r>
      <w:r w:rsidRPr="00630BE1">
        <w:rPr>
          <w:sz w:val="28"/>
          <w:szCs w:val="28"/>
        </w:rPr>
        <w:t xml:space="preserve"> от большой умственной или физической работы,</w:t>
      </w:r>
      <w:r w:rsidR="00D12CA7" w:rsidRPr="00630BE1">
        <w:rPr>
          <w:sz w:val="28"/>
          <w:szCs w:val="28"/>
        </w:rPr>
        <w:t xml:space="preserve"> компьютерных игр и просмотра телепередач, т.к. они вызываю</w:t>
      </w:r>
      <w:r w:rsidRPr="00630BE1">
        <w:rPr>
          <w:sz w:val="28"/>
          <w:szCs w:val="28"/>
        </w:rPr>
        <w:t>т возбужд</w:t>
      </w:r>
      <w:r w:rsidR="00D12CA7" w:rsidRPr="00630BE1">
        <w:rPr>
          <w:sz w:val="28"/>
          <w:szCs w:val="28"/>
        </w:rPr>
        <w:t>ение нервной системы и затрудняю</w:t>
      </w:r>
      <w:r w:rsidRPr="00630BE1">
        <w:rPr>
          <w:sz w:val="28"/>
          <w:szCs w:val="28"/>
        </w:rPr>
        <w:t>т засыпание.</w:t>
      </w:r>
    </w:p>
    <w:p w14:paraId="0833ACD1" w14:textId="77777777" w:rsidR="00D93420" w:rsidRPr="00630BE1" w:rsidRDefault="00D93420" w:rsidP="00630BE1">
      <w:pPr>
        <w:pStyle w:val="a9"/>
        <w:numPr>
          <w:ilvl w:val="0"/>
          <w:numId w:val="24"/>
        </w:numPr>
        <w:tabs>
          <w:tab w:val="clear" w:pos="1185"/>
          <w:tab w:val="num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Для лучшего р</w:t>
      </w:r>
      <w:r w:rsidR="00D12CA7" w:rsidRPr="00630BE1">
        <w:rPr>
          <w:sz w:val="28"/>
          <w:szCs w:val="28"/>
        </w:rPr>
        <w:t>асслабления в конце дня можно принять</w:t>
      </w:r>
      <w:r w:rsidRPr="00630BE1">
        <w:rPr>
          <w:sz w:val="28"/>
          <w:szCs w:val="28"/>
        </w:rPr>
        <w:t xml:space="preserve"> тёплый успокаивающий душ или ванну. Если нет возможности это сделать, то просто ножная ванна тоже хороша.</w:t>
      </w:r>
    </w:p>
    <w:p w14:paraId="4179714B" w14:textId="77777777" w:rsidR="00D93420" w:rsidRPr="00630BE1" w:rsidRDefault="00D12CA7" w:rsidP="00630BE1">
      <w:pPr>
        <w:pStyle w:val="a9"/>
        <w:numPr>
          <w:ilvl w:val="0"/>
          <w:numId w:val="24"/>
        </w:numPr>
        <w:tabs>
          <w:tab w:val="clear" w:pos="1185"/>
          <w:tab w:val="num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630BE1">
        <w:rPr>
          <w:sz w:val="28"/>
          <w:szCs w:val="28"/>
        </w:rPr>
        <w:t xml:space="preserve">Необходимо спать обязательно </w:t>
      </w:r>
      <w:r w:rsidR="00D93420" w:rsidRPr="00630BE1">
        <w:rPr>
          <w:sz w:val="28"/>
          <w:szCs w:val="28"/>
        </w:rPr>
        <w:t xml:space="preserve"> в хорошо провет</w:t>
      </w:r>
      <w:r w:rsidRPr="00630BE1">
        <w:rPr>
          <w:sz w:val="28"/>
          <w:szCs w:val="28"/>
        </w:rPr>
        <w:t>ренной комнате. Не закрывать</w:t>
      </w:r>
      <w:r w:rsidR="00D93420" w:rsidRPr="00630BE1">
        <w:rPr>
          <w:sz w:val="28"/>
          <w:szCs w:val="28"/>
        </w:rPr>
        <w:t xml:space="preserve"> лицо оде</w:t>
      </w:r>
      <w:r w:rsidRPr="00630BE1">
        <w:rPr>
          <w:sz w:val="28"/>
          <w:szCs w:val="28"/>
        </w:rPr>
        <w:t>ялом или подушкой и не укрываться</w:t>
      </w:r>
      <w:r w:rsidR="00D93420" w:rsidRPr="00630BE1">
        <w:rPr>
          <w:sz w:val="28"/>
          <w:szCs w:val="28"/>
        </w:rPr>
        <w:t xml:space="preserve"> слишком тепло.</w:t>
      </w:r>
    </w:p>
    <w:p w14:paraId="6AFC19E4" w14:textId="77777777" w:rsidR="00D93420" w:rsidRPr="00630BE1" w:rsidRDefault="00D93420" w:rsidP="00630BE1">
      <w:pPr>
        <w:pStyle w:val="a9"/>
        <w:numPr>
          <w:ilvl w:val="0"/>
          <w:numId w:val="24"/>
        </w:numPr>
        <w:tabs>
          <w:tab w:val="clear" w:pos="1185"/>
          <w:tab w:val="num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630BE1">
        <w:rPr>
          <w:sz w:val="28"/>
          <w:szCs w:val="28"/>
        </w:rPr>
        <w:t xml:space="preserve">В течение дня </w:t>
      </w:r>
      <w:r w:rsidR="00D12CA7" w:rsidRPr="00630BE1">
        <w:rPr>
          <w:sz w:val="28"/>
          <w:szCs w:val="28"/>
        </w:rPr>
        <w:t>следует правильно сочетать</w:t>
      </w:r>
      <w:r w:rsidRPr="00630BE1">
        <w:rPr>
          <w:sz w:val="28"/>
          <w:szCs w:val="28"/>
        </w:rPr>
        <w:t xml:space="preserve"> труд и отдых.</w:t>
      </w:r>
    </w:p>
    <w:p w14:paraId="647A4340" w14:textId="77777777" w:rsidR="00D93420" w:rsidRPr="00630BE1" w:rsidRDefault="00D12CA7" w:rsidP="00630BE1">
      <w:pPr>
        <w:pStyle w:val="a9"/>
        <w:numPr>
          <w:ilvl w:val="0"/>
          <w:numId w:val="24"/>
        </w:numPr>
        <w:tabs>
          <w:tab w:val="clear" w:pos="1185"/>
          <w:tab w:val="num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Л</w:t>
      </w:r>
      <w:r w:rsidR="00D93420" w:rsidRPr="00630BE1">
        <w:rPr>
          <w:sz w:val="28"/>
          <w:szCs w:val="28"/>
        </w:rPr>
        <w:t xml:space="preserve">учшие друзья при засыпании - это затемнение комнаты и тишина. </w:t>
      </w:r>
    </w:p>
    <w:p w14:paraId="4172DF04" w14:textId="77777777" w:rsidR="00D93420" w:rsidRPr="00630BE1" w:rsidRDefault="00D12CA7" w:rsidP="00630BE1">
      <w:pPr>
        <w:pStyle w:val="a9"/>
        <w:numPr>
          <w:ilvl w:val="0"/>
          <w:numId w:val="24"/>
        </w:numPr>
        <w:tabs>
          <w:tab w:val="clear" w:pos="1185"/>
          <w:tab w:val="num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630BE1">
        <w:rPr>
          <w:sz w:val="28"/>
          <w:szCs w:val="28"/>
        </w:rPr>
        <w:t xml:space="preserve">Нельзя спать в том, в чём </w:t>
      </w:r>
      <w:r w:rsidR="00D93420" w:rsidRPr="00630BE1">
        <w:rPr>
          <w:sz w:val="28"/>
          <w:szCs w:val="28"/>
        </w:rPr>
        <w:t>ходил днём! Ночная одежда должна быть без грубых швов и тугих резинок.</w:t>
      </w:r>
    </w:p>
    <w:p w14:paraId="6EE28473" w14:textId="77777777" w:rsidR="00D93420" w:rsidRPr="00630BE1" w:rsidRDefault="00D12CA7" w:rsidP="00630BE1">
      <w:pPr>
        <w:pStyle w:val="a9"/>
        <w:numPr>
          <w:ilvl w:val="0"/>
          <w:numId w:val="24"/>
        </w:numPr>
        <w:tabs>
          <w:tab w:val="clear" w:pos="1185"/>
          <w:tab w:val="num" w:pos="360"/>
        </w:tabs>
        <w:spacing w:line="360" w:lineRule="auto"/>
        <w:ind w:left="426" w:hanging="426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</w:rPr>
        <w:t>Необходимо воздерживаться</w:t>
      </w:r>
      <w:r w:rsidR="00D93420" w:rsidRPr="00630BE1">
        <w:rPr>
          <w:sz w:val="28"/>
          <w:szCs w:val="28"/>
        </w:rPr>
        <w:t xml:space="preserve"> от еды в позднее время! Ужин должен быть не позднее, чем за  2-3 часа до сна. </w:t>
      </w:r>
    </w:p>
    <w:p w14:paraId="0300347B" w14:textId="77777777" w:rsidR="005D11B2" w:rsidRDefault="00D12CA7" w:rsidP="005D11B2">
      <w:pPr>
        <w:pStyle w:val="a9"/>
        <w:tabs>
          <w:tab w:val="num" w:pos="0"/>
        </w:tabs>
        <w:spacing w:line="360" w:lineRule="auto"/>
        <w:ind w:left="-142" w:firstLine="709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По мнению учёных, выполнение</w:t>
      </w:r>
      <w:r w:rsidR="00D93420" w:rsidRPr="00630BE1">
        <w:rPr>
          <w:sz w:val="28"/>
          <w:szCs w:val="28"/>
        </w:rPr>
        <w:t xml:space="preserve"> эти</w:t>
      </w:r>
      <w:r w:rsidRPr="00630BE1">
        <w:rPr>
          <w:sz w:val="28"/>
          <w:szCs w:val="28"/>
        </w:rPr>
        <w:t>х несложные правил сделает сон здоровым и</w:t>
      </w:r>
      <w:r w:rsidR="00D93420" w:rsidRPr="00630BE1">
        <w:rPr>
          <w:sz w:val="28"/>
          <w:szCs w:val="28"/>
        </w:rPr>
        <w:t xml:space="preserve"> полноценным, а следую</w:t>
      </w:r>
      <w:r w:rsidR="005D11B2">
        <w:rPr>
          <w:sz w:val="28"/>
          <w:szCs w:val="28"/>
        </w:rPr>
        <w:t>щий день активным и радостным.</w:t>
      </w:r>
    </w:p>
    <w:p w14:paraId="39E9FA2C" w14:textId="77777777" w:rsidR="005D11B2" w:rsidRDefault="00D12CA7" w:rsidP="005D11B2">
      <w:pPr>
        <w:pStyle w:val="a9"/>
        <w:tabs>
          <w:tab w:val="num" w:pos="0"/>
        </w:tabs>
        <w:spacing w:line="360" w:lineRule="auto"/>
        <w:ind w:left="-142" w:firstLine="709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Но как бы м</w:t>
      </w:r>
      <w:r w:rsidR="000D0D13" w:rsidRPr="00630BE1">
        <w:rPr>
          <w:sz w:val="28"/>
          <w:szCs w:val="28"/>
          <w:lang w:eastAsia="ru-RU"/>
        </w:rPr>
        <w:t xml:space="preserve">ы не соблюдали эти правила, всё </w:t>
      </w:r>
      <w:r w:rsidRPr="00630BE1">
        <w:rPr>
          <w:sz w:val="28"/>
          <w:szCs w:val="28"/>
          <w:lang w:eastAsia="ru-RU"/>
        </w:rPr>
        <w:t>равно утром очень тяжело просыпаться.</w:t>
      </w:r>
      <w:r w:rsidR="00D93420" w:rsidRPr="00630BE1">
        <w:rPr>
          <w:sz w:val="28"/>
          <w:szCs w:val="28"/>
          <w:lang w:eastAsia="ru-RU"/>
        </w:rPr>
        <w:t xml:space="preserve"> </w:t>
      </w:r>
      <w:r w:rsidRPr="00630BE1">
        <w:rPr>
          <w:sz w:val="28"/>
          <w:szCs w:val="28"/>
          <w:lang w:eastAsia="ru-RU"/>
        </w:rPr>
        <w:t>И здесь оказывается есть свои секреты.</w:t>
      </w:r>
    </w:p>
    <w:p w14:paraId="602F3942" w14:textId="77777777" w:rsidR="00D93420" w:rsidRPr="00630BE1" w:rsidRDefault="00D93420" w:rsidP="005D11B2">
      <w:pPr>
        <w:pStyle w:val="a9"/>
        <w:tabs>
          <w:tab w:val="num" w:pos="0"/>
        </w:tabs>
        <w:spacing w:line="360" w:lineRule="auto"/>
        <w:ind w:left="-142" w:firstLine="709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Врачи советуют следующие:</w:t>
      </w:r>
    </w:p>
    <w:p w14:paraId="0EB49091" w14:textId="77777777" w:rsidR="00D93420" w:rsidRPr="00630BE1" w:rsidRDefault="00D93420" w:rsidP="00630BE1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постепенно вставать, потягиваясь 10</w:t>
      </w:r>
      <w:r w:rsidR="00D12CA7" w:rsidRPr="00630BE1">
        <w:rPr>
          <w:sz w:val="28"/>
          <w:szCs w:val="28"/>
          <w:lang w:eastAsia="ru-RU"/>
        </w:rPr>
        <w:t xml:space="preserve"> мин</w:t>
      </w:r>
      <w:r w:rsidRPr="00630BE1">
        <w:rPr>
          <w:sz w:val="28"/>
          <w:szCs w:val="28"/>
          <w:lang w:eastAsia="ru-RU"/>
        </w:rPr>
        <w:t>;</w:t>
      </w:r>
    </w:p>
    <w:p w14:paraId="401ABA41" w14:textId="77777777" w:rsidR="00D93420" w:rsidRPr="00630BE1" w:rsidRDefault="00D93420" w:rsidP="00630BE1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массаж пальцев и мочек ушей, так как именно на них расположено большое количество нервных окончаний;</w:t>
      </w:r>
    </w:p>
    <w:p w14:paraId="5C683690" w14:textId="77777777" w:rsidR="00D93420" w:rsidRPr="00630BE1" w:rsidRDefault="00D93420" w:rsidP="00630BE1">
      <w:pPr>
        <w:pStyle w:val="a9"/>
        <w:numPr>
          <w:ilvl w:val="0"/>
          <w:numId w:val="23"/>
        </w:numPr>
        <w:spacing w:line="360" w:lineRule="auto"/>
        <w:jc w:val="both"/>
        <w:rPr>
          <w:color w:val="333333"/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прохладный, тонизирующий душ;</w:t>
      </w:r>
    </w:p>
    <w:p w14:paraId="2502222F" w14:textId="77777777" w:rsidR="00D93420" w:rsidRPr="00630BE1" w:rsidRDefault="00D93420" w:rsidP="00630BE1">
      <w:pPr>
        <w:pStyle w:val="a9"/>
        <w:numPr>
          <w:ilvl w:val="0"/>
          <w:numId w:val="23"/>
        </w:numPr>
        <w:spacing w:line="360" w:lineRule="auto"/>
        <w:jc w:val="both"/>
        <w:rPr>
          <w:color w:val="333333"/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чашка ароматного чая или какао.</w:t>
      </w:r>
    </w:p>
    <w:p w14:paraId="5DE61FD1" w14:textId="77777777" w:rsidR="00D93420" w:rsidRPr="00630BE1" w:rsidRDefault="00D93420" w:rsidP="005D11B2">
      <w:pPr>
        <w:pStyle w:val="a9"/>
        <w:shd w:val="clear" w:color="auto" w:fill="FFFFFF"/>
        <w:spacing w:after="109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А еще я узнал</w:t>
      </w:r>
      <w:r w:rsidR="000D0D13" w:rsidRPr="00630BE1">
        <w:rPr>
          <w:sz w:val="28"/>
          <w:szCs w:val="28"/>
          <w:lang w:eastAsia="ru-RU"/>
        </w:rPr>
        <w:t>а</w:t>
      </w:r>
      <w:r w:rsidRPr="00630BE1">
        <w:rPr>
          <w:sz w:val="28"/>
          <w:szCs w:val="28"/>
          <w:lang w:eastAsia="ru-RU"/>
        </w:rPr>
        <w:t>, что есть упражнение, которое позволяет побыстрей проснуться. Еще в полудреме нужно перевернуться на спину, лечь ровненько и носки стоп тянуть на себя, а затем вращать по часовой стрелке.</w:t>
      </w:r>
      <w:r w:rsidR="00D12CA7" w:rsidRPr="00630BE1">
        <w:rPr>
          <w:sz w:val="28"/>
          <w:szCs w:val="28"/>
          <w:lang w:eastAsia="ru-RU"/>
        </w:rPr>
        <w:t xml:space="preserve"> Помогает быстро проснуться. Попробуйте!</w:t>
      </w:r>
    </w:p>
    <w:p w14:paraId="605F7E59" w14:textId="77777777" w:rsidR="005D11B2" w:rsidRDefault="005D11B2" w:rsidP="00630BE1">
      <w:pPr>
        <w:pStyle w:val="a9"/>
        <w:spacing w:line="360" w:lineRule="auto"/>
        <w:ind w:left="862"/>
        <w:jc w:val="center"/>
        <w:rPr>
          <w:b/>
          <w:sz w:val="28"/>
          <w:szCs w:val="28"/>
          <w:lang w:eastAsia="ru-RU"/>
        </w:rPr>
      </w:pPr>
    </w:p>
    <w:p w14:paraId="4A7F0BFA" w14:textId="77777777" w:rsidR="000D0D13" w:rsidRPr="00630BE1" w:rsidRDefault="000D0D13" w:rsidP="00630BE1">
      <w:pPr>
        <w:pStyle w:val="a9"/>
        <w:spacing w:line="360" w:lineRule="auto"/>
        <w:ind w:left="862"/>
        <w:jc w:val="center"/>
        <w:rPr>
          <w:b/>
          <w:sz w:val="28"/>
          <w:szCs w:val="28"/>
          <w:lang w:eastAsia="ru-RU"/>
        </w:rPr>
      </w:pPr>
      <w:r w:rsidRPr="00630BE1">
        <w:rPr>
          <w:b/>
          <w:sz w:val="28"/>
          <w:szCs w:val="28"/>
          <w:lang w:eastAsia="ru-RU"/>
        </w:rPr>
        <w:t>1.5.</w:t>
      </w:r>
      <w:r w:rsidR="00D446DC" w:rsidRPr="00630BE1">
        <w:rPr>
          <w:b/>
          <w:sz w:val="28"/>
          <w:szCs w:val="28"/>
          <w:lang w:eastAsia="ru-RU"/>
        </w:rPr>
        <w:t xml:space="preserve"> </w:t>
      </w:r>
      <w:r w:rsidRPr="00630BE1">
        <w:rPr>
          <w:b/>
          <w:sz w:val="28"/>
          <w:szCs w:val="28"/>
          <w:lang w:eastAsia="ru-RU"/>
        </w:rPr>
        <w:t>Дневной сон</w:t>
      </w:r>
    </w:p>
    <w:p w14:paraId="06FB4207" w14:textId="77777777" w:rsidR="005D11B2" w:rsidRDefault="00D446DC" w:rsidP="005D11B2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30BE1">
        <w:rPr>
          <w:sz w:val="28"/>
          <w:szCs w:val="28"/>
        </w:rPr>
        <w:t>По мнению учёных, для детей младше 6</w:t>
      </w:r>
      <w:r w:rsidR="000D0D13" w:rsidRPr="00630BE1">
        <w:rPr>
          <w:sz w:val="28"/>
          <w:szCs w:val="28"/>
        </w:rPr>
        <w:t>-х лет дневной сон полезен и обязателен. Дневной сон должен приходиться на середину  периода бодрствования ребенка, длиться 1-2 часа и заканчиваться не позже 15:00, т.к. это может вызвать проблемы с засыпанием ночью.</w:t>
      </w:r>
    </w:p>
    <w:p w14:paraId="7020AF9A" w14:textId="77777777" w:rsidR="000D0D13" w:rsidRPr="005D11B2" w:rsidRDefault="00D446DC" w:rsidP="005D11B2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30BE1">
        <w:rPr>
          <w:sz w:val="28"/>
          <w:szCs w:val="28"/>
        </w:rPr>
        <w:t xml:space="preserve">А вот для младших школьников </w:t>
      </w:r>
      <w:r w:rsidR="000D0D13" w:rsidRPr="00630BE1">
        <w:rPr>
          <w:sz w:val="28"/>
          <w:szCs w:val="28"/>
        </w:rPr>
        <w:t xml:space="preserve">спать днем </w:t>
      </w:r>
      <w:r w:rsidRPr="00630BE1">
        <w:rPr>
          <w:sz w:val="28"/>
          <w:szCs w:val="28"/>
        </w:rPr>
        <w:t xml:space="preserve">совсем необязательно. Однако  </w:t>
      </w:r>
      <w:r w:rsidR="000D0D13" w:rsidRPr="00630BE1">
        <w:rPr>
          <w:sz w:val="28"/>
          <w:szCs w:val="28"/>
        </w:rPr>
        <w:t xml:space="preserve"> возможность отдохнуть днем</w:t>
      </w:r>
      <w:r w:rsidRPr="00630BE1">
        <w:rPr>
          <w:sz w:val="28"/>
          <w:szCs w:val="28"/>
        </w:rPr>
        <w:t xml:space="preserve"> должна быть у каждого ребёнка, поскольку именно </w:t>
      </w:r>
      <w:r w:rsidRPr="00630BE1">
        <w:rPr>
          <w:sz w:val="28"/>
          <w:szCs w:val="28"/>
          <w:shd w:val="clear" w:color="auto" w:fill="FFFFFF"/>
        </w:rPr>
        <w:t>дневной сон  является хорошим  способом физиологического восстановления детского организма, если возникает такая потребность.</w:t>
      </w:r>
    </w:p>
    <w:p w14:paraId="30FD9577" w14:textId="77777777" w:rsidR="00D446DC" w:rsidRPr="00630BE1" w:rsidRDefault="00D446DC" w:rsidP="00630BE1">
      <w:pPr>
        <w:pStyle w:val="a3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14:paraId="0B5BCD13" w14:textId="77777777" w:rsidR="00203006" w:rsidRPr="00630BE1" w:rsidRDefault="00203006" w:rsidP="00630BE1">
      <w:pPr>
        <w:pStyle w:val="a9"/>
        <w:spacing w:line="360" w:lineRule="auto"/>
        <w:ind w:left="-142" w:firstLine="592"/>
        <w:jc w:val="center"/>
        <w:rPr>
          <w:sz w:val="28"/>
          <w:szCs w:val="28"/>
          <w:lang w:eastAsia="ru-RU"/>
        </w:rPr>
      </w:pPr>
      <w:r w:rsidRPr="00630BE1">
        <w:rPr>
          <w:b/>
          <w:sz w:val="28"/>
          <w:szCs w:val="28"/>
          <w:lang w:eastAsia="ru-RU"/>
        </w:rPr>
        <w:t>1.</w:t>
      </w:r>
      <w:r w:rsidR="000D0D13" w:rsidRPr="00630BE1">
        <w:rPr>
          <w:b/>
          <w:sz w:val="28"/>
          <w:szCs w:val="28"/>
          <w:lang w:eastAsia="ru-RU"/>
        </w:rPr>
        <w:t>6</w:t>
      </w:r>
      <w:r w:rsidRPr="00630BE1">
        <w:rPr>
          <w:b/>
          <w:sz w:val="28"/>
          <w:szCs w:val="28"/>
          <w:lang w:eastAsia="ru-RU"/>
        </w:rPr>
        <w:t xml:space="preserve">. </w:t>
      </w:r>
      <w:r w:rsidR="001C577B" w:rsidRPr="00630BE1">
        <w:rPr>
          <w:b/>
          <w:sz w:val="28"/>
          <w:szCs w:val="28"/>
          <w:lang w:eastAsia="ru-RU"/>
        </w:rPr>
        <w:t>Формы расстройства сна</w:t>
      </w:r>
    </w:p>
    <w:p w14:paraId="5BD71962" w14:textId="77777777" w:rsidR="006D570B" w:rsidRDefault="006D570B" w:rsidP="006D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54DCD" w:rsidRPr="00630BE1">
        <w:rPr>
          <w:rFonts w:ascii="Times New Roman" w:eastAsia="Times New Roman" w:hAnsi="Times New Roman"/>
          <w:sz w:val="28"/>
          <w:szCs w:val="28"/>
          <w:lang w:eastAsia="ru-RU"/>
        </w:rPr>
        <w:t>А если всё-таки спать меньше? К чему это может привести?</w:t>
      </w:r>
    </w:p>
    <w:p w14:paraId="65F5A961" w14:textId="77777777" w:rsidR="00203006" w:rsidRPr="00630BE1" w:rsidRDefault="006D570B" w:rsidP="006D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DCD" w:rsidRPr="00630BE1">
        <w:rPr>
          <w:rFonts w:ascii="Times New Roman" w:eastAsia="Times New Roman" w:hAnsi="Times New Roman"/>
          <w:sz w:val="28"/>
          <w:szCs w:val="28"/>
          <w:lang w:eastAsia="ru-RU"/>
        </w:rPr>
        <w:t>По мнению учёных несоблюдение продолжительности сна ведёт   переутомлению.</w:t>
      </w:r>
    </w:p>
    <w:p w14:paraId="1C6FD3D8" w14:textId="77777777" w:rsidR="00D54DCD" w:rsidRPr="00630BE1" w:rsidRDefault="00836B2E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</w:t>
      </w:r>
      <w:r w:rsidR="00D54DCD" w:rsidRPr="00630B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мы расс</w:t>
      </w:r>
      <w:r w:rsidRPr="00630B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ойства сна:</w:t>
      </w:r>
    </w:p>
    <w:p w14:paraId="091EC4A3" w14:textId="77777777" w:rsidR="00D54DCD" w:rsidRPr="00630BE1" w:rsidRDefault="00D54DCD" w:rsidP="00630BE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0BE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. </w:t>
      </w:r>
      <w:r w:rsidRPr="00630BE1">
        <w:rPr>
          <w:rFonts w:ascii="Times New Roman" w:hAnsi="Times New Roman"/>
          <w:b/>
          <w:sz w:val="28"/>
          <w:szCs w:val="28"/>
          <w:shd w:val="clear" w:color="auto" w:fill="FFFFFF"/>
        </w:rPr>
        <w:t>Сомнамбулизм</w:t>
      </w:r>
      <w:r w:rsidRPr="00630BE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630BE1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лунатизм, снохождение</w:t>
      </w:r>
      <w:r w:rsidRPr="00630BE1">
        <w:rPr>
          <w:rFonts w:ascii="Times New Roman" w:hAnsi="Times New Roman"/>
          <w:sz w:val="28"/>
          <w:szCs w:val="28"/>
          <w:shd w:val="clear" w:color="auto" w:fill="FFFFFF"/>
        </w:rPr>
        <w:t>). Ч</w:t>
      </w:r>
      <w:r w:rsidRPr="00630BE1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аще всего встречается в детском и подростковом возрасте</w:t>
      </w:r>
      <w:r w:rsidRPr="00630BE1">
        <w:rPr>
          <w:rFonts w:ascii="Times New Roman" w:hAnsi="Times New Roman"/>
          <w:sz w:val="28"/>
          <w:szCs w:val="28"/>
          <w:shd w:val="clear" w:color="auto" w:fill="FFFFFF"/>
        </w:rPr>
        <w:t xml:space="preserve">, когда нервная система еще не окрепла. Возникает данное нарушение из-за  перегрузок, связанных с интенсивным обучением или стрессом. </w:t>
      </w:r>
      <w:r w:rsidRPr="00630BE1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Лунатика ни в коем случае не следует пугать</w:t>
      </w:r>
      <w:r w:rsidRPr="00630BE1">
        <w:rPr>
          <w:rFonts w:ascii="Times New Roman" w:hAnsi="Times New Roman"/>
          <w:sz w:val="28"/>
          <w:szCs w:val="28"/>
          <w:shd w:val="clear" w:color="auto" w:fill="FFFFFF"/>
        </w:rPr>
        <w:t xml:space="preserve">, надо постараться осторожно уложить его в постель или очень спокойно, тихонько разбудить. </w:t>
      </w:r>
    </w:p>
    <w:p w14:paraId="7C6A5968" w14:textId="77777777" w:rsidR="00D54DCD" w:rsidRPr="00630BE1" w:rsidRDefault="00D54DCD" w:rsidP="00630BE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Pr="00630BE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0BE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Сонные апноэ -</w:t>
      </w: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я сна, при которых происходят повторяющиеся остановки дыхания.  </w:t>
      </w:r>
      <w:r w:rsidRPr="00630BE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дна из разновидностей апноэ – храп.</w:t>
      </w:r>
      <w:r w:rsidRPr="00630BE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ночь бывает до нескольких сот задержек дыхания. Каждая из них длится несколько секунд, в исключительных случаях — до двух минут. </w:t>
      </w:r>
    </w:p>
    <w:p w14:paraId="16F4F3D4" w14:textId="77777777" w:rsidR="00D54DCD" w:rsidRPr="00630BE1" w:rsidRDefault="00D54DCD" w:rsidP="00630BE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3</w:t>
      </w:r>
      <w:r w:rsidRPr="00630BE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630BE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630BE1">
        <w:rPr>
          <w:rFonts w:ascii="Times New Roman" w:hAnsi="Times New Roman"/>
          <w:sz w:val="28"/>
          <w:szCs w:val="28"/>
          <w:shd w:val="clear" w:color="auto" w:fill="FFFFFF"/>
        </w:rPr>
        <w:t>Одно из самых распространённых - </w:t>
      </w:r>
      <w:r w:rsidRPr="00630BE1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бессонница.</w:t>
      </w:r>
      <w:r w:rsidRPr="00630BE1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сонница проявляется сокращением длительности ночного сна, поздним засыпанием, ранним пробуждением, многократным прерыванием сна в течение ночи. У здоровых людей бессонница может появляться после физического или умственного перенапряжения,  сильных переживаний. </w:t>
      </w:r>
      <w:r w:rsidRPr="00630BE1">
        <w:rPr>
          <w:rFonts w:ascii="Times New Roman" w:hAnsi="Times New Roman"/>
          <w:sz w:val="28"/>
          <w:szCs w:val="28"/>
          <w:shd w:val="clear" w:color="auto" w:fill="FFFFFF"/>
        </w:rPr>
        <w:t>Бессонница очень мучительна, и не случайно в Древнем Китае приговаривали к смертельной казни путем лишения сна.</w:t>
      </w:r>
    </w:p>
    <w:p w14:paraId="4E3AC808" w14:textId="77777777" w:rsidR="00D54DCD" w:rsidRPr="00630BE1" w:rsidRDefault="00D54DCD" w:rsidP="00630BE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4. Летаргия. </w:t>
      </w: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еводе с греческого - забвение,  мнимая смерть. Причины возникновения летаргии точно не установлены. В тяжелых, редко встречающихся случаях летаргии имеется действительно картина мнимой смерти.  </w:t>
      </w:r>
      <w:r w:rsidRPr="00630BE1">
        <w:rPr>
          <w:rFonts w:ascii="Times New Roman" w:hAnsi="Times New Roman"/>
          <w:sz w:val="28"/>
          <w:szCs w:val="28"/>
        </w:rPr>
        <w:t>При таком состоянии пульс едва ощущается, дыхание слабое, температура тела понижается. Любой сон более 24 часов - это летаргический сон.</w:t>
      </w: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, например, во Франции девочка четырех лет с больной нервной системой была чем-то испугана и упала в обморок, а затем погрузилась в летаргический сон, который длился 18 лет без перерыва. Ее положили в больницу, где за ней заботливо ухаживали и питали; благодаря этому она выросла во взрослую девушку. И хотя она проснулась взрослой, ее ум, интересы, чувства остались теми же, что были до наступления многолетнего сна. Так, очнувшись от летаргии, девушка попросила для игры куклу.</w:t>
      </w:r>
    </w:p>
    <w:p w14:paraId="4018C7B4" w14:textId="77777777" w:rsidR="003247EF" w:rsidRPr="00630BE1" w:rsidRDefault="00D54DCD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данным исследователей, только за последние 30 лет средняя продолжительность сна в течение недели сократилась на 3 часа. Можно сказать, что современное общество - это общество не выспавшихся людей.</w:t>
      </w:r>
      <w:r w:rsidR="00203006"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B21458" w14:textId="77777777" w:rsidR="00D54DCD" w:rsidRPr="00630BE1" w:rsidRDefault="00D54DCD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77C3202C" w14:textId="77777777" w:rsidR="00D54DCD" w:rsidRPr="00630BE1" w:rsidRDefault="00D54DCD" w:rsidP="006D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>Соблюдение продолжительности сна, правильная его организация – вот залог здоровья. А знают ли об этом современные школьники? Соблюдают ли они режим сна? Де</w:t>
      </w:r>
      <w:r w:rsidR="00882C38"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йствительно ли правильная организация режима </w:t>
      </w: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>сна  влияет на учеников? Попробуем ответи</w:t>
      </w:r>
      <w:r w:rsidR="00882C38" w:rsidRPr="00630BE1">
        <w:rPr>
          <w:rFonts w:ascii="Times New Roman" w:eastAsia="Times New Roman" w:hAnsi="Times New Roman"/>
          <w:sz w:val="28"/>
          <w:szCs w:val="28"/>
          <w:lang w:eastAsia="ru-RU"/>
        </w:rPr>
        <w:t>ть на эти вопросы в исследовательской</w:t>
      </w: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.</w:t>
      </w:r>
    </w:p>
    <w:p w14:paraId="13B63EA2" w14:textId="77777777" w:rsidR="00D54DCD" w:rsidRPr="00630BE1" w:rsidRDefault="00D54DCD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8D9010" w14:textId="77777777" w:rsidR="00D54DCD" w:rsidRPr="00630BE1" w:rsidRDefault="00D54DCD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DC8D08" w14:textId="77777777" w:rsidR="006D570B" w:rsidRDefault="006D570B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  <w:lang w:eastAsia="ru-RU"/>
        </w:rPr>
      </w:pPr>
    </w:p>
    <w:p w14:paraId="2E1B2FDE" w14:textId="77777777" w:rsidR="006D570B" w:rsidRDefault="006D570B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  <w:lang w:eastAsia="ru-RU"/>
        </w:rPr>
      </w:pPr>
    </w:p>
    <w:p w14:paraId="640827D2" w14:textId="77777777" w:rsidR="00A04AED" w:rsidRPr="00630BE1" w:rsidRDefault="00A04AED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630BE1">
        <w:rPr>
          <w:b/>
          <w:sz w:val="28"/>
          <w:szCs w:val="28"/>
          <w:lang w:eastAsia="ru-RU"/>
        </w:rPr>
        <w:t>Глава 2.</w:t>
      </w:r>
      <w:r w:rsidR="005F3C24" w:rsidRPr="00630BE1">
        <w:rPr>
          <w:b/>
          <w:sz w:val="28"/>
          <w:szCs w:val="28"/>
          <w:lang w:eastAsia="ru-RU"/>
        </w:rPr>
        <w:t xml:space="preserve"> Режим сна младших</w:t>
      </w:r>
      <w:r w:rsidR="00FD2624" w:rsidRPr="00630BE1">
        <w:rPr>
          <w:b/>
          <w:sz w:val="28"/>
          <w:szCs w:val="28"/>
          <w:lang w:eastAsia="ru-RU"/>
        </w:rPr>
        <w:t xml:space="preserve"> школьников</w:t>
      </w:r>
    </w:p>
    <w:p w14:paraId="27EC8AC4" w14:textId="77777777" w:rsidR="002902BE" w:rsidRPr="00630BE1" w:rsidRDefault="002902BE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630BE1">
        <w:rPr>
          <w:b/>
          <w:sz w:val="28"/>
          <w:szCs w:val="28"/>
          <w:lang w:eastAsia="ru-RU"/>
        </w:rPr>
        <w:t>2.1</w:t>
      </w:r>
      <w:r w:rsidR="001431F1" w:rsidRPr="00630BE1">
        <w:rPr>
          <w:b/>
          <w:sz w:val="28"/>
          <w:szCs w:val="28"/>
          <w:lang w:eastAsia="ru-RU"/>
        </w:rPr>
        <w:t>. Вли</w:t>
      </w:r>
      <w:r w:rsidR="00840E80" w:rsidRPr="00630BE1">
        <w:rPr>
          <w:b/>
          <w:sz w:val="28"/>
          <w:szCs w:val="28"/>
          <w:lang w:eastAsia="ru-RU"/>
        </w:rPr>
        <w:t>яние нарушения режима сна организм и самочувствие (самонаблюдение)</w:t>
      </w:r>
    </w:p>
    <w:p w14:paraId="38945520" w14:textId="77777777" w:rsidR="00D44FCE" w:rsidRPr="00630BE1" w:rsidRDefault="00DF2127" w:rsidP="00630B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Д</w:t>
      </w:r>
      <w:r w:rsidR="003847DC" w:rsidRPr="00630BE1">
        <w:rPr>
          <w:sz w:val="28"/>
          <w:szCs w:val="28"/>
        </w:rPr>
        <w:t xml:space="preserve">ля того чтобы </w:t>
      </w:r>
      <w:r w:rsidR="0026748F" w:rsidRPr="00630BE1">
        <w:rPr>
          <w:sz w:val="28"/>
          <w:szCs w:val="28"/>
        </w:rPr>
        <w:t>выяснить</w:t>
      </w:r>
      <w:r w:rsidR="001431F1" w:rsidRPr="00630BE1">
        <w:rPr>
          <w:sz w:val="28"/>
          <w:szCs w:val="28"/>
        </w:rPr>
        <w:t>, как</w:t>
      </w:r>
      <w:r w:rsidR="003847DC" w:rsidRPr="00630BE1">
        <w:rPr>
          <w:sz w:val="28"/>
          <w:szCs w:val="28"/>
        </w:rPr>
        <w:t xml:space="preserve"> </w:t>
      </w:r>
      <w:r w:rsidR="001431F1" w:rsidRPr="00630BE1">
        <w:rPr>
          <w:sz w:val="28"/>
          <w:szCs w:val="28"/>
        </w:rPr>
        <w:t xml:space="preserve"> незначительное </w:t>
      </w:r>
      <w:r w:rsidR="003847DC" w:rsidRPr="00630BE1">
        <w:rPr>
          <w:sz w:val="28"/>
          <w:szCs w:val="28"/>
        </w:rPr>
        <w:t xml:space="preserve">нарушение режима сна </w:t>
      </w:r>
      <w:r w:rsidR="001431F1" w:rsidRPr="00630BE1">
        <w:rPr>
          <w:sz w:val="28"/>
          <w:szCs w:val="28"/>
        </w:rPr>
        <w:t xml:space="preserve"> </w:t>
      </w:r>
      <w:r w:rsidR="003847DC" w:rsidRPr="00630BE1">
        <w:rPr>
          <w:sz w:val="28"/>
          <w:szCs w:val="28"/>
        </w:rPr>
        <w:t xml:space="preserve">влияет </w:t>
      </w:r>
      <w:r w:rsidR="001431F1" w:rsidRPr="00630BE1">
        <w:rPr>
          <w:sz w:val="28"/>
          <w:szCs w:val="28"/>
        </w:rPr>
        <w:t>на организм школьника</w:t>
      </w:r>
      <w:r w:rsidR="003847DC" w:rsidRPr="00630BE1">
        <w:rPr>
          <w:sz w:val="28"/>
          <w:szCs w:val="28"/>
        </w:rPr>
        <w:t>, я решил</w:t>
      </w:r>
      <w:r w:rsidR="002A03B2" w:rsidRPr="00630BE1">
        <w:rPr>
          <w:sz w:val="28"/>
          <w:szCs w:val="28"/>
        </w:rPr>
        <w:t>а</w:t>
      </w:r>
      <w:r w:rsidR="003847DC" w:rsidRPr="00630BE1">
        <w:rPr>
          <w:sz w:val="28"/>
          <w:szCs w:val="28"/>
        </w:rPr>
        <w:t xml:space="preserve"> провести эксперимент</w:t>
      </w:r>
      <w:r w:rsidR="0026748F" w:rsidRPr="00630BE1">
        <w:rPr>
          <w:sz w:val="28"/>
          <w:szCs w:val="28"/>
        </w:rPr>
        <w:t>: спать разное количество времени по три дня в одинаковых условиях</w:t>
      </w:r>
      <w:r w:rsidR="00D44FCE" w:rsidRPr="00630BE1">
        <w:rPr>
          <w:sz w:val="28"/>
          <w:szCs w:val="28"/>
        </w:rPr>
        <w:t>. Итак, начиная с понедельника, я спал</w:t>
      </w:r>
      <w:r w:rsidR="002A03B2" w:rsidRPr="00630BE1">
        <w:rPr>
          <w:sz w:val="28"/>
          <w:szCs w:val="28"/>
        </w:rPr>
        <w:t>а</w:t>
      </w:r>
      <w:r w:rsidR="00D44FCE" w:rsidRPr="00630BE1">
        <w:rPr>
          <w:sz w:val="28"/>
          <w:szCs w:val="28"/>
        </w:rPr>
        <w:t xml:space="preserve"> сначала по 8 ч</w:t>
      </w:r>
      <w:r w:rsidR="009E4AF3" w:rsidRPr="00630BE1">
        <w:rPr>
          <w:sz w:val="28"/>
          <w:szCs w:val="28"/>
        </w:rPr>
        <w:t xml:space="preserve"> – 3 дня,  затем 3 дня</w:t>
      </w:r>
      <w:r w:rsidR="00D44FCE" w:rsidRPr="00630BE1">
        <w:rPr>
          <w:sz w:val="28"/>
          <w:szCs w:val="28"/>
        </w:rPr>
        <w:t>– по 10 ч, и в заключении моего эксперимента решил</w:t>
      </w:r>
      <w:r w:rsidR="002A03B2" w:rsidRPr="00630BE1">
        <w:rPr>
          <w:sz w:val="28"/>
          <w:szCs w:val="28"/>
        </w:rPr>
        <w:t>а</w:t>
      </w:r>
      <w:r w:rsidR="00D44FCE" w:rsidRPr="00630BE1">
        <w:rPr>
          <w:sz w:val="28"/>
          <w:szCs w:val="28"/>
        </w:rPr>
        <w:t xml:space="preserve"> спать</w:t>
      </w:r>
      <w:r w:rsidR="009E4AF3" w:rsidRPr="00630BE1">
        <w:rPr>
          <w:sz w:val="28"/>
          <w:szCs w:val="28"/>
        </w:rPr>
        <w:t xml:space="preserve"> 3 дня</w:t>
      </w:r>
      <w:r w:rsidR="00D44FCE" w:rsidRPr="00630BE1">
        <w:rPr>
          <w:sz w:val="28"/>
          <w:szCs w:val="28"/>
        </w:rPr>
        <w:t xml:space="preserve"> по 11 ч. </w:t>
      </w:r>
    </w:p>
    <w:p w14:paraId="2D9270E3" w14:textId="77777777" w:rsidR="00D44FCE" w:rsidRPr="00630BE1" w:rsidRDefault="0065501D" w:rsidP="00630B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sz w:val="28"/>
          <w:szCs w:val="28"/>
        </w:rPr>
        <w:t xml:space="preserve">Каждый день эксперимента с </w:t>
      </w:r>
      <w:r w:rsidR="0026748F" w:rsidRPr="00630BE1">
        <w:rPr>
          <w:sz w:val="28"/>
          <w:szCs w:val="28"/>
        </w:rPr>
        <w:t xml:space="preserve"> </w:t>
      </w:r>
      <w:r w:rsidR="001431F1" w:rsidRPr="00630BE1">
        <w:rPr>
          <w:sz w:val="28"/>
          <w:szCs w:val="28"/>
        </w:rPr>
        <w:t xml:space="preserve"> помощ</w:t>
      </w:r>
      <w:r w:rsidRPr="00630BE1">
        <w:rPr>
          <w:sz w:val="28"/>
          <w:szCs w:val="28"/>
        </w:rPr>
        <w:t xml:space="preserve">ью </w:t>
      </w:r>
      <w:r w:rsidR="001431F1" w:rsidRPr="00630BE1">
        <w:rPr>
          <w:sz w:val="28"/>
          <w:szCs w:val="28"/>
        </w:rPr>
        <w:t xml:space="preserve"> родителей </w:t>
      </w:r>
      <w:r w:rsidR="0026748F" w:rsidRPr="00630BE1">
        <w:rPr>
          <w:sz w:val="28"/>
          <w:szCs w:val="28"/>
        </w:rPr>
        <w:t xml:space="preserve">я </w:t>
      </w:r>
      <w:r w:rsidR="002A03B2" w:rsidRPr="00630BE1">
        <w:rPr>
          <w:sz w:val="28"/>
          <w:szCs w:val="28"/>
        </w:rPr>
        <w:t>фиксировала результаты</w:t>
      </w:r>
      <w:r w:rsidR="002902BE" w:rsidRPr="00630BE1">
        <w:rPr>
          <w:sz w:val="28"/>
          <w:szCs w:val="28"/>
        </w:rPr>
        <w:t>.</w:t>
      </w:r>
      <w:r w:rsidR="00D44FCE" w:rsidRPr="00630BE1">
        <w:rPr>
          <w:sz w:val="28"/>
          <w:szCs w:val="28"/>
        </w:rPr>
        <w:t xml:space="preserve"> </w:t>
      </w:r>
      <w:r w:rsidRPr="00630BE1">
        <w:rPr>
          <w:sz w:val="28"/>
          <w:szCs w:val="28"/>
        </w:rPr>
        <w:t>Изучив и проанализировав все наблюдения, я сделал</w:t>
      </w:r>
      <w:r w:rsidR="002A03B2" w:rsidRPr="00630BE1">
        <w:rPr>
          <w:sz w:val="28"/>
          <w:szCs w:val="28"/>
        </w:rPr>
        <w:t>а</w:t>
      </w:r>
      <w:r w:rsidRPr="00630BE1">
        <w:rPr>
          <w:sz w:val="28"/>
          <w:szCs w:val="28"/>
        </w:rPr>
        <w:t xml:space="preserve"> следующие выводы</w:t>
      </w:r>
      <w:r w:rsidR="00D44FCE" w:rsidRPr="00630BE1">
        <w:rPr>
          <w:sz w:val="28"/>
          <w:szCs w:val="28"/>
        </w:rPr>
        <w:t xml:space="preserve">: </w:t>
      </w:r>
    </w:p>
    <w:p w14:paraId="66017A25" w14:textId="77777777" w:rsidR="00D44FCE" w:rsidRPr="00630BE1" w:rsidRDefault="009E4AF3" w:rsidP="00630BE1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В первые дни эксперимента</w:t>
      </w:r>
      <w:r w:rsidR="002902BE" w:rsidRPr="00630BE1">
        <w:rPr>
          <w:sz w:val="28"/>
          <w:szCs w:val="28"/>
        </w:rPr>
        <w:t>, когда я спал</w:t>
      </w:r>
      <w:r w:rsidR="00185166" w:rsidRPr="00630BE1">
        <w:rPr>
          <w:sz w:val="28"/>
          <w:szCs w:val="28"/>
        </w:rPr>
        <w:t>а</w:t>
      </w:r>
      <w:r w:rsidR="002902BE" w:rsidRPr="00630BE1">
        <w:rPr>
          <w:sz w:val="28"/>
          <w:szCs w:val="28"/>
        </w:rPr>
        <w:t xml:space="preserve"> по 8 часов и ложился спать в 23:30 – 24:00, </w:t>
      </w:r>
      <w:r w:rsidR="00D44FCE" w:rsidRPr="00630BE1">
        <w:rPr>
          <w:sz w:val="28"/>
          <w:szCs w:val="28"/>
        </w:rPr>
        <w:t>мн</w:t>
      </w:r>
      <w:r w:rsidR="0065501D" w:rsidRPr="00630BE1">
        <w:rPr>
          <w:sz w:val="28"/>
          <w:szCs w:val="28"/>
        </w:rPr>
        <w:t>е было тяжело просыпаться утром, в течение всего дня чувствовалась небольшая усталость, вечером было тяжело делать домашнее задание.</w:t>
      </w:r>
    </w:p>
    <w:p w14:paraId="61B7DACB" w14:textId="77777777" w:rsidR="00D44FCE" w:rsidRPr="00630BE1" w:rsidRDefault="009E4AF3" w:rsidP="00630BE1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Следующие три дня</w:t>
      </w:r>
      <w:r w:rsidR="0065501D" w:rsidRPr="00630BE1">
        <w:rPr>
          <w:sz w:val="28"/>
          <w:szCs w:val="28"/>
        </w:rPr>
        <w:t>, когда я спал</w:t>
      </w:r>
      <w:r w:rsidR="00185166" w:rsidRPr="00630BE1">
        <w:rPr>
          <w:sz w:val="28"/>
          <w:szCs w:val="28"/>
        </w:rPr>
        <w:t>а</w:t>
      </w:r>
      <w:r w:rsidR="0065501D" w:rsidRPr="00630BE1">
        <w:rPr>
          <w:sz w:val="28"/>
          <w:szCs w:val="28"/>
        </w:rPr>
        <w:t xml:space="preserve"> по 10 ч, была самая удачная. Просыпал</w:t>
      </w:r>
      <w:r w:rsidR="00185166" w:rsidRPr="00630BE1">
        <w:rPr>
          <w:sz w:val="28"/>
          <w:szCs w:val="28"/>
        </w:rPr>
        <w:t>а</w:t>
      </w:r>
      <w:r w:rsidR="00C07C8B" w:rsidRPr="00630BE1">
        <w:rPr>
          <w:sz w:val="28"/>
          <w:szCs w:val="28"/>
        </w:rPr>
        <w:t>сь</w:t>
      </w:r>
      <w:r w:rsidR="0065501D" w:rsidRPr="00630BE1">
        <w:rPr>
          <w:sz w:val="28"/>
          <w:szCs w:val="28"/>
        </w:rPr>
        <w:t xml:space="preserve"> я быстро</w:t>
      </w:r>
      <w:r w:rsidR="005629D6" w:rsidRPr="00630BE1">
        <w:rPr>
          <w:sz w:val="28"/>
          <w:szCs w:val="28"/>
        </w:rPr>
        <w:t>, был</w:t>
      </w:r>
      <w:r w:rsidR="00185166" w:rsidRPr="00630BE1">
        <w:rPr>
          <w:sz w:val="28"/>
          <w:szCs w:val="28"/>
        </w:rPr>
        <w:t>а</w:t>
      </w:r>
      <w:r w:rsidR="005629D6" w:rsidRPr="00630BE1">
        <w:rPr>
          <w:sz w:val="28"/>
          <w:szCs w:val="28"/>
        </w:rPr>
        <w:t xml:space="preserve"> активным в течение всего дня и без особых усилий делал</w:t>
      </w:r>
      <w:r w:rsidR="00185166" w:rsidRPr="00630BE1">
        <w:rPr>
          <w:sz w:val="28"/>
          <w:szCs w:val="28"/>
        </w:rPr>
        <w:t>а</w:t>
      </w:r>
      <w:r w:rsidR="005629D6" w:rsidRPr="00630BE1">
        <w:rPr>
          <w:sz w:val="28"/>
          <w:szCs w:val="28"/>
        </w:rPr>
        <w:t xml:space="preserve"> уроки вечером.</w:t>
      </w:r>
    </w:p>
    <w:p w14:paraId="65519987" w14:textId="77777777" w:rsidR="005629D6" w:rsidRPr="00630BE1" w:rsidRDefault="009E4AF3" w:rsidP="00630BE1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Последние дни эксперимента</w:t>
      </w:r>
      <w:r w:rsidR="005629D6" w:rsidRPr="00630BE1">
        <w:rPr>
          <w:sz w:val="28"/>
          <w:szCs w:val="28"/>
        </w:rPr>
        <w:t>, когда я спал</w:t>
      </w:r>
      <w:r w:rsidR="00185166" w:rsidRPr="00630BE1">
        <w:rPr>
          <w:sz w:val="28"/>
          <w:szCs w:val="28"/>
        </w:rPr>
        <w:t>а</w:t>
      </w:r>
      <w:r w:rsidR="005629D6" w:rsidRPr="00630BE1">
        <w:rPr>
          <w:sz w:val="28"/>
          <w:szCs w:val="28"/>
        </w:rPr>
        <w:t xml:space="preserve"> по 11-12 ч, оказалась не идеальной. Я просыпал</w:t>
      </w:r>
      <w:r w:rsidR="00185166" w:rsidRPr="00630BE1">
        <w:rPr>
          <w:sz w:val="28"/>
          <w:szCs w:val="28"/>
        </w:rPr>
        <w:t>а</w:t>
      </w:r>
      <w:r w:rsidR="00C07C8B" w:rsidRPr="00630BE1">
        <w:rPr>
          <w:sz w:val="28"/>
          <w:szCs w:val="28"/>
        </w:rPr>
        <w:t>сь</w:t>
      </w:r>
      <w:r w:rsidR="005629D6" w:rsidRPr="00630BE1">
        <w:rPr>
          <w:sz w:val="28"/>
          <w:szCs w:val="28"/>
        </w:rPr>
        <w:t xml:space="preserve"> раньше нужного времени, а остальное время лежал</w:t>
      </w:r>
      <w:r w:rsidR="00185166" w:rsidRPr="00630BE1">
        <w:rPr>
          <w:sz w:val="28"/>
          <w:szCs w:val="28"/>
        </w:rPr>
        <w:t>а</w:t>
      </w:r>
      <w:r w:rsidR="005629D6" w:rsidRPr="00630BE1">
        <w:rPr>
          <w:sz w:val="28"/>
          <w:szCs w:val="28"/>
        </w:rPr>
        <w:t xml:space="preserve"> в кровати ради эксперимента в надежде, что досплю. Настроение было нормальным в течение всего дня, но просто лежать – было не интересно.</w:t>
      </w:r>
    </w:p>
    <w:p w14:paraId="067BAC95" w14:textId="77777777" w:rsidR="005629D6" w:rsidRPr="00630BE1" w:rsidRDefault="005629D6" w:rsidP="006D57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После изучения    влияния продолжительности сна</w:t>
      </w:r>
      <w:r w:rsidR="005F3C24" w:rsidRPr="00630BE1">
        <w:rPr>
          <w:sz w:val="28"/>
          <w:szCs w:val="28"/>
        </w:rPr>
        <w:t xml:space="preserve"> на собственный организм</w:t>
      </w:r>
      <w:r w:rsidRPr="00630BE1">
        <w:rPr>
          <w:sz w:val="28"/>
          <w:szCs w:val="28"/>
        </w:rPr>
        <w:t>, я решил</w:t>
      </w:r>
      <w:r w:rsidR="00C07C8B" w:rsidRPr="00630BE1">
        <w:rPr>
          <w:sz w:val="28"/>
          <w:szCs w:val="28"/>
        </w:rPr>
        <w:t>а</w:t>
      </w:r>
      <w:r w:rsidRPr="00630BE1">
        <w:rPr>
          <w:sz w:val="28"/>
          <w:szCs w:val="28"/>
        </w:rPr>
        <w:t xml:space="preserve"> поэкспериментировать с условиями режима сна. </w:t>
      </w:r>
      <w:r w:rsidR="008D2F3C" w:rsidRPr="00630BE1">
        <w:rPr>
          <w:sz w:val="28"/>
          <w:szCs w:val="28"/>
        </w:rPr>
        <w:t>Я также по 3 дня менял</w:t>
      </w:r>
      <w:r w:rsidR="00C07C8B" w:rsidRPr="00630BE1">
        <w:rPr>
          <w:sz w:val="28"/>
          <w:szCs w:val="28"/>
        </w:rPr>
        <w:t>а</w:t>
      </w:r>
      <w:r w:rsidR="008D2F3C" w:rsidRPr="00630BE1">
        <w:rPr>
          <w:sz w:val="28"/>
          <w:szCs w:val="28"/>
        </w:rPr>
        <w:t xml:space="preserve"> условия режима. Вот что у меня получилось:</w:t>
      </w:r>
    </w:p>
    <w:p w14:paraId="5198901E" w14:textId="77777777" w:rsidR="008D2F3C" w:rsidRPr="00630BE1" w:rsidRDefault="009E4AF3" w:rsidP="00630BE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 xml:space="preserve"> Сначала я спал</w:t>
      </w:r>
      <w:r w:rsidR="00C07C8B" w:rsidRPr="00630BE1">
        <w:rPr>
          <w:sz w:val="28"/>
          <w:szCs w:val="28"/>
        </w:rPr>
        <w:t>а</w:t>
      </w:r>
      <w:r w:rsidRPr="00630BE1">
        <w:rPr>
          <w:sz w:val="28"/>
          <w:szCs w:val="28"/>
        </w:rPr>
        <w:t xml:space="preserve"> </w:t>
      </w:r>
      <w:r w:rsidR="008D2F3C" w:rsidRPr="00630BE1">
        <w:rPr>
          <w:sz w:val="28"/>
          <w:szCs w:val="28"/>
        </w:rPr>
        <w:t xml:space="preserve"> в душной комнате, потом в проветренной. Уснуть в душной комнате было</w:t>
      </w:r>
      <w:r w:rsidR="005F3C24" w:rsidRPr="00630BE1">
        <w:rPr>
          <w:sz w:val="28"/>
          <w:szCs w:val="28"/>
        </w:rPr>
        <w:t>, действительно,</w:t>
      </w:r>
      <w:r w:rsidR="008D2F3C" w:rsidRPr="00630BE1">
        <w:rPr>
          <w:sz w:val="28"/>
          <w:szCs w:val="28"/>
        </w:rPr>
        <w:t xml:space="preserve"> очень сложно.</w:t>
      </w:r>
    </w:p>
    <w:p w14:paraId="64DDAD62" w14:textId="77777777" w:rsidR="008D2F3C" w:rsidRPr="00630BE1" w:rsidRDefault="009E4AF3" w:rsidP="00630BE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В следующие дни эксперимента</w:t>
      </w:r>
      <w:r w:rsidR="005F3C24" w:rsidRPr="00630BE1">
        <w:rPr>
          <w:sz w:val="28"/>
          <w:szCs w:val="28"/>
        </w:rPr>
        <w:t xml:space="preserve"> -</w:t>
      </w:r>
      <w:r w:rsidR="00C07C8B" w:rsidRPr="00630BE1">
        <w:rPr>
          <w:sz w:val="28"/>
          <w:szCs w:val="28"/>
        </w:rPr>
        <w:t xml:space="preserve"> сначала я ложилась</w:t>
      </w:r>
      <w:r w:rsidR="008D2F3C" w:rsidRPr="00630BE1">
        <w:rPr>
          <w:sz w:val="28"/>
          <w:szCs w:val="28"/>
        </w:rPr>
        <w:t xml:space="preserve"> спать наевшись от души, потом ел</w:t>
      </w:r>
      <w:r w:rsidR="00C07C8B" w:rsidRPr="00630BE1">
        <w:rPr>
          <w:sz w:val="28"/>
          <w:szCs w:val="28"/>
        </w:rPr>
        <w:t>а</w:t>
      </w:r>
      <w:r w:rsidR="008D2F3C" w:rsidRPr="00630BE1">
        <w:rPr>
          <w:sz w:val="28"/>
          <w:szCs w:val="28"/>
        </w:rPr>
        <w:t xml:space="preserve"> за 2-3 ч до сна. Легче было уснуть во втором случае.</w:t>
      </w:r>
    </w:p>
    <w:p w14:paraId="27516451" w14:textId="77777777" w:rsidR="00AB2519" w:rsidRPr="00630BE1" w:rsidRDefault="00AB2519" w:rsidP="00630BE1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Также мной был проведён эксперимент о необходимости дневного сна. Я несколько дней подряд приходила и ложилась спать днём. Засыпала я не всегда. Всё зависело от нагрузки в каждый отдельный день. Мной было отмечено, что от времени засыпания во время дневного сна возникало разное ощущение после пробуждения. Если мой дневной сон приходился на 14-15.00 и длился 1ч-1ч 30 мин, то чувствовала я себя бодрой и отдохнувшей. А вот более позднее засыпание не давало такого эффекта. Я чувствовала себя «уставшей» и тяжело включалась в работу.</w:t>
      </w:r>
    </w:p>
    <w:p w14:paraId="7882377D" w14:textId="77777777" w:rsidR="008D2F3C" w:rsidRPr="00630BE1" w:rsidRDefault="005629D6" w:rsidP="006D57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 xml:space="preserve">   Результаты  моего эксперимен</w:t>
      </w:r>
      <w:r w:rsidR="00B70FB2" w:rsidRPr="00630BE1">
        <w:rPr>
          <w:sz w:val="28"/>
          <w:szCs w:val="28"/>
        </w:rPr>
        <w:t>та представлены в таблице 1</w:t>
      </w:r>
      <w:r w:rsidRPr="00630BE1">
        <w:rPr>
          <w:sz w:val="28"/>
          <w:szCs w:val="28"/>
        </w:rPr>
        <w:t xml:space="preserve"> (см. приложение </w:t>
      </w:r>
      <w:r w:rsidR="005F3C24" w:rsidRPr="00630BE1">
        <w:rPr>
          <w:sz w:val="28"/>
          <w:szCs w:val="28"/>
        </w:rPr>
        <w:t>1</w:t>
      </w:r>
      <w:r w:rsidR="006D570B">
        <w:rPr>
          <w:sz w:val="28"/>
          <w:szCs w:val="28"/>
        </w:rPr>
        <w:t>).</w:t>
      </w:r>
      <w:r w:rsidR="006D570B" w:rsidRPr="006D570B">
        <w:rPr>
          <w:sz w:val="28"/>
          <w:szCs w:val="28"/>
        </w:rPr>
        <w:t xml:space="preserve"> </w:t>
      </w:r>
      <w:r w:rsidR="002902BE" w:rsidRPr="00630BE1">
        <w:rPr>
          <w:sz w:val="28"/>
          <w:szCs w:val="28"/>
        </w:rPr>
        <w:t>П</w:t>
      </w:r>
      <w:r w:rsidRPr="00630BE1">
        <w:rPr>
          <w:sz w:val="28"/>
          <w:szCs w:val="28"/>
        </w:rPr>
        <w:t>о результатам моего эксперимента</w:t>
      </w:r>
      <w:r w:rsidR="002902BE" w:rsidRPr="00630BE1">
        <w:rPr>
          <w:sz w:val="28"/>
          <w:szCs w:val="28"/>
        </w:rPr>
        <w:t xml:space="preserve"> можно сделать вывод, что </w:t>
      </w:r>
      <w:r w:rsidRPr="00630BE1">
        <w:rPr>
          <w:sz w:val="28"/>
          <w:szCs w:val="28"/>
        </w:rPr>
        <w:t xml:space="preserve">даже незначительное </w:t>
      </w:r>
      <w:r w:rsidR="002902BE" w:rsidRPr="00630BE1">
        <w:rPr>
          <w:sz w:val="28"/>
          <w:szCs w:val="28"/>
        </w:rPr>
        <w:t xml:space="preserve">недосыпание очень негативно влияет на состояние организма, причем не только физическое, но и психическое. </w:t>
      </w:r>
      <w:r w:rsidRPr="00630BE1">
        <w:rPr>
          <w:sz w:val="28"/>
          <w:szCs w:val="28"/>
        </w:rPr>
        <w:t xml:space="preserve">Пересыпание – трата времени впустую. Получается, что продолжительность сна- действительно залог хорошего настроения, самочувствия и активной работоспособности. </w:t>
      </w:r>
      <w:r w:rsidR="008D2F3C" w:rsidRPr="00630BE1">
        <w:rPr>
          <w:sz w:val="28"/>
          <w:szCs w:val="28"/>
        </w:rPr>
        <w:t>Но не только продолжительность сна влияет на организм. Соблюдение правил режима сна, тоже залог хорошего настроения и самочувствия.</w:t>
      </w:r>
    </w:p>
    <w:p w14:paraId="36979BDD" w14:textId="77777777" w:rsidR="002902BE" w:rsidRPr="00630BE1" w:rsidRDefault="005629D6" w:rsidP="006D570B">
      <w:pPr>
        <w:pStyle w:val="a9"/>
        <w:shd w:val="clear" w:color="auto" w:fill="FFFFFF"/>
        <w:spacing w:after="109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Г</w:t>
      </w:r>
      <w:r w:rsidR="002902BE" w:rsidRPr="00630BE1">
        <w:rPr>
          <w:sz w:val="28"/>
          <w:szCs w:val="28"/>
          <w:lang w:eastAsia="ru-RU"/>
        </w:rPr>
        <w:t xml:space="preserve">ипотеза о том, что </w:t>
      </w:r>
      <w:r w:rsidR="008D2F3C" w:rsidRPr="00630BE1">
        <w:rPr>
          <w:sz w:val="28"/>
          <w:szCs w:val="28"/>
          <w:lang w:eastAsia="ru-RU"/>
        </w:rPr>
        <w:t>соблюдение режима с</w:t>
      </w:r>
      <w:r w:rsidR="002902BE" w:rsidRPr="00630BE1">
        <w:rPr>
          <w:sz w:val="28"/>
          <w:szCs w:val="28"/>
          <w:lang w:eastAsia="ru-RU"/>
        </w:rPr>
        <w:t>н</w:t>
      </w:r>
      <w:r w:rsidR="008D2F3C" w:rsidRPr="00630BE1">
        <w:rPr>
          <w:sz w:val="28"/>
          <w:szCs w:val="28"/>
          <w:lang w:eastAsia="ru-RU"/>
        </w:rPr>
        <w:t>а улучшает самочувствие</w:t>
      </w:r>
      <w:r w:rsidR="002902BE" w:rsidRPr="00630BE1">
        <w:rPr>
          <w:sz w:val="28"/>
          <w:szCs w:val="28"/>
          <w:lang w:eastAsia="ru-RU"/>
        </w:rPr>
        <w:t xml:space="preserve">, </w:t>
      </w:r>
      <w:r w:rsidR="002902BE" w:rsidRPr="00630BE1">
        <w:rPr>
          <w:sz w:val="28"/>
          <w:szCs w:val="28"/>
          <w:shd w:val="clear" w:color="auto" w:fill="FFFFFF"/>
        </w:rPr>
        <w:t>настроение и работоспособность</w:t>
      </w:r>
      <w:r w:rsidR="002902BE" w:rsidRPr="00630BE1">
        <w:rPr>
          <w:color w:val="333333"/>
          <w:sz w:val="28"/>
          <w:szCs w:val="28"/>
          <w:shd w:val="clear" w:color="auto" w:fill="FFFFFF"/>
        </w:rPr>
        <w:t xml:space="preserve"> </w:t>
      </w:r>
      <w:r w:rsidR="008D2F3C" w:rsidRPr="00630BE1">
        <w:rPr>
          <w:sz w:val="28"/>
          <w:szCs w:val="28"/>
          <w:lang w:eastAsia="ru-RU"/>
        </w:rPr>
        <w:t xml:space="preserve"> ученика,</w:t>
      </w:r>
      <w:r w:rsidR="002902BE" w:rsidRPr="00630BE1">
        <w:rPr>
          <w:sz w:val="28"/>
          <w:szCs w:val="28"/>
          <w:lang w:eastAsia="ru-RU"/>
        </w:rPr>
        <w:t xml:space="preserve"> подтвердилась.</w:t>
      </w:r>
    </w:p>
    <w:p w14:paraId="714344E0" w14:textId="77777777" w:rsidR="008D2F3C" w:rsidRPr="00630BE1" w:rsidRDefault="008D2F3C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630BE1">
        <w:rPr>
          <w:b/>
          <w:sz w:val="28"/>
          <w:szCs w:val="28"/>
          <w:lang w:eastAsia="ru-RU"/>
        </w:rPr>
        <w:t>2.2</w:t>
      </w:r>
      <w:r w:rsidR="00840E80" w:rsidRPr="00630BE1">
        <w:rPr>
          <w:b/>
          <w:sz w:val="28"/>
          <w:szCs w:val="28"/>
          <w:lang w:eastAsia="ru-RU"/>
        </w:rPr>
        <w:t>. Как спят современные</w:t>
      </w:r>
      <w:r w:rsidRPr="00630BE1">
        <w:rPr>
          <w:b/>
          <w:sz w:val="28"/>
          <w:szCs w:val="28"/>
          <w:lang w:eastAsia="ru-RU"/>
        </w:rPr>
        <w:t xml:space="preserve"> школьники</w:t>
      </w:r>
    </w:p>
    <w:p w14:paraId="3CB62C2D" w14:textId="77777777" w:rsidR="00A61611" w:rsidRPr="00630BE1" w:rsidRDefault="00A61611" w:rsidP="00630B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В связи с тем, что проблема нарушения режима сна чаще всего встречается среди детей, я решил</w:t>
      </w:r>
      <w:r w:rsidR="0056286B" w:rsidRPr="00630BE1">
        <w:rPr>
          <w:sz w:val="28"/>
          <w:szCs w:val="28"/>
        </w:rPr>
        <w:t>а</w:t>
      </w:r>
      <w:r w:rsidRPr="00630BE1">
        <w:rPr>
          <w:sz w:val="28"/>
          <w:szCs w:val="28"/>
        </w:rPr>
        <w:t xml:space="preserve"> выяснить, соблюдают ли </w:t>
      </w:r>
      <w:r w:rsidR="00DF2127" w:rsidRPr="00630BE1">
        <w:rPr>
          <w:sz w:val="28"/>
          <w:szCs w:val="28"/>
        </w:rPr>
        <w:t xml:space="preserve">современные </w:t>
      </w:r>
      <w:r w:rsidR="007B6568" w:rsidRPr="00630BE1">
        <w:rPr>
          <w:sz w:val="28"/>
          <w:szCs w:val="28"/>
        </w:rPr>
        <w:t>ученики 3</w:t>
      </w:r>
      <w:r w:rsidR="00DF2127" w:rsidRPr="00630BE1">
        <w:rPr>
          <w:sz w:val="28"/>
          <w:szCs w:val="28"/>
        </w:rPr>
        <w:t xml:space="preserve">-4 классов </w:t>
      </w:r>
      <w:r w:rsidR="00281143" w:rsidRPr="00630BE1">
        <w:rPr>
          <w:sz w:val="28"/>
          <w:szCs w:val="28"/>
        </w:rPr>
        <w:t>данный режим</w:t>
      </w:r>
      <w:r w:rsidR="00DF2127" w:rsidRPr="00630BE1">
        <w:rPr>
          <w:sz w:val="28"/>
          <w:szCs w:val="28"/>
        </w:rPr>
        <w:t xml:space="preserve">. С этой целью </w:t>
      </w:r>
      <w:r w:rsidRPr="00630BE1">
        <w:rPr>
          <w:sz w:val="28"/>
          <w:szCs w:val="28"/>
        </w:rPr>
        <w:t>была составлена  анкета для ребят (см. приложение</w:t>
      </w:r>
      <w:r w:rsidR="00281143" w:rsidRPr="00630BE1">
        <w:rPr>
          <w:sz w:val="28"/>
          <w:szCs w:val="28"/>
        </w:rPr>
        <w:t xml:space="preserve"> 2</w:t>
      </w:r>
      <w:r w:rsidRPr="00630BE1">
        <w:rPr>
          <w:sz w:val="28"/>
          <w:szCs w:val="28"/>
        </w:rPr>
        <w:t>)</w:t>
      </w:r>
    </w:p>
    <w:p w14:paraId="33C99C48" w14:textId="77777777" w:rsidR="00A61611" w:rsidRPr="00630BE1" w:rsidRDefault="00C10BC6" w:rsidP="00630BE1">
      <w:pPr>
        <w:pStyle w:val="a9"/>
        <w:shd w:val="clear" w:color="auto" w:fill="FFFFFF"/>
        <w:spacing w:after="109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</w:rPr>
        <w:t>П</w:t>
      </w:r>
      <w:r w:rsidR="00A61611" w:rsidRPr="00630BE1">
        <w:rPr>
          <w:sz w:val="28"/>
          <w:szCs w:val="28"/>
        </w:rPr>
        <w:t>од руководством классно</w:t>
      </w:r>
      <w:r w:rsidR="0056286B" w:rsidRPr="00630BE1">
        <w:rPr>
          <w:sz w:val="28"/>
          <w:szCs w:val="28"/>
        </w:rPr>
        <w:t>го руководителя</w:t>
      </w:r>
      <w:r w:rsidR="00A61611" w:rsidRPr="00630BE1">
        <w:rPr>
          <w:sz w:val="28"/>
          <w:szCs w:val="28"/>
        </w:rPr>
        <w:t xml:space="preserve"> было  проведено  анкетирование среди </w:t>
      </w:r>
      <w:r w:rsidRPr="00630BE1">
        <w:rPr>
          <w:sz w:val="28"/>
          <w:szCs w:val="28"/>
          <w:lang w:eastAsia="ru-RU"/>
        </w:rPr>
        <w:t xml:space="preserve">учащихся 3 - 4 </w:t>
      </w:r>
      <w:r w:rsidR="00A61611" w:rsidRPr="00630BE1">
        <w:rPr>
          <w:sz w:val="28"/>
          <w:szCs w:val="28"/>
          <w:lang w:eastAsia="ru-RU"/>
        </w:rPr>
        <w:t>классов нашей школы.</w:t>
      </w:r>
      <w:r w:rsidRPr="00630BE1">
        <w:rPr>
          <w:sz w:val="28"/>
          <w:szCs w:val="28"/>
          <w:lang w:eastAsia="ru-RU"/>
        </w:rPr>
        <w:t xml:space="preserve"> В анкетировании приняли участие</w:t>
      </w:r>
      <w:r w:rsidR="00A61611" w:rsidRPr="00630BE1">
        <w:rPr>
          <w:sz w:val="28"/>
          <w:szCs w:val="28"/>
          <w:lang w:eastAsia="ru-RU"/>
        </w:rPr>
        <w:t xml:space="preserve">  24 человека из 3 класса и 26 человек из 4 класса.</w:t>
      </w:r>
      <w:r w:rsidR="009C599A" w:rsidRPr="00630BE1">
        <w:rPr>
          <w:sz w:val="28"/>
          <w:szCs w:val="28"/>
          <w:lang w:eastAsia="ru-RU"/>
        </w:rPr>
        <w:t xml:space="preserve">  Всего 50 учащихся.</w:t>
      </w:r>
      <w:r w:rsidRPr="00630BE1">
        <w:rPr>
          <w:sz w:val="28"/>
          <w:szCs w:val="28"/>
          <w:lang w:eastAsia="ru-RU"/>
        </w:rPr>
        <w:t xml:space="preserve"> </w:t>
      </w:r>
      <w:r w:rsidRPr="00630BE1">
        <w:rPr>
          <w:sz w:val="28"/>
          <w:szCs w:val="28"/>
        </w:rPr>
        <w:t xml:space="preserve">Полученные данные в ходе анкетирования были проанализированы. Результаты анкетирования </w:t>
      </w:r>
      <w:r w:rsidR="00A61611" w:rsidRPr="00630BE1">
        <w:rPr>
          <w:sz w:val="28"/>
          <w:szCs w:val="28"/>
        </w:rPr>
        <w:t xml:space="preserve"> представлены</w:t>
      </w:r>
      <w:r w:rsidR="00AF447B" w:rsidRPr="00630BE1">
        <w:rPr>
          <w:sz w:val="28"/>
          <w:szCs w:val="28"/>
        </w:rPr>
        <w:t xml:space="preserve"> н</w:t>
      </w:r>
      <w:r w:rsidRPr="00630BE1">
        <w:rPr>
          <w:sz w:val="28"/>
          <w:szCs w:val="28"/>
        </w:rPr>
        <w:t>а диаграммах (см. приложение 3</w:t>
      </w:r>
      <w:r w:rsidR="00A61611" w:rsidRPr="00630BE1">
        <w:rPr>
          <w:sz w:val="28"/>
          <w:szCs w:val="28"/>
        </w:rPr>
        <w:t>).</w:t>
      </w:r>
    </w:p>
    <w:p w14:paraId="587D3924" w14:textId="77777777" w:rsidR="009C599A" w:rsidRPr="00630BE1" w:rsidRDefault="006D570B" w:rsidP="00630B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599A" w:rsidRPr="00630BE1">
        <w:rPr>
          <w:rFonts w:ascii="Times New Roman" w:hAnsi="Times New Roman"/>
          <w:sz w:val="28"/>
          <w:szCs w:val="28"/>
        </w:rPr>
        <w:t>По результатам проведённого исследования можно сделать вывод:</w:t>
      </w:r>
    </w:p>
    <w:p w14:paraId="570602C0" w14:textId="77777777" w:rsidR="009C599A" w:rsidRPr="00630BE1" w:rsidRDefault="009C599A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 xml:space="preserve">Спят меньше необходимого времени </w:t>
      </w:r>
      <w:r w:rsidR="0046481C" w:rsidRPr="00630BE1">
        <w:rPr>
          <w:sz w:val="28"/>
          <w:szCs w:val="28"/>
          <w:lang w:eastAsia="ru-RU"/>
        </w:rPr>
        <w:t>( меньше</w:t>
      </w:r>
      <w:r w:rsidR="00B0679A" w:rsidRPr="00630BE1">
        <w:rPr>
          <w:sz w:val="28"/>
          <w:szCs w:val="28"/>
          <w:lang w:eastAsia="ru-RU"/>
        </w:rPr>
        <w:t xml:space="preserve"> 10 ч) </w:t>
      </w:r>
      <w:r w:rsidR="0046481C" w:rsidRPr="00630BE1">
        <w:rPr>
          <w:sz w:val="28"/>
          <w:szCs w:val="28"/>
          <w:lang w:eastAsia="ru-RU"/>
        </w:rPr>
        <w:t>1</w:t>
      </w:r>
      <w:r w:rsidRPr="00630BE1">
        <w:rPr>
          <w:sz w:val="28"/>
          <w:szCs w:val="28"/>
          <w:lang w:eastAsia="ru-RU"/>
        </w:rPr>
        <w:t>4 человека  (</w:t>
      </w:r>
      <w:r w:rsidR="00B0679A" w:rsidRPr="00630BE1">
        <w:rPr>
          <w:sz w:val="28"/>
          <w:szCs w:val="28"/>
          <w:lang w:eastAsia="ru-RU"/>
        </w:rPr>
        <w:t>4</w:t>
      </w:r>
      <w:r w:rsidRPr="00630BE1">
        <w:rPr>
          <w:sz w:val="28"/>
          <w:szCs w:val="28"/>
          <w:lang w:eastAsia="ru-RU"/>
        </w:rPr>
        <w:t>8%)</w:t>
      </w:r>
      <w:r w:rsidR="00B0679A" w:rsidRPr="00630BE1">
        <w:rPr>
          <w:sz w:val="28"/>
          <w:szCs w:val="28"/>
          <w:lang w:eastAsia="ru-RU"/>
        </w:rPr>
        <w:t>, причём в основном это четвероклассники.</w:t>
      </w:r>
      <w:r w:rsidRPr="00630BE1">
        <w:rPr>
          <w:sz w:val="28"/>
          <w:szCs w:val="28"/>
          <w:lang w:eastAsia="ru-RU"/>
        </w:rPr>
        <w:t xml:space="preserve"> </w:t>
      </w:r>
    </w:p>
    <w:p w14:paraId="1CA47670" w14:textId="77777777" w:rsidR="009101BF" w:rsidRPr="00630BE1" w:rsidRDefault="009101BF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Не сразу засыпают  - 28 человек (56%), а просыпаются ночью – 37 детей (74%). Это говорит о неполноценном сне.</w:t>
      </w:r>
    </w:p>
    <w:p w14:paraId="6C6075BC" w14:textId="77777777" w:rsidR="00B0679A" w:rsidRPr="00630BE1" w:rsidRDefault="00B0679A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Считают, что высыпаются – 30 человек (60%).</w:t>
      </w:r>
    </w:p>
    <w:p w14:paraId="4B919F56" w14:textId="77777777" w:rsidR="00B0679A" w:rsidRPr="00630BE1" w:rsidRDefault="00B0679A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 xml:space="preserve"> </w:t>
      </w:r>
      <w:r w:rsidR="009C599A" w:rsidRPr="00630BE1">
        <w:rPr>
          <w:sz w:val="28"/>
          <w:szCs w:val="28"/>
          <w:lang w:eastAsia="ru-RU"/>
        </w:rPr>
        <w:t xml:space="preserve">  </w:t>
      </w:r>
      <w:r w:rsidRPr="00630BE1">
        <w:rPr>
          <w:sz w:val="28"/>
          <w:szCs w:val="28"/>
          <w:lang w:eastAsia="ru-RU"/>
        </w:rPr>
        <w:t xml:space="preserve">Поздно  </w:t>
      </w:r>
      <w:r w:rsidR="009C599A" w:rsidRPr="00630BE1">
        <w:rPr>
          <w:sz w:val="28"/>
          <w:szCs w:val="28"/>
          <w:lang w:eastAsia="ru-RU"/>
        </w:rPr>
        <w:t>ложатся спать, в о</w:t>
      </w:r>
      <w:r w:rsidRPr="00630BE1">
        <w:rPr>
          <w:sz w:val="28"/>
          <w:szCs w:val="28"/>
          <w:lang w:eastAsia="ru-RU"/>
        </w:rPr>
        <w:t xml:space="preserve">сновном, по 3 причинам: </w:t>
      </w:r>
      <w:r w:rsidR="009C599A" w:rsidRPr="00630BE1">
        <w:rPr>
          <w:sz w:val="28"/>
          <w:szCs w:val="28"/>
          <w:lang w:eastAsia="ru-RU"/>
        </w:rPr>
        <w:t xml:space="preserve"> дела</w:t>
      </w:r>
      <w:r w:rsidRPr="00630BE1">
        <w:rPr>
          <w:sz w:val="28"/>
          <w:szCs w:val="28"/>
          <w:lang w:eastAsia="ru-RU"/>
        </w:rPr>
        <w:t>ют уроки,</w:t>
      </w:r>
      <w:r w:rsidR="009C599A" w:rsidRPr="00630BE1">
        <w:rPr>
          <w:sz w:val="28"/>
          <w:szCs w:val="28"/>
          <w:lang w:eastAsia="ru-RU"/>
        </w:rPr>
        <w:t xml:space="preserve"> смотрят </w:t>
      </w:r>
      <w:r w:rsidRPr="00630BE1">
        <w:rPr>
          <w:sz w:val="28"/>
          <w:szCs w:val="28"/>
          <w:lang w:eastAsia="ru-RU"/>
        </w:rPr>
        <w:t>телевизор или</w:t>
      </w:r>
      <w:r w:rsidR="009C599A" w:rsidRPr="00630BE1">
        <w:rPr>
          <w:sz w:val="28"/>
          <w:szCs w:val="28"/>
          <w:lang w:eastAsia="ru-RU"/>
        </w:rPr>
        <w:t xml:space="preserve"> сидят за компьютером. </w:t>
      </w:r>
      <w:r w:rsidRPr="00630BE1">
        <w:rPr>
          <w:sz w:val="28"/>
          <w:szCs w:val="28"/>
          <w:lang w:eastAsia="ru-RU"/>
        </w:rPr>
        <w:t>Причём последние две причину у половины опрошенных.</w:t>
      </w:r>
      <w:r w:rsidR="003A5E2C" w:rsidRPr="00630BE1">
        <w:rPr>
          <w:sz w:val="28"/>
          <w:szCs w:val="28"/>
          <w:lang w:eastAsia="ru-RU"/>
        </w:rPr>
        <w:t xml:space="preserve"> А ведь это полностью нарушает режим сна.</w:t>
      </w:r>
    </w:p>
    <w:p w14:paraId="2C9A919E" w14:textId="77777777" w:rsidR="003A5E2C" w:rsidRPr="00630BE1" w:rsidRDefault="003A5E2C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Гигиену сна соблюдают 28 человек (56%). Они спят в свободной одежде, в темной проветренной комнате. Остальные - не  знают, что это такое.</w:t>
      </w:r>
    </w:p>
    <w:p w14:paraId="40D1190A" w14:textId="77777777" w:rsidR="003A5E2C" w:rsidRPr="00630BE1" w:rsidRDefault="003A5E2C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Работоспособность снижается, по мнению учеников, у 26 человек (52%).</w:t>
      </w:r>
    </w:p>
    <w:p w14:paraId="30BA68C7" w14:textId="77777777" w:rsidR="003A5E2C" w:rsidRPr="00630BE1" w:rsidRDefault="003A5E2C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Сны видят, в основном хорошие, 48 человек (96 %).</w:t>
      </w:r>
    </w:p>
    <w:p w14:paraId="7A527374" w14:textId="77777777" w:rsidR="003A5E2C" w:rsidRPr="00630BE1" w:rsidRDefault="003A5E2C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Подавляющее большинство считают себя по типу активности в основном «голубем» и «совой».</w:t>
      </w:r>
    </w:p>
    <w:p w14:paraId="48242F30" w14:textId="77777777" w:rsidR="003A5E2C" w:rsidRPr="00630BE1" w:rsidRDefault="003A5E2C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 xml:space="preserve">Занимаются спортом 39 человек (78%), что </w:t>
      </w:r>
      <w:r w:rsidR="000E6E7E" w:rsidRPr="00630BE1">
        <w:rPr>
          <w:sz w:val="28"/>
          <w:szCs w:val="28"/>
          <w:lang w:eastAsia="ru-RU"/>
        </w:rPr>
        <w:t>сказывается на качестве</w:t>
      </w:r>
      <w:r w:rsidRPr="00630BE1">
        <w:rPr>
          <w:sz w:val="28"/>
          <w:szCs w:val="28"/>
          <w:lang w:eastAsia="ru-RU"/>
        </w:rPr>
        <w:t xml:space="preserve"> сна, т.к. двигательная активность </w:t>
      </w:r>
      <w:r w:rsidR="000E6E7E" w:rsidRPr="00630BE1">
        <w:rPr>
          <w:sz w:val="28"/>
          <w:szCs w:val="28"/>
          <w:lang w:eastAsia="ru-RU"/>
        </w:rPr>
        <w:t>– один из факторов утомляемости.</w:t>
      </w:r>
    </w:p>
    <w:p w14:paraId="2F331CA1" w14:textId="77777777" w:rsidR="000E6E7E" w:rsidRPr="00630BE1" w:rsidRDefault="000E6E7E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 xml:space="preserve"> Часто болеют 15 человек (30%), причём все они спят меньше нужного времени. Возможно это и способствует увеличению развития простудных заболеваний у данной группы детей.</w:t>
      </w:r>
    </w:p>
    <w:p w14:paraId="56DE1E4F" w14:textId="77777777" w:rsidR="00287F28" w:rsidRPr="00630BE1" w:rsidRDefault="00287F28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>Не соблюдают режим питания перед сном 27 человек  (54%). Они ложатся спать на полный желудок, почти сразу после того, как поужинали, а это идёт во вред организму.</w:t>
      </w:r>
    </w:p>
    <w:p w14:paraId="223DA407" w14:textId="77777777" w:rsidR="00287F28" w:rsidRPr="00630BE1" w:rsidRDefault="00287F28" w:rsidP="00630BE1">
      <w:pPr>
        <w:pStyle w:val="a9"/>
        <w:numPr>
          <w:ilvl w:val="0"/>
          <w:numId w:val="31"/>
        </w:numPr>
        <w:shd w:val="clear" w:color="auto" w:fill="FFFFFF"/>
        <w:spacing w:after="109" w:line="360" w:lineRule="auto"/>
        <w:jc w:val="both"/>
        <w:rPr>
          <w:sz w:val="28"/>
          <w:szCs w:val="28"/>
          <w:lang w:eastAsia="ru-RU"/>
        </w:rPr>
      </w:pPr>
      <w:r w:rsidRPr="00630BE1">
        <w:rPr>
          <w:sz w:val="28"/>
          <w:szCs w:val="28"/>
          <w:lang w:eastAsia="ru-RU"/>
        </w:rPr>
        <w:t xml:space="preserve"> Учатся удовлетворительно 20 человек (40%). Причём именно они указали, что спят меньше нужного времени. Так возможно  недосыпания сказываются на успеваемость этих школьников.</w:t>
      </w:r>
    </w:p>
    <w:p w14:paraId="31CA6687" w14:textId="77777777" w:rsidR="006D570B" w:rsidRDefault="00287F28" w:rsidP="006D57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BE1">
        <w:rPr>
          <w:rFonts w:ascii="Times New Roman" w:hAnsi="Times New Roman"/>
          <w:sz w:val="28"/>
          <w:szCs w:val="28"/>
        </w:rPr>
        <w:t xml:space="preserve"> </w:t>
      </w:r>
      <w:r w:rsidR="00D1384E" w:rsidRPr="00630BE1">
        <w:rPr>
          <w:rFonts w:ascii="Times New Roman" w:hAnsi="Times New Roman"/>
          <w:sz w:val="28"/>
          <w:szCs w:val="28"/>
        </w:rPr>
        <w:t xml:space="preserve"> </w:t>
      </w:r>
      <w:r w:rsidRPr="00630BE1">
        <w:rPr>
          <w:rFonts w:ascii="Times New Roman" w:hAnsi="Times New Roman"/>
          <w:sz w:val="28"/>
          <w:szCs w:val="28"/>
        </w:rPr>
        <w:t xml:space="preserve">  По результатам исследования можно сделать вывод, что почти половина из опрошенных </w:t>
      </w:r>
      <w:r w:rsidR="00420E79" w:rsidRPr="00630BE1">
        <w:rPr>
          <w:rFonts w:ascii="Times New Roman" w:hAnsi="Times New Roman"/>
          <w:sz w:val="28"/>
          <w:szCs w:val="28"/>
        </w:rPr>
        <w:t xml:space="preserve">учеников </w:t>
      </w:r>
      <w:r w:rsidR="00D1384E" w:rsidRPr="00630BE1">
        <w:rPr>
          <w:rFonts w:ascii="Times New Roman" w:hAnsi="Times New Roman"/>
          <w:sz w:val="28"/>
          <w:szCs w:val="28"/>
        </w:rPr>
        <w:t>не с</w:t>
      </w:r>
      <w:r w:rsidR="007B6568" w:rsidRPr="00630BE1">
        <w:rPr>
          <w:rFonts w:ascii="Times New Roman" w:hAnsi="Times New Roman"/>
          <w:sz w:val="28"/>
          <w:szCs w:val="28"/>
        </w:rPr>
        <w:t>облюдает режим сна</w:t>
      </w:r>
      <w:r w:rsidR="00420E79" w:rsidRPr="00630BE1">
        <w:rPr>
          <w:rFonts w:ascii="Times New Roman" w:hAnsi="Times New Roman"/>
          <w:sz w:val="28"/>
          <w:szCs w:val="28"/>
        </w:rPr>
        <w:t>, а значит</w:t>
      </w:r>
      <w:r w:rsidR="00D0707A" w:rsidRPr="00630BE1">
        <w:rPr>
          <w:rFonts w:ascii="Times New Roman" w:hAnsi="Times New Roman"/>
          <w:sz w:val="28"/>
          <w:szCs w:val="28"/>
        </w:rPr>
        <w:t>,</w:t>
      </w:r>
      <w:r w:rsidR="00420E79" w:rsidRPr="00630BE1">
        <w:rPr>
          <w:rFonts w:ascii="Times New Roman" w:hAnsi="Times New Roman"/>
          <w:sz w:val="28"/>
          <w:szCs w:val="28"/>
        </w:rPr>
        <w:t xml:space="preserve"> </w:t>
      </w:r>
      <w:r w:rsidR="00D1384E" w:rsidRPr="00630BE1">
        <w:rPr>
          <w:rFonts w:ascii="Times New Roman" w:hAnsi="Times New Roman"/>
          <w:sz w:val="28"/>
          <w:szCs w:val="28"/>
        </w:rPr>
        <w:t xml:space="preserve"> не создаёт себе условия для хорошего настроения и самочувствия в течение дня, для активной работоспособности до самого вечера. Значит, тот дар, которым наградила нас природа, использует</w:t>
      </w:r>
      <w:r w:rsidR="00420E79" w:rsidRPr="00630BE1">
        <w:rPr>
          <w:rFonts w:ascii="Times New Roman" w:hAnsi="Times New Roman"/>
          <w:sz w:val="28"/>
          <w:szCs w:val="28"/>
        </w:rPr>
        <w:t>ся этой группой детей</w:t>
      </w:r>
      <w:r w:rsidR="00D1384E" w:rsidRPr="00630BE1">
        <w:rPr>
          <w:rFonts w:ascii="Times New Roman" w:hAnsi="Times New Roman"/>
          <w:sz w:val="28"/>
          <w:szCs w:val="28"/>
        </w:rPr>
        <w:t xml:space="preserve"> неправильно.</w:t>
      </w:r>
    </w:p>
    <w:p w14:paraId="3CCC158C" w14:textId="77777777" w:rsidR="00D1384E" w:rsidRPr="00630BE1" w:rsidRDefault="00D1384E" w:rsidP="006D57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BE1">
        <w:rPr>
          <w:rFonts w:ascii="Times New Roman" w:hAnsi="Times New Roman"/>
          <w:sz w:val="28"/>
          <w:szCs w:val="28"/>
        </w:rPr>
        <w:t>По итогам проведённого исследования мной были составлены рекомендации для учащихся по правильной организации режима сна  (см. приложение 4).  На классном часу я рассказал</w:t>
      </w:r>
      <w:r w:rsidR="00D0707A" w:rsidRPr="00630BE1">
        <w:rPr>
          <w:rFonts w:ascii="Times New Roman" w:hAnsi="Times New Roman"/>
          <w:sz w:val="28"/>
          <w:szCs w:val="28"/>
        </w:rPr>
        <w:t>а</w:t>
      </w:r>
      <w:r w:rsidRPr="00630BE1">
        <w:rPr>
          <w:rFonts w:ascii="Times New Roman" w:hAnsi="Times New Roman"/>
          <w:sz w:val="28"/>
          <w:szCs w:val="28"/>
        </w:rPr>
        <w:t xml:space="preserve"> ребятам о том, как правильно организ</w:t>
      </w:r>
      <w:r w:rsidR="007B6568" w:rsidRPr="00630BE1">
        <w:rPr>
          <w:rFonts w:ascii="Times New Roman" w:hAnsi="Times New Roman"/>
          <w:sz w:val="28"/>
          <w:szCs w:val="28"/>
        </w:rPr>
        <w:t>овать свой режим сна</w:t>
      </w:r>
      <w:r w:rsidRPr="00630BE1">
        <w:rPr>
          <w:rFonts w:ascii="Times New Roman" w:hAnsi="Times New Roman"/>
          <w:sz w:val="28"/>
          <w:szCs w:val="28"/>
        </w:rPr>
        <w:t xml:space="preserve">, чтобы их сон был здоровым и полноценным. </w:t>
      </w:r>
    </w:p>
    <w:p w14:paraId="7C6360CA" w14:textId="77777777" w:rsidR="00420E79" w:rsidRPr="00630BE1" w:rsidRDefault="003318AE" w:rsidP="00630B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BE1">
        <w:rPr>
          <w:rFonts w:ascii="Times New Roman" w:hAnsi="Times New Roman"/>
          <w:sz w:val="28"/>
          <w:szCs w:val="28"/>
        </w:rPr>
        <w:t xml:space="preserve">   </w:t>
      </w:r>
      <w:r w:rsidR="007D1785" w:rsidRPr="00630BE1">
        <w:rPr>
          <w:rFonts w:ascii="Times New Roman" w:hAnsi="Times New Roman"/>
          <w:sz w:val="28"/>
          <w:szCs w:val="28"/>
        </w:rPr>
        <w:t xml:space="preserve"> </w:t>
      </w:r>
    </w:p>
    <w:p w14:paraId="0B8529C9" w14:textId="77777777" w:rsidR="007D1785" w:rsidRPr="00630BE1" w:rsidRDefault="007D1785" w:rsidP="006D57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BE1">
        <w:rPr>
          <w:rFonts w:ascii="Times New Roman" w:hAnsi="Times New Roman"/>
          <w:color w:val="000000"/>
          <w:sz w:val="28"/>
          <w:szCs w:val="28"/>
        </w:rPr>
        <w:t>В ходе работы над данной темой я убедил</w:t>
      </w:r>
      <w:r w:rsidR="00D0707A" w:rsidRPr="00630BE1">
        <w:rPr>
          <w:rFonts w:ascii="Times New Roman" w:hAnsi="Times New Roman"/>
          <w:color w:val="000000"/>
          <w:sz w:val="28"/>
          <w:szCs w:val="28"/>
        </w:rPr>
        <w:t>ась</w:t>
      </w:r>
      <w:r w:rsidRPr="00630BE1">
        <w:rPr>
          <w:rFonts w:ascii="Times New Roman" w:hAnsi="Times New Roman"/>
          <w:color w:val="000000"/>
          <w:sz w:val="28"/>
          <w:szCs w:val="28"/>
        </w:rPr>
        <w:t xml:space="preserve"> в том, что каждому школьнику необходим правильный режим сна</w:t>
      </w:r>
      <w:r w:rsidR="00420E79" w:rsidRPr="00630BE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0BE1">
        <w:rPr>
          <w:rFonts w:ascii="Times New Roman" w:hAnsi="Times New Roman"/>
          <w:color w:val="000000"/>
          <w:sz w:val="28"/>
          <w:szCs w:val="28"/>
        </w:rPr>
        <w:t xml:space="preserve">для того чтобы организм отдохнул, восстановился. Теперь я знаю правила сна и могу познакомить с ними других ребят. Эти правила действительно нужно соблюдать, чтобы не зевать на уроках, хорошо учиться, быть активным </w:t>
      </w:r>
      <w:r w:rsidR="00420E79" w:rsidRPr="00630BE1">
        <w:rPr>
          <w:rFonts w:ascii="Times New Roman" w:hAnsi="Times New Roman"/>
          <w:color w:val="000000"/>
          <w:sz w:val="28"/>
          <w:szCs w:val="28"/>
        </w:rPr>
        <w:t>и здоровым</w:t>
      </w:r>
      <w:r w:rsidRPr="00630BE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A0B600" w14:textId="77777777" w:rsidR="003318AE" w:rsidRPr="00630BE1" w:rsidRDefault="003318AE" w:rsidP="00630B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72D765" w14:textId="77777777" w:rsidR="00D0707A" w:rsidRPr="00630BE1" w:rsidRDefault="00D0707A" w:rsidP="00630B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BE1CC7" w14:textId="77777777" w:rsidR="00D0707A" w:rsidRPr="00630BE1" w:rsidRDefault="00D0707A" w:rsidP="00630B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62C507" w14:textId="77777777" w:rsidR="00D0707A" w:rsidRPr="00630BE1" w:rsidRDefault="00D0707A" w:rsidP="00630B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2D6300" w14:textId="77777777" w:rsidR="007D1785" w:rsidRPr="00630BE1" w:rsidRDefault="007D1785" w:rsidP="00630B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BE1">
        <w:rPr>
          <w:rFonts w:ascii="Times New Roman" w:hAnsi="Times New Roman"/>
          <w:b/>
          <w:sz w:val="28"/>
          <w:szCs w:val="28"/>
        </w:rPr>
        <w:t>Заключение</w:t>
      </w:r>
    </w:p>
    <w:p w14:paraId="3E3BDF73" w14:textId="77777777" w:rsidR="006D570B" w:rsidRDefault="003318AE" w:rsidP="006D57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Сон – это дар. Но ведь неумелое использование этого дара может обернуться для каждого ученика проблемой. Это может быть плохое настроение, самочувствие или низкая работоспособность на уроке. Мы не придаём этому значение</w:t>
      </w:r>
      <w:r w:rsidR="007D1785" w:rsidRPr="00630BE1">
        <w:rPr>
          <w:sz w:val="28"/>
          <w:szCs w:val="28"/>
        </w:rPr>
        <w:t>, а ведь небольш</w:t>
      </w:r>
      <w:r w:rsidR="00420E79" w:rsidRPr="00630BE1">
        <w:rPr>
          <w:sz w:val="28"/>
          <w:szCs w:val="28"/>
        </w:rPr>
        <w:t>ие проблемы могут стать серьёзными для нашего здоровья</w:t>
      </w:r>
      <w:r w:rsidR="006D570B">
        <w:rPr>
          <w:sz w:val="28"/>
          <w:szCs w:val="28"/>
        </w:rPr>
        <w:t>.</w:t>
      </w:r>
    </w:p>
    <w:p w14:paraId="19F82090" w14:textId="77777777" w:rsidR="001274AC" w:rsidRPr="006D570B" w:rsidRDefault="001274AC" w:rsidP="006D57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rFonts w:eastAsia="DejaVu Sans"/>
          <w:sz w:val="28"/>
          <w:szCs w:val="28"/>
          <w:lang/>
        </w:rPr>
        <w:t xml:space="preserve">Своей работой мы попытались выяснить значение сна для младших школьников.  </w:t>
      </w:r>
      <w:r w:rsidRPr="00630BE1">
        <w:rPr>
          <w:kern w:val="1"/>
          <w:sz w:val="28"/>
          <w:szCs w:val="28"/>
        </w:rPr>
        <w:t>В ходе работы по данной теме мы:</w:t>
      </w:r>
    </w:p>
    <w:p w14:paraId="5F05E95C" w14:textId="77777777" w:rsidR="001274AC" w:rsidRPr="00630BE1" w:rsidRDefault="001274AC" w:rsidP="00630B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-узнали</w:t>
      </w:r>
      <w:r w:rsidR="00BF60CD">
        <w:rPr>
          <w:sz w:val="28"/>
          <w:szCs w:val="28"/>
        </w:rPr>
        <w:t>,</w:t>
      </w:r>
      <w:r w:rsidRPr="00630BE1">
        <w:rPr>
          <w:sz w:val="28"/>
          <w:szCs w:val="28"/>
        </w:rPr>
        <w:t xml:space="preserve"> что такое сон и каково его значение;</w:t>
      </w:r>
    </w:p>
    <w:p w14:paraId="00D65F58" w14:textId="77777777" w:rsidR="001274AC" w:rsidRPr="00630BE1" w:rsidRDefault="001274AC" w:rsidP="00630B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- какие нарушения расстройства сна бывают;</w:t>
      </w:r>
    </w:p>
    <w:p w14:paraId="3B145C2E" w14:textId="77777777" w:rsidR="001274AC" w:rsidRPr="00630BE1" w:rsidRDefault="001274AC" w:rsidP="00630B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-провели собственный эксперимент и выяснили, как продолжительность и условия сна сказываются на нашем самочувствии;</w:t>
      </w:r>
    </w:p>
    <w:p w14:paraId="172126CF" w14:textId="77777777" w:rsidR="006D570B" w:rsidRPr="006D570B" w:rsidRDefault="001274AC" w:rsidP="00630B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0BE1">
        <w:rPr>
          <w:sz w:val="28"/>
          <w:szCs w:val="28"/>
        </w:rPr>
        <w:t>-разработали памятку «Режим сна для младших школьников»</w:t>
      </w:r>
    </w:p>
    <w:p w14:paraId="6DDA86D3" w14:textId="77777777" w:rsidR="001274AC" w:rsidRPr="006D570B" w:rsidRDefault="001274AC" w:rsidP="006D57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BE1">
        <w:rPr>
          <w:bCs/>
          <w:sz w:val="28"/>
          <w:szCs w:val="28"/>
        </w:rPr>
        <w:t xml:space="preserve">Цель, которую мы ставили вначале работы, была достигнута. </w:t>
      </w:r>
    </w:p>
    <w:p w14:paraId="73732C42" w14:textId="77777777" w:rsidR="003318AE" w:rsidRPr="00630BE1" w:rsidRDefault="006D570B" w:rsidP="00630B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D1785" w:rsidRPr="00630BE1">
        <w:rPr>
          <w:sz w:val="28"/>
          <w:szCs w:val="28"/>
        </w:rPr>
        <w:t>Так «спать или не спать? Конечно, спать, но при этом соблюдать п</w:t>
      </w:r>
      <w:r w:rsidR="00420E79" w:rsidRPr="00630BE1">
        <w:rPr>
          <w:sz w:val="28"/>
          <w:szCs w:val="28"/>
        </w:rPr>
        <w:t xml:space="preserve">равильный режим сна, чтобы </w:t>
      </w:r>
      <w:r w:rsidR="007D1785" w:rsidRPr="00630BE1">
        <w:rPr>
          <w:sz w:val="28"/>
          <w:szCs w:val="28"/>
        </w:rPr>
        <w:t xml:space="preserve">сон был полноценным и здоровым. </w:t>
      </w:r>
      <w:r w:rsidR="00D0707A" w:rsidRPr="00630BE1">
        <w:rPr>
          <w:sz w:val="28"/>
          <w:szCs w:val="28"/>
        </w:rPr>
        <w:t xml:space="preserve">  Стоит помнить, что «сон – это не только здоровье, но и отдых от самого себя», а отдохнуть от себя </w:t>
      </w:r>
      <w:r w:rsidR="001274AC" w:rsidRPr="00630BE1">
        <w:rPr>
          <w:sz w:val="28"/>
          <w:szCs w:val="28"/>
        </w:rPr>
        <w:t xml:space="preserve">порой </w:t>
      </w:r>
      <w:r w:rsidR="00D0707A" w:rsidRPr="00630BE1">
        <w:rPr>
          <w:sz w:val="28"/>
          <w:szCs w:val="28"/>
        </w:rPr>
        <w:t>тоже необходимо.</w:t>
      </w:r>
    </w:p>
    <w:p w14:paraId="2475D77D" w14:textId="77777777" w:rsidR="00420E79" w:rsidRPr="00630BE1" w:rsidRDefault="00420E79" w:rsidP="00630BE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14:paraId="57D8A575" w14:textId="77777777" w:rsidR="001274AC" w:rsidRPr="00630BE1" w:rsidRDefault="001274AC" w:rsidP="00630BE1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14:paraId="2D506B8C" w14:textId="77777777" w:rsidR="001274AC" w:rsidRPr="00630BE1" w:rsidRDefault="001274AC" w:rsidP="00630BE1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14:paraId="013A9EDF" w14:textId="77777777" w:rsidR="001274AC" w:rsidRPr="00630BE1" w:rsidRDefault="001274AC" w:rsidP="00630BE1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14:paraId="40ED8FA7" w14:textId="77777777" w:rsidR="001274AC" w:rsidRPr="00630BE1" w:rsidRDefault="001274AC" w:rsidP="00630BE1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14:paraId="74ACCDD0" w14:textId="77777777" w:rsidR="001274AC" w:rsidRPr="00630BE1" w:rsidRDefault="001274AC" w:rsidP="00630BE1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14:paraId="24608931" w14:textId="77777777" w:rsidR="001274AC" w:rsidRPr="00630BE1" w:rsidRDefault="001274AC" w:rsidP="00630BE1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14:paraId="267BF48B" w14:textId="77777777" w:rsidR="003318AE" w:rsidRPr="00630BE1" w:rsidRDefault="000C2645" w:rsidP="00630BE1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color w:val="000000"/>
          <w:sz w:val="28"/>
          <w:szCs w:val="28"/>
        </w:rPr>
      </w:pPr>
      <w:r w:rsidRPr="00630BE1">
        <w:rPr>
          <w:b/>
          <w:sz w:val="28"/>
          <w:szCs w:val="28"/>
        </w:rPr>
        <w:t>Список литературы</w:t>
      </w:r>
    </w:p>
    <w:p w14:paraId="7C6146DE" w14:textId="77777777" w:rsidR="005E1B7A" w:rsidRPr="00630BE1" w:rsidRDefault="005E1B7A" w:rsidP="00630BE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етская энциклопедия «Здоровый образ жизни», 1992</w:t>
      </w:r>
    </w:p>
    <w:p w14:paraId="3AE8B2B4" w14:textId="77777777" w:rsidR="005E1B7A" w:rsidRPr="00630BE1" w:rsidRDefault="005E1B7A" w:rsidP="00630BE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оростелев А. Б. «От А до Я», 1987</w:t>
      </w:r>
    </w:p>
    <w:p w14:paraId="0C1C6734" w14:textId="77777777" w:rsidR="005E1B7A" w:rsidRPr="00630BE1" w:rsidRDefault="005E1B7A" w:rsidP="00630BE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уценко Г. И., Ю. В. Новиков «Книга о здоровом образе жизни», 1987</w:t>
      </w:r>
    </w:p>
    <w:p w14:paraId="38AFF821" w14:textId="77777777" w:rsidR="005E1B7A" w:rsidRPr="00630BE1" w:rsidRDefault="005E1B7A" w:rsidP="00630BE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отенберг Р. «Расти здоровым», 1992</w:t>
      </w:r>
    </w:p>
    <w:p w14:paraId="51CED358" w14:textId="77777777" w:rsidR="005E1B7A" w:rsidRPr="00630BE1" w:rsidRDefault="005E1B7A" w:rsidP="00630BE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Янес Х. Я. «Приемные часы для здоровых"</w:t>
      </w:r>
    </w:p>
    <w:p w14:paraId="068EAA25" w14:textId="77777777" w:rsidR="00E475F8" w:rsidRPr="00630BE1" w:rsidRDefault="00E475F8" w:rsidP="00630BE1">
      <w:pPr>
        <w:pStyle w:val="a9"/>
        <w:shd w:val="clear" w:color="auto" w:fill="FFFFFF"/>
        <w:spacing w:after="109" w:line="360" w:lineRule="auto"/>
        <w:ind w:left="0" w:firstLine="709"/>
        <w:jc w:val="both"/>
        <w:rPr>
          <w:b/>
          <w:sz w:val="28"/>
          <w:szCs w:val="28"/>
        </w:rPr>
      </w:pPr>
    </w:p>
    <w:p w14:paraId="2A21F262" w14:textId="77777777" w:rsidR="00E475F8" w:rsidRPr="00630BE1" w:rsidRDefault="00E475F8" w:rsidP="00630BE1">
      <w:pPr>
        <w:pStyle w:val="a9"/>
        <w:shd w:val="clear" w:color="auto" w:fill="FFFFFF"/>
        <w:spacing w:after="109" w:line="360" w:lineRule="auto"/>
        <w:ind w:left="0" w:firstLine="709"/>
        <w:jc w:val="both"/>
        <w:rPr>
          <w:b/>
          <w:sz w:val="28"/>
          <w:szCs w:val="28"/>
        </w:rPr>
      </w:pPr>
    </w:p>
    <w:p w14:paraId="735C6221" w14:textId="77777777" w:rsidR="008C68B2" w:rsidRPr="00630BE1" w:rsidRDefault="008C68B2" w:rsidP="00630BE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630BE1">
        <w:rPr>
          <w:b/>
          <w:sz w:val="28"/>
          <w:szCs w:val="28"/>
        </w:rPr>
        <w:br w:type="page"/>
        <w:t>Приложение 1</w:t>
      </w:r>
    </w:p>
    <w:p w14:paraId="3A2D8599" w14:textId="77777777" w:rsidR="008C68B2" w:rsidRPr="00630BE1" w:rsidRDefault="00496864" w:rsidP="00630BE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30BE1">
        <w:rPr>
          <w:sz w:val="28"/>
          <w:szCs w:val="28"/>
        </w:rPr>
        <w:t>Таблица</w:t>
      </w:r>
      <w:r w:rsidR="008C68B2" w:rsidRPr="00630BE1">
        <w:rPr>
          <w:sz w:val="28"/>
          <w:szCs w:val="28"/>
        </w:rPr>
        <w:t xml:space="preserve"> 1</w:t>
      </w:r>
    </w:p>
    <w:p w14:paraId="7F6B10ED" w14:textId="77777777" w:rsidR="008C68B2" w:rsidRPr="00630BE1" w:rsidRDefault="008C68B2" w:rsidP="00630BE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30BE1">
        <w:rPr>
          <w:sz w:val="28"/>
          <w:szCs w:val="28"/>
        </w:rPr>
        <w:t xml:space="preserve"> Влияния нарушения режима сна на организм школьника (самонаблюдение)</w:t>
      </w:r>
    </w:p>
    <w:p w14:paraId="497545D7" w14:textId="77777777" w:rsidR="00E475F8" w:rsidRPr="00630BE1" w:rsidRDefault="00E475F8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799"/>
        <w:gridCol w:w="2037"/>
        <w:gridCol w:w="2320"/>
      </w:tblGrid>
      <w:tr w:rsidR="00B70FB2" w:rsidRPr="00630BE1" w14:paraId="36E6BE59" w14:textId="77777777" w:rsidTr="00AB2519">
        <w:tc>
          <w:tcPr>
            <w:tcW w:w="5220" w:type="dxa"/>
            <w:gridSpan w:val="2"/>
          </w:tcPr>
          <w:p w14:paraId="3305189B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b/>
                <w:sz w:val="28"/>
                <w:szCs w:val="28"/>
              </w:rPr>
            </w:pPr>
            <w:r w:rsidRPr="00630BE1">
              <w:rPr>
                <w:b/>
                <w:sz w:val="28"/>
                <w:szCs w:val="28"/>
              </w:rPr>
              <w:t>Условия режима сна</w:t>
            </w:r>
          </w:p>
        </w:tc>
        <w:tc>
          <w:tcPr>
            <w:tcW w:w="2027" w:type="dxa"/>
          </w:tcPr>
          <w:p w14:paraId="658DC16E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b/>
                <w:sz w:val="28"/>
                <w:szCs w:val="28"/>
              </w:rPr>
            </w:pPr>
            <w:r w:rsidRPr="00630BE1">
              <w:rPr>
                <w:b/>
                <w:sz w:val="28"/>
                <w:szCs w:val="28"/>
              </w:rPr>
              <w:t xml:space="preserve">Самочувствие </w:t>
            </w:r>
          </w:p>
        </w:tc>
        <w:tc>
          <w:tcPr>
            <w:tcW w:w="2642" w:type="dxa"/>
          </w:tcPr>
          <w:p w14:paraId="0A4291F9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b/>
                <w:sz w:val="28"/>
                <w:szCs w:val="28"/>
              </w:rPr>
            </w:pPr>
            <w:r w:rsidRPr="00630BE1">
              <w:rPr>
                <w:b/>
                <w:sz w:val="28"/>
                <w:szCs w:val="28"/>
              </w:rPr>
              <w:t>Примечание</w:t>
            </w:r>
          </w:p>
        </w:tc>
      </w:tr>
      <w:tr w:rsidR="001A3C9D" w:rsidRPr="00630BE1" w14:paraId="2BD00E85" w14:textId="77777777" w:rsidTr="00AB2519">
        <w:tc>
          <w:tcPr>
            <w:tcW w:w="2790" w:type="dxa"/>
            <w:vMerge w:val="restart"/>
          </w:tcPr>
          <w:p w14:paraId="4D211B59" w14:textId="77777777" w:rsidR="00496864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 xml:space="preserve">Продолжительность сна </w:t>
            </w:r>
          </w:p>
        </w:tc>
        <w:tc>
          <w:tcPr>
            <w:tcW w:w="2430" w:type="dxa"/>
          </w:tcPr>
          <w:p w14:paraId="0A22F5F5" w14:textId="77777777" w:rsidR="00496864" w:rsidRPr="00630BE1" w:rsidRDefault="00496864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8 часов</w:t>
            </w:r>
          </w:p>
        </w:tc>
        <w:tc>
          <w:tcPr>
            <w:tcW w:w="2027" w:type="dxa"/>
          </w:tcPr>
          <w:p w14:paraId="7A427C8F" w14:textId="77777777" w:rsidR="00496864" w:rsidRPr="00630BE1" w:rsidRDefault="00496864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лохое</w:t>
            </w:r>
          </w:p>
        </w:tc>
        <w:tc>
          <w:tcPr>
            <w:tcW w:w="2642" w:type="dxa"/>
          </w:tcPr>
          <w:p w14:paraId="63B181DE" w14:textId="77777777" w:rsidR="00496864" w:rsidRPr="00630BE1" w:rsidRDefault="00A73E54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BF60CD">
              <w:rPr>
                <w:sz w:val="28"/>
                <w:szCs w:val="28"/>
              </w:rPr>
              <w:t xml:space="preserve">отелось спать </w:t>
            </w:r>
            <w:r w:rsidR="00496864" w:rsidRPr="00630BE1">
              <w:rPr>
                <w:sz w:val="28"/>
                <w:szCs w:val="28"/>
              </w:rPr>
              <w:t>в течение всего дня спать</w:t>
            </w:r>
          </w:p>
        </w:tc>
      </w:tr>
      <w:tr w:rsidR="001A3C9D" w:rsidRPr="00630BE1" w14:paraId="2B03F5F7" w14:textId="77777777" w:rsidTr="00AB2519">
        <w:tc>
          <w:tcPr>
            <w:tcW w:w="2790" w:type="dxa"/>
            <w:vMerge/>
          </w:tcPr>
          <w:p w14:paraId="67C9DB3B" w14:textId="77777777" w:rsidR="00496864" w:rsidRPr="00630BE1" w:rsidRDefault="00496864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45EC5B3F" w14:textId="77777777" w:rsidR="00496864" w:rsidRPr="00630BE1" w:rsidRDefault="00496864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10 часов</w:t>
            </w:r>
          </w:p>
        </w:tc>
        <w:tc>
          <w:tcPr>
            <w:tcW w:w="2027" w:type="dxa"/>
          </w:tcPr>
          <w:p w14:paraId="1775608C" w14:textId="77777777" w:rsidR="00496864" w:rsidRPr="00630BE1" w:rsidRDefault="00496864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отличное</w:t>
            </w:r>
          </w:p>
        </w:tc>
        <w:tc>
          <w:tcPr>
            <w:tcW w:w="2642" w:type="dxa"/>
          </w:tcPr>
          <w:p w14:paraId="0D059A7A" w14:textId="77777777" w:rsidR="00496864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чувствовал</w:t>
            </w:r>
            <w:r w:rsidR="00BF60CD">
              <w:rPr>
                <w:sz w:val="28"/>
                <w:szCs w:val="28"/>
              </w:rPr>
              <w:t>а себя бодрой</w:t>
            </w:r>
          </w:p>
        </w:tc>
      </w:tr>
      <w:tr w:rsidR="001A3C9D" w:rsidRPr="00630BE1" w14:paraId="52D367AA" w14:textId="77777777" w:rsidTr="00AB2519">
        <w:tc>
          <w:tcPr>
            <w:tcW w:w="2790" w:type="dxa"/>
            <w:vMerge/>
          </w:tcPr>
          <w:p w14:paraId="51FFCEAF" w14:textId="77777777" w:rsidR="00496864" w:rsidRPr="00630BE1" w:rsidRDefault="00496864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DA8F420" w14:textId="77777777" w:rsidR="00496864" w:rsidRPr="00630BE1" w:rsidRDefault="00496864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12 часов</w:t>
            </w:r>
          </w:p>
        </w:tc>
        <w:tc>
          <w:tcPr>
            <w:tcW w:w="2027" w:type="dxa"/>
          </w:tcPr>
          <w:p w14:paraId="35AA66B0" w14:textId="77777777" w:rsidR="00496864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отличное</w:t>
            </w:r>
          </w:p>
        </w:tc>
        <w:tc>
          <w:tcPr>
            <w:tcW w:w="2642" w:type="dxa"/>
          </w:tcPr>
          <w:p w14:paraId="65323977" w14:textId="77777777" w:rsidR="00496864" w:rsidRPr="00630BE1" w:rsidRDefault="00BF60CD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ыпалась</w:t>
            </w:r>
            <w:r w:rsidR="00B70FB2" w:rsidRPr="00630BE1">
              <w:rPr>
                <w:sz w:val="28"/>
                <w:szCs w:val="28"/>
              </w:rPr>
              <w:t xml:space="preserve"> раньше положенного времени</w:t>
            </w:r>
          </w:p>
        </w:tc>
      </w:tr>
      <w:tr w:rsidR="001A3C9D" w:rsidRPr="00630BE1" w14:paraId="71F55D2D" w14:textId="77777777" w:rsidTr="00AB2519">
        <w:tc>
          <w:tcPr>
            <w:tcW w:w="2790" w:type="dxa"/>
            <w:vMerge w:val="restart"/>
          </w:tcPr>
          <w:p w14:paraId="133CD202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Условия помещения</w:t>
            </w:r>
          </w:p>
        </w:tc>
        <w:tc>
          <w:tcPr>
            <w:tcW w:w="2430" w:type="dxa"/>
          </w:tcPr>
          <w:p w14:paraId="1F5143C3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душная комната</w:t>
            </w:r>
          </w:p>
        </w:tc>
        <w:tc>
          <w:tcPr>
            <w:tcW w:w="2027" w:type="dxa"/>
          </w:tcPr>
          <w:p w14:paraId="0BA149B0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лохое</w:t>
            </w:r>
          </w:p>
        </w:tc>
        <w:tc>
          <w:tcPr>
            <w:tcW w:w="2642" w:type="dxa"/>
          </w:tcPr>
          <w:p w14:paraId="4594A11B" w14:textId="77777777" w:rsidR="00B70FB2" w:rsidRPr="00630BE1" w:rsidRDefault="00BF60CD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 было засыпать</w:t>
            </w:r>
          </w:p>
        </w:tc>
      </w:tr>
      <w:tr w:rsidR="001A3C9D" w:rsidRPr="00630BE1" w14:paraId="1137D69C" w14:textId="77777777" w:rsidTr="00AB2519">
        <w:tc>
          <w:tcPr>
            <w:tcW w:w="2790" w:type="dxa"/>
            <w:vMerge/>
          </w:tcPr>
          <w:p w14:paraId="6D04756A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F195D44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роветренная комната</w:t>
            </w:r>
          </w:p>
        </w:tc>
        <w:tc>
          <w:tcPr>
            <w:tcW w:w="2027" w:type="dxa"/>
          </w:tcPr>
          <w:p w14:paraId="6B1BD9FC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отличное</w:t>
            </w:r>
          </w:p>
        </w:tc>
        <w:tc>
          <w:tcPr>
            <w:tcW w:w="2642" w:type="dxa"/>
          </w:tcPr>
          <w:p w14:paraId="2686820C" w14:textId="77777777" w:rsidR="00B70FB2" w:rsidRPr="00630BE1" w:rsidRDefault="00BF60CD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засыпала</w:t>
            </w:r>
          </w:p>
        </w:tc>
      </w:tr>
      <w:tr w:rsidR="001A3C9D" w:rsidRPr="00630BE1" w14:paraId="79448431" w14:textId="77777777" w:rsidTr="00AB2519">
        <w:tc>
          <w:tcPr>
            <w:tcW w:w="2790" w:type="dxa"/>
            <w:vMerge w:val="restart"/>
          </w:tcPr>
          <w:p w14:paraId="2630E6C1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итание</w:t>
            </w:r>
          </w:p>
        </w:tc>
        <w:tc>
          <w:tcPr>
            <w:tcW w:w="2430" w:type="dxa"/>
          </w:tcPr>
          <w:p w14:paraId="3D1149EA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еред сном</w:t>
            </w:r>
          </w:p>
        </w:tc>
        <w:tc>
          <w:tcPr>
            <w:tcW w:w="2027" w:type="dxa"/>
          </w:tcPr>
          <w:p w14:paraId="5B4D5AA4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лохое</w:t>
            </w:r>
          </w:p>
        </w:tc>
        <w:tc>
          <w:tcPr>
            <w:tcW w:w="2642" w:type="dxa"/>
          </w:tcPr>
          <w:p w14:paraId="419B2E1A" w14:textId="77777777" w:rsidR="00B70FB2" w:rsidRPr="00630BE1" w:rsidRDefault="00BF60CD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 было засыпать</w:t>
            </w:r>
          </w:p>
        </w:tc>
      </w:tr>
      <w:tr w:rsidR="001A3C9D" w:rsidRPr="00630BE1" w14:paraId="7346782B" w14:textId="77777777" w:rsidTr="00AB2519">
        <w:tc>
          <w:tcPr>
            <w:tcW w:w="2790" w:type="dxa"/>
            <w:vMerge/>
          </w:tcPr>
          <w:p w14:paraId="54904974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3E5ED882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за 2 часа до сна</w:t>
            </w:r>
          </w:p>
        </w:tc>
        <w:tc>
          <w:tcPr>
            <w:tcW w:w="2027" w:type="dxa"/>
          </w:tcPr>
          <w:p w14:paraId="57A4C63F" w14:textId="77777777" w:rsidR="00B70FB2" w:rsidRPr="00630BE1" w:rsidRDefault="00B70FB2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отличное</w:t>
            </w:r>
          </w:p>
        </w:tc>
        <w:tc>
          <w:tcPr>
            <w:tcW w:w="2642" w:type="dxa"/>
          </w:tcPr>
          <w:p w14:paraId="6756429D" w14:textId="77777777" w:rsidR="00B70FB2" w:rsidRPr="00630BE1" w:rsidRDefault="00BF60CD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засыпала</w:t>
            </w:r>
          </w:p>
        </w:tc>
      </w:tr>
      <w:tr w:rsidR="00AB2519" w:rsidRPr="00630BE1" w14:paraId="37E76F04" w14:textId="77777777" w:rsidTr="00AB2519">
        <w:tc>
          <w:tcPr>
            <w:tcW w:w="2790" w:type="dxa"/>
            <w:vMerge w:val="restart"/>
          </w:tcPr>
          <w:p w14:paraId="717D027A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Дневной сон</w:t>
            </w:r>
          </w:p>
          <w:p w14:paraId="63D50212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7DBD6133" w14:textId="77777777" w:rsidR="00AB2519" w:rsidRPr="00630BE1" w:rsidRDefault="00AB2519" w:rsidP="006D570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с 14-15.00</w:t>
            </w:r>
          </w:p>
          <w:p w14:paraId="6546DA9C" w14:textId="77777777" w:rsidR="00AB2519" w:rsidRPr="00630BE1" w:rsidRDefault="00AB2519" w:rsidP="006D570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родолжительностью</w:t>
            </w:r>
          </w:p>
          <w:p w14:paraId="6A3D80E4" w14:textId="77777777" w:rsidR="00AB2519" w:rsidRPr="00630BE1" w:rsidRDefault="00AB2519" w:rsidP="006D570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1ч – 1ч 30 мин</w:t>
            </w:r>
          </w:p>
        </w:tc>
        <w:tc>
          <w:tcPr>
            <w:tcW w:w="2027" w:type="dxa"/>
          </w:tcPr>
          <w:p w14:paraId="54868C16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отличное</w:t>
            </w:r>
          </w:p>
        </w:tc>
        <w:tc>
          <w:tcPr>
            <w:tcW w:w="2642" w:type="dxa"/>
            <w:vMerge w:val="restart"/>
          </w:tcPr>
          <w:p w14:paraId="48B8F8FD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</w:p>
          <w:p w14:paraId="7B34E94F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о мере утомления и нагрузки</w:t>
            </w:r>
          </w:p>
        </w:tc>
      </w:tr>
      <w:tr w:rsidR="00AB2519" w:rsidRPr="00630BE1" w14:paraId="5D981144" w14:textId="77777777" w:rsidTr="00AB2519">
        <w:tc>
          <w:tcPr>
            <w:tcW w:w="2790" w:type="dxa"/>
            <w:vMerge/>
          </w:tcPr>
          <w:p w14:paraId="449AB4E9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7E1B1AEB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с 16.00  и позже</w:t>
            </w:r>
          </w:p>
        </w:tc>
        <w:tc>
          <w:tcPr>
            <w:tcW w:w="2027" w:type="dxa"/>
          </w:tcPr>
          <w:p w14:paraId="70E4A620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  <w:r w:rsidRPr="00630BE1">
              <w:rPr>
                <w:sz w:val="28"/>
                <w:szCs w:val="28"/>
              </w:rPr>
              <w:t>плохое</w:t>
            </w:r>
          </w:p>
        </w:tc>
        <w:tc>
          <w:tcPr>
            <w:tcW w:w="2642" w:type="dxa"/>
            <w:vMerge/>
          </w:tcPr>
          <w:p w14:paraId="0EC6041A" w14:textId="77777777" w:rsidR="00AB2519" w:rsidRPr="00630BE1" w:rsidRDefault="00AB2519" w:rsidP="006D570B">
            <w:pPr>
              <w:pStyle w:val="a9"/>
              <w:spacing w:after="109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2DDB43E8" w14:textId="77777777" w:rsidR="00496864" w:rsidRPr="00630BE1" w:rsidRDefault="00496864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</w:rPr>
      </w:pPr>
    </w:p>
    <w:p w14:paraId="4FC8EBD4" w14:textId="77777777" w:rsidR="00496864" w:rsidRPr="00630BE1" w:rsidRDefault="00496864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</w:rPr>
      </w:pPr>
    </w:p>
    <w:p w14:paraId="6A0C07F8" w14:textId="77777777" w:rsidR="00496864" w:rsidRPr="00630BE1" w:rsidRDefault="00496864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</w:rPr>
      </w:pPr>
    </w:p>
    <w:p w14:paraId="6A9A9AC5" w14:textId="77777777" w:rsidR="00496864" w:rsidRPr="00630BE1" w:rsidRDefault="00496864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</w:rPr>
      </w:pPr>
    </w:p>
    <w:p w14:paraId="48306410" w14:textId="77777777" w:rsidR="00496864" w:rsidRPr="00630BE1" w:rsidRDefault="00496864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</w:rPr>
      </w:pPr>
    </w:p>
    <w:p w14:paraId="037B9441" w14:textId="77777777" w:rsidR="00496864" w:rsidRPr="00630BE1" w:rsidRDefault="00496864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</w:rPr>
      </w:pPr>
    </w:p>
    <w:p w14:paraId="36F33E4E" w14:textId="77777777" w:rsidR="00496864" w:rsidRPr="00630BE1" w:rsidRDefault="00496864" w:rsidP="00630BE1">
      <w:pPr>
        <w:pStyle w:val="a9"/>
        <w:shd w:val="clear" w:color="auto" w:fill="FFFFFF"/>
        <w:spacing w:after="109" w:line="360" w:lineRule="auto"/>
        <w:ind w:left="0" w:firstLine="709"/>
        <w:jc w:val="center"/>
        <w:rPr>
          <w:b/>
          <w:sz w:val="28"/>
          <w:szCs w:val="28"/>
        </w:rPr>
      </w:pPr>
    </w:p>
    <w:p w14:paraId="2CAA151F" w14:textId="77777777" w:rsidR="00A04AED" w:rsidRPr="00630BE1" w:rsidRDefault="00281143" w:rsidP="00630BE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630BE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04AED" w:rsidRPr="00630BE1">
        <w:rPr>
          <w:rFonts w:ascii="Times New Roman" w:hAnsi="Times New Roman"/>
          <w:b/>
          <w:sz w:val="28"/>
          <w:szCs w:val="28"/>
        </w:rPr>
        <w:t xml:space="preserve"> 2</w:t>
      </w:r>
    </w:p>
    <w:p w14:paraId="13F9177D" w14:textId="77777777" w:rsidR="00A04AED" w:rsidRPr="00630BE1" w:rsidRDefault="00281143" w:rsidP="00630B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BE1">
        <w:rPr>
          <w:rFonts w:ascii="Times New Roman" w:hAnsi="Times New Roman"/>
          <w:b/>
          <w:sz w:val="28"/>
          <w:szCs w:val="28"/>
        </w:rPr>
        <w:t>Анкета «Режим сна младших школьников»</w:t>
      </w:r>
    </w:p>
    <w:tbl>
      <w:tblPr>
        <w:tblW w:w="9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88"/>
      </w:tblGrid>
      <w:tr w:rsidR="00281143" w:rsidRPr="00630BE1" w14:paraId="0D4524CB" w14:textId="77777777" w:rsidTr="00392FEB">
        <w:trPr>
          <w:trHeight w:val="284"/>
        </w:trPr>
        <w:tc>
          <w:tcPr>
            <w:tcW w:w="624" w:type="dxa"/>
          </w:tcPr>
          <w:p w14:paraId="5606C5FD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88" w:type="dxa"/>
          </w:tcPr>
          <w:p w14:paraId="5CE661DC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E1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</w:tr>
      <w:tr w:rsidR="00281143" w:rsidRPr="00630BE1" w14:paraId="0E1CAA07" w14:textId="77777777" w:rsidTr="00392FEB">
        <w:trPr>
          <w:trHeight w:val="392"/>
        </w:trPr>
        <w:tc>
          <w:tcPr>
            <w:tcW w:w="624" w:type="dxa"/>
          </w:tcPr>
          <w:p w14:paraId="30A13A7E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4DB6D6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8" w:type="dxa"/>
          </w:tcPr>
          <w:p w14:paraId="246BF906" w14:textId="77777777" w:rsidR="00281143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hAnsi="Times New Roman"/>
                <w:i/>
                <w:sz w:val="28"/>
                <w:szCs w:val="28"/>
              </w:rPr>
              <w:t>Сколько времени ты спишь?</w:t>
            </w:r>
          </w:p>
          <w:p w14:paraId="5D3D2761" w14:textId="77777777" w:rsidR="00281143" w:rsidRPr="00630BE1" w:rsidRDefault="009101BF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 xml:space="preserve">11-12 </w:t>
            </w:r>
            <w:r w:rsidR="00281143" w:rsidRPr="00630BE1">
              <w:rPr>
                <w:rFonts w:ascii="Times New Roman" w:hAnsi="Times New Roman"/>
                <w:sz w:val="28"/>
                <w:szCs w:val="28"/>
              </w:rPr>
              <w:t xml:space="preserve"> часов                       </w:t>
            </w:r>
            <w:r w:rsidRPr="00630BE1">
              <w:rPr>
                <w:rFonts w:ascii="Times New Roman" w:hAnsi="Times New Roman"/>
                <w:sz w:val="28"/>
                <w:szCs w:val="28"/>
              </w:rPr>
              <w:t>10</w:t>
            </w:r>
            <w:r w:rsidR="00281143" w:rsidRPr="00630BE1">
              <w:rPr>
                <w:rFonts w:ascii="Times New Roman" w:hAnsi="Times New Roman"/>
                <w:sz w:val="28"/>
                <w:szCs w:val="28"/>
              </w:rPr>
              <w:t xml:space="preserve"> часов                      8 часов</w:t>
            </w:r>
          </w:p>
        </w:tc>
      </w:tr>
      <w:tr w:rsidR="00281143" w:rsidRPr="00630BE1" w14:paraId="08B9A9A0" w14:textId="77777777" w:rsidTr="00392FEB">
        <w:trPr>
          <w:trHeight w:val="945"/>
        </w:trPr>
        <w:tc>
          <w:tcPr>
            <w:tcW w:w="624" w:type="dxa"/>
          </w:tcPr>
          <w:p w14:paraId="7CB396B2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8" w:type="dxa"/>
          </w:tcPr>
          <w:p w14:paraId="10A927CC" w14:textId="77777777" w:rsidR="00281143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hAnsi="Times New Roman"/>
                <w:i/>
                <w:sz w:val="28"/>
                <w:szCs w:val="28"/>
              </w:rPr>
              <w:t>Легко ли ты засыпаешь?</w:t>
            </w:r>
          </w:p>
          <w:p w14:paraId="44687D9F" w14:textId="77777777" w:rsidR="00281143" w:rsidRPr="00630BE1" w:rsidRDefault="00281143" w:rsidP="006D57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, всегда засыпаю сразу </w:t>
            </w:r>
            <w:r w:rsidR="008E7BC5"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гда лежу дольше 15 минут</w:t>
            </w:r>
          </w:p>
          <w:p w14:paraId="77A825A9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гда не могу заснуть больше получаса</w:t>
            </w:r>
          </w:p>
        </w:tc>
      </w:tr>
      <w:tr w:rsidR="00281143" w:rsidRPr="00630BE1" w14:paraId="24763B7C" w14:textId="77777777" w:rsidTr="00392FEB">
        <w:trPr>
          <w:trHeight w:val="200"/>
        </w:trPr>
        <w:tc>
          <w:tcPr>
            <w:tcW w:w="624" w:type="dxa"/>
          </w:tcPr>
          <w:p w14:paraId="55AD21E3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8" w:type="dxa"/>
          </w:tcPr>
          <w:p w14:paraId="6DF9D53B" w14:textId="77777777" w:rsidR="00281143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ы высыпаешься?</w:t>
            </w:r>
            <w:r w:rsidR="00761C96"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        </w:t>
            </w: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                                       Нет</w:t>
            </w:r>
          </w:p>
        </w:tc>
      </w:tr>
      <w:tr w:rsidR="00281143" w:rsidRPr="00630BE1" w14:paraId="72B2B42D" w14:textId="77777777" w:rsidTr="00392FEB">
        <w:trPr>
          <w:trHeight w:val="424"/>
        </w:trPr>
        <w:tc>
          <w:tcPr>
            <w:tcW w:w="624" w:type="dxa"/>
          </w:tcPr>
          <w:p w14:paraId="66D4D20C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8AF393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AF0062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8" w:type="dxa"/>
          </w:tcPr>
          <w:p w14:paraId="22AE6900" w14:textId="77777777" w:rsidR="00281143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hAnsi="Times New Roman"/>
                <w:i/>
                <w:sz w:val="28"/>
                <w:szCs w:val="28"/>
              </w:rPr>
              <w:t>По какой причине поздно ложишься спать?</w:t>
            </w:r>
          </w:p>
          <w:p w14:paraId="17FEDDB9" w14:textId="77777777" w:rsidR="008E7BC5" w:rsidRPr="00630BE1" w:rsidRDefault="008E7BC5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Все равно не засну</w:t>
            </w:r>
            <w:r w:rsidR="0091184D" w:rsidRPr="00630BE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630BE1">
              <w:rPr>
                <w:rFonts w:ascii="Times New Roman" w:hAnsi="Times New Roman"/>
                <w:sz w:val="28"/>
                <w:szCs w:val="28"/>
              </w:rPr>
              <w:t>Поздно ложатся родители, брат, сестра</w:t>
            </w:r>
          </w:p>
          <w:p w14:paraId="278CC8F1" w14:textId="77777777" w:rsidR="008E7BC5" w:rsidRPr="00630BE1" w:rsidRDefault="008E7BC5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Делаю уроки, занимаюсь</w:t>
            </w:r>
          </w:p>
          <w:p w14:paraId="5F058B02" w14:textId="77777777" w:rsidR="008E7BC5" w:rsidRPr="00630BE1" w:rsidRDefault="008E7BC5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Читаю книги, смотрю телевизор, играю  на  компьютере</w:t>
            </w:r>
          </w:p>
        </w:tc>
      </w:tr>
      <w:tr w:rsidR="00281143" w:rsidRPr="00630BE1" w14:paraId="4114FF34" w14:textId="77777777" w:rsidTr="00392FEB">
        <w:trPr>
          <w:trHeight w:val="462"/>
        </w:trPr>
        <w:tc>
          <w:tcPr>
            <w:tcW w:w="624" w:type="dxa"/>
          </w:tcPr>
          <w:p w14:paraId="4CB70421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26417A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8" w:type="dxa"/>
          </w:tcPr>
          <w:p w14:paraId="6AAAB6D7" w14:textId="77777777" w:rsidR="00281143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hAnsi="Times New Roman"/>
                <w:i/>
                <w:sz w:val="28"/>
                <w:szCs w:val="28"/>
              </w:rPr>
              <w:t>Просыпаешься ли ты ночью?</w:t>
            </w:r>
          </w:p>
          <w:p w14:paraId="323547EC" w14:textId="77777777" w:rsidR="008E7BC5" w:rsidRPr="00630BE1" w:rsidRDefault="008E7BC5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Да                     Нет                          Иногда</w:t>
            </w:r>
          </w:p>
        </w:tc>
      </w:tr>
      <w:tr w:rsidR="00281143" w:rsidRPr="00630BE1" w14:paraId="70B0F1B9" w14:textId="77777777" w:rsidTr="00392FEB">
        <w:trPr>
          <w:trHeight w:val="381"/>
        </w:trPr>
        <w:tc>
          <w:tcPr>
            <w:tcW w:w="624" w:type="dxa"/>
          </w:tcPr>
          <w:p w14:paraId="5D8F38E4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867C36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580758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88" w:type="dxa"/>
          </w:tcPr>
          <w:p w14:paraId="701EB21A" w14:textId="77777777" w:rsidR="008E7BC5" w:rsidRPr="00630BE1" w:rsidRDefault="008E7BC5" w:rsidP="006D5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то ты по режиму сна?</w:t>
            </w:r>
            <w:r w:rsidR="00281143"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</w:p>
          <w:p w14:paraId="64A3884E" w14:textId="77777777" w:rsidR="00281143" w:rsidRPr="00630BE1" w:rsidRDefault="00281143" w:rsidP="006D5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Жаворонки»</w:t>
            </w:r>
            <w:r w:rsidR="008E7BC5"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«Совы»                       «Голуби»</w:t>
            </w:r>
          </w:p>
        </w:tc>
      </w:tr>
      <w:tr w:rsidR="00281143" w:rsidRPr="00630BE1" w14:paraId="6A223D43" w14:textId="77777777" w:rsidTr="00392FEB">
        <w:trPr>
          <w:trHeight w:val="159"/>
        </w:trPr>
        <w:tc>
          <w:tcPr>
            <w:tcW w:w="624" w:type="dxa"/>
          </w:tcPr>
          <w:p w14:paraId="4F363ACB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88" w:type="dxa"/>
          </w:tcPr>
          <w:p w14:paraId="6E7A6FDC" w14:textId="77777777" w:rsidR="008E7BC5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блюдаешь ли ты гигиену сна?</w:t>
            </w:r>
            <w:r w:rsidR="00761C96"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        </w:t>
            </w:r>
            <w:r w:rsidR="008E7BC5"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                       Нет</w:t>
            </w:r>
          </w:p>
        </w:tc>
      </w:tr>
      <w:tr w:rsidR="00281143" w:rsidRPr="00630BE1" w14:paraId="18E79076" w14:textId="77777777" w:rsidTr="00392FEB">
        <w:trPr>
          <w:trHeight w:val="510"/>
        </w:trPr>
        <w:tc>
          <w:tcPr>
            <w:tcW w:w="624" w:type="dxa"/>
          </w:tcPr>
          <w:p w14:paraId="3E951439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35A339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C3BDB7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88" w:type="dxa"/>
          </w:tcPr>
          <w:p w14:paraId="3C51E0A2" w14:textId="77777777" w:rsidR="00281143" w:rsidRPr="00630BE1" w:rsidRDefault="00281143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сли осталось невыполненное домашнее задание ты:</w:t>
            </w:r>
          </w:p>
          <w:p w14:paraId="2C2387CF" w14:textId="77777777" w:rsidR="008E7BC5" w:rsidRPr="00630BE1" w:rsidRDefault="008E7BC5" w:rsidP="006D57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ешь делать до ночи и ляжешь поздно</w:t>
            </w:r>
          </w:p>
          <w:p w14:paraId="6A1DEBAF" w14:textId="77777777" w:rsidR="008E7BC5" w:rsidRPr="00630BE1" w:rsidRDefault="008E7BC5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анешь пораньше и доделаешь утром</w:t>
            </w:r>
          </w:p>
        </w:tc>
      </w:tr>
      <w:tr w:rsidR="00281143" w:rsidRPr="00630BE1" w14:paraId="791619DE" w14:textId="77777777" w:rsidTr="00392FEB">
        <w:trPr>
          <w:trHeight w:val="159"/>
        </w:trPr>
        <w:tc>
          <w:tcPr>
            <w:tcW w:w="624" w:type="dxa"/>
          </w:tcPr>
          <w:p w14:paraId="069DCA53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678241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FCE8FC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88" w:type="dxa"/>
          </w:tcPr>
          <w:p w14:paraId="6882B847" w14:textId="77777777" w:rsidR="00281143" w:rsidRPr="00630BE1" w:rsidRDefault="00281143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льно ли снижается работоспособность, если ты не выспался?</w:t>
            </w:r>
          </w:p>
          <w:p w14:paraId="79E4667D" w14:textId="77777777" w:rsidR="008E7BC5" w:rsidRPr="00630BE1" w:rsidRDefault="008E7BC5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 будет трудно понимать урок</w:t>
            </w:r>
          </w:p>
          <w:p w14:paraId="4A3CBC6D" w14:textId="77777777" w:rsidR="008E7BC5" w:rsidRPr="00630BE1" w:rsidRDefault="008E7BC5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 вялым и медлительным</w:t>
            </w:r>
          </w:p>
          <w:p w14:paraId="1715748C" w14:textId="77777777" w:rsidR="008E7BC5" w:rsidRPr="00630BE1" w:rsidRDefault="008E7BC5" w:rsidP="006D57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обще ничего не смогу делать </w:t>
            </w:r>
          </w:p>
          <w:p w14:paraId="2D24D542" w14:textId="77777777" w:rsidR="008E7BC5" w:rsidRPr="00630BE1" w:rsidRDefault="008E7BC5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и не снизиться и буду чувствовать себя как обычно</w:t>
            </w:r>
          </w:p>
        </w:tc>
      </w:tr>
      <w:tr w:rsidR="00281143" w:rsidRPr="00630BE1" w14:paraId="5445704C" w14:textId="77777777" w:rsidTr="00392FEB">
        <w:trPr>
          <w:trHeight w:val="337"/>
        </w:trPr>
        <w:tc>
          <w:tcPr>
            <w:tcW w:w="624" w:type="dxa"/>
          </w:tcPr>
          <w:p w14:paraId="5FEB5222" w14:textId="77777777" w:rsidR="00281143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88" w:type="dxa"/>
          </w:tcPr>
          <w:p w14:paraId="61BABF30" w14:textId="77777777" w:rsidR="0091184D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hAnsi="Times New Roman"/>
                <w:i/>
                <w:sz w:val="28"/>
                <w:szCs w:val="28"/>
              </w:rPr>
              <w:t>Снятся ли тебе сны?</w:t>
            </w:r>
            <w:r w:rsidR="00761C96" w:rsidRPr="00630BE1"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 w:rsidR="0091184D"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                   Нет</w:t>
            </w:r>
          </w:p>
        </w:tc>
      </w:tr>
      <w:tr w:rsidR="00281143" w:rsidRPr="00630BE1" w14:paraId="7CAA3F35" w14:textId="77777777" w:rsidTr="00392FEB">
        <w:trPr>
          <w:trHeight w:val="159"/>
        </w:trPr>
        <w:tc>
          <w:tcPr>
            <w:tcW w:w="624" w:type="dxa"/>
          </w:tcPr>
          <w:p w14:paraId="06F207FA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28B8AC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88" w:type="dxa"/>
          </w:tcPr>
          <w:p w14:paraId="4B415076" w14:textId="77777777" w:rsidR="00281143" w:rsidRPr="00630BE1" w:rsidRDefault="00281143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кие чаще снятся сны?</w:t>
            </w:r>
          </w:p>
          <w:p w14:paraId="23B89EA1" w14:textId="77777777" w:rsidR="0091184D" w:rsidRPr="00630BE1" w:rsidRDefault="0091184D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е                   Плохие                  Я не запоминаю сны</w:t>
            </w:r>
          </w:p>
        </w:tc>
      </w:tr>
      <w:tr w:rsidR="00281143" w:rsidRPr="00630BE1" w14:paraId="043C439F" w14:textId="77777777" w:rsidTr="00392FEB">
        <w:trPr>
          <w:trHeight w:val="159"/>
        </w:trPr>
        <w:tc>
          <w:tcPr>
            <w:tcW w:w="624" w:type="dxa"/>
          </w:tcPr>
          <w:p w14:paraId="2A47C15A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88" w:type="dxa"/>
          </w:tcPr>
          <w:p w14:paraId="1DD15F28" w14:textId="77777777" w:rsidR="0091184D" w:rsidRPr="00630BE1" w:rsidRDefault="00281143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нимаешься ли ты спортом?</w:t>
            </w:r>
            <w:r w:rsidR="00761C96"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</w:t>
            </w:r>
            <w:r w:rsidR="0091184D"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                       Нет</w:t>
            </w:r>
          </w:p>
        </w:tc>
      </w:tr>
      <w:tr w:rsidR="00281143" w:rsidRPr="00630BE1" w14:paraId="639E338F" w14:textId="77777777" w:rsidTr="00392FEB">
        <w:trPr>
          <w:trHeight w:val="159"/>
        </w:trPr>
        <w:tc>
          <w:tcPr>
            <w:tcW w:w="624" w:type="dxa"/>
          </w:tcPr>
          <w:p w14:paraId="16FAE62F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5D4E20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88" w:type="dxa"/>
          </w:tcPr>
          <w:p w14:paraId="408AEC2E" w14:textId="77777777" w:rsidR="00281143" w:rsidRPr="00630BE1" w:rsidRDefault="00281143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 сколько часов до сна ты последний раз кушаешь?</w:t>
            </w:r>
          </w:p>
          <w:p w14:paraId="2C937049" w14:textId="77777777" w:rsidR="0091184D" w:rsidRPr="00630BE1" w:rsidRDefault="0091184D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30 мин – 1 час до сна              За 2 – 4 часа до сна</w:t>
            </w:r>
          </w:p>
          <w:p w14:paraId="2F47769D" w14:textId="77777777" w:rsidR="0091184D" w:rsidRPr="00630BE1" w:rsidRDefault="0091184D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81143" w:rsidRPr="00630BE1" w14:paraId="34F73382" w14:textId="77777777" w:rsidTr="00392FEB">
        <w:trPr>
          <w:trHeight w:val="159"/>
        </w:trPr>
        <w:tc>
          <w:tcPr>
            <w:tcW w:w="624" w:type="dxa"/>
          </w:tcPr>
          <w:p w14:paraId="472CDC93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16D543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88" w:type="dxa"/>
          </w:tcPr>
          <w:p w14:paraId="4A00275B" w14:textId="77777777" w:rsidR="00281143" w:rsidRPr="00630BE1" w:rsidRDefault="00281143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еред сном ты проводишь время за компьютером, телевизором</w:t>
            </w:r>
          </w:p>
          <w:p w14:paraId="02F2BADC" w14:textId="77777777" w:rsidR="0091184D" w:rsidRPr="00630BE1" w:rsidRDefault="0091184D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                            Нет</w:t>
            </w:r>
          </w:p>
        </w:tc>
      </w:tr>
      <w:tr w:rsidR="00281143" w:rsidRPr="00630BE1" w14:paraId="1B2368B3" w14:textId="77777777" w:rsidTr="00392FEB">
        <w:trPr>
          <w:trHeight w:val="159"/>
        </w:trPr>
        <w:tc>
          <w:tcPr>
            <w:tcW w:w="624" w:type="dxa"/>
          </w:tcPr>
          <w:p w14:paraId="0A7FD4CE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88" w:type="dxa"/>
          </w:tcPr>
          <w:p w14:paraId="65138D65" w14:textId="77777777" w:rsidR="00281143" w:rsidRPr="00630BE1" w:rsidRDefault="00281143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то ли ты болеешь?</w:t>
            </w:r>
          </w:p>
          <w:p w14:paraId="3A243C20" w14:textId="77777777" w:rsidR="0091184D" w:rsidRPr="00630BE1" w:rsidRDefault="0091184D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                    Нет</w:t>
            </w:r>
          </w:p>
        </w:tc>
      </w:tr>
      <w:tr w:rsidR="00281143" w:rsidRPr="00630BE1" w14:paraId="43A4D01E" w14:textId="77777777" w:rsidTr="00392FEB">
        <w:trPr>
          <w:trHeight w:val="159"/>
        </w:trPr>
        <w:tc>
          <w:tcPr>
            <w:tcW w:w="624" w:type="dxa"/>
          </w:tcPr>
          <w:p w14:paraId="38746309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081919" w14:textId="77777777" w:rsidR="00281143" w:rsidRPr="00630BE1" w:rsidRDefault="00281143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88" w:type="dxa"/>
          </w:tcPr>
          <w:p w14:paraId="25B7C334" w14:textId="77777777" w:rsidR="00281143" w:rsidRPr="00630BE1" w:rsidRDefault="00281143" w:rsidP="006D570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30BE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ких отметок у тебя больше?</w:t>
            </w:r>
          </w:p>
          <w:p w14:paraId="15C863AE" w14:textId="77777777" w:rsidR="0091184D" w:rsidRPr="00630BE1" w:rsidRDefault="0091184D" w:rsidP="006D57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0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ых                      Хороших и отличных</w:t>
            </w:r>
          </w:p>
        </w:tc>
      </w:tr>
    </w:tbl>
    <w:p w14:paraId="24D0FACC" w14:textId="77777777" w:rsidR="00A04AED" w:rsidRPr="00630BE1" w:rsidRDefault="00A04AED" w:rsidP="00630BE1">
      <w:pPr>
        <w:spacing w:after="0" w:line="36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0322D2B" w14:textId="77777777" w:rsidR="00A04AED" w:rsidRPr="00630BE1" w:rsidRDefault="00E7177F" w:rsidP="00630BE1">
      <w:pPr>
        <w:shd w:val="clear" w:color="auto" w:fill="FFFFFF"/>
        <w:spacing w:after="109" w:line="36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</w:t>
      </w:r>
      <w:r w:rsidR="00A04AED"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14:paraId="1FFB81EC" w14:textId="77777777" w:rsidR="00E7177F" w:rsidRPr="00630BE1" w:rsidRDefault="00E7177F" w:rsidP="00630BE1">
      <w:pPr>
        <w:shd w:val="clear" w:color="auto" w:fill="FFFFFF"/>
        <w:spacing w:after="109" w:line="36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Диаграмма 1</w:t>
      </w:r>
    </w:p>
    <w:p w14:paraId="0EB3F02A" w14:textId="77777777" w:rsidR="00E7177F" w:rsidRPr="00630BE1" w:rsidRDefault="00E7177F" w:rsidP="00630BE1">
      <w:pPr>
        <w:shd w:val="clear" w:color="auto" w:fill="FFFFFF"/>
        <w:spacing w:after="109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Продолжительность сна</w:t>
      </w:r>
    </w:p>
    <w:p w14:paraId="28112A51" w14:textId="77777777" w:rsidR="009101BF" w:rsidRPr="00630BE1" w:rsidRDefault="005833E0" w:rsidP="00630BE1">
      <w:pPr>
        <w:shd w:val="clear" w:color="auto" w:fill="FFFFFF"/>
        <w:spacing w:after="109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r>
      <w:r w:rsidR="0050203D" w:rsidRPr="00630BE1">
        <w:rPr>
          <w:rFonts w:ascii="Times New Roman" w:eastAsia="Times New Roman" w:hAnsi="Times New Roman"/>
          <w:b/>
          <w:sz w:val="28"/>
          <w:szCs w:val="28"/>
        </w:rPr>
        <w:object w:dxaOrig="8734" w:dyaOrig="4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6pt;height:249pt" o:ole="">
            <v:imagedata r:id="rId8" o:title=""/>
          </v:shape>
          <o:OLEObject Type="Embed" ProgID="MSGraph.Chart.8" ShapeID="_x0000_i1025" DrawAspect="Content" ObjectID="_1826549064" r:id="rId9">
            <o:FieldCodes>\s</o:FieldCodes>
          </o:OLEObject>
        </w:object>
      </w:r>
    </w:p>
    <w:p w14:paraId="35911B9A" w14:textId="77777777" w:rsidR="00E7177F" w:rsidRPr="00630BE1" w:rsidRDefault="006C0F8A" w:rsidP="00630BE1">
      <w:pPr>
        <w:shd w:val="clear" w:color="auto" w:fill="FFFFFF"/>
        <w:spacing w:after="109" w:line="36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Диаграмма 2</w:t>
      </w:r>
    </w:p>
    <w:p w14:paraId="1ADCA2F0" w14:textId="77777777" w:rsidR="00E7177F" w:rsidRPr="00630BE1" w:rsidRDefault="009101BF" w:rsidP="00630BE1">
      <w:pPr>
        <w:shd w:val="clear" w:color="auto" w:fill="FFFFFF"/>
        <w:spacing w:after="109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Процесс засыпания</w:t>
      </w:r>
      <w:r w:rsidR="00E6305A"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D638950" w14:textId="77777777" w:rsidR="00E7177F" w:rsidRPr="00630BE1" w:rsidRDefault="005833E0" w:rsidP="00630BE1">
      <w:pPr>
        <w:shd w:val="clear" w:color="auto" w:fill="FFFFFF"/>
        <w:spacing w:after="109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r>
      <w:r w:rsidR="0050203D" w:rsidRPr="00630BE1">
        <w:rPr>
          <w:rFonts w:ascii="Times New Roman" w:eastAsia="Times New Roman" w:hAnsi="Times New Roman"/>
          <w:b/>
          <w:sz w:val="28"/>
          <w:szCs w:val="28"/>
        </w:rPr>
        <w:object w:dxaOrig="9285" w:dyaOrig="4860">
          <v:shape id="_x0000_i1026" type="#_x0000_t75" style="width:464.3pt;height:242.95pt" o:ole="">
            <v:imagedata r:id="rId10" o:title=""/>
          </v:shape>
          <o:OLEObject Type="Embed" ProgID="MSGraph.Chart.8" ShapeID="_x0000_i1026" DrawAspect="Content" ObjectID="_1826549065" r:id="rId11">
            <o:FieldCodes>\s</o:FieldCodes>
          </o:OLEObject>
        </w:object>
      </w:r>
    </w:p>
    <w:p w14:paraId="0E97776A" w14:textId="77777777" w:rsidR="00B03E0A" w:rsidRPr="00630BE1" w:rsidRDefault="00B03E0A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Диаграмма 3</w:t>
      </w:r>
    </w:p>
    <w:p w14:paraId="63CCDD92" w14:textId="77777777" w:rsidR="006B1DC1" w:rsidRPr="00630BE1" w:rsidRDefault="006B1DC1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Биологические часы</w:t>
      </w:r>
    </w:p>
    <w:p w14:paraId="455D0F7E" w14:textId="77777777" w:rsidR="006B1DC1" w:rsidRPr="00630BE1" w:rsidRDefault="006B1DC1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282C5E" w14:textId="77777777" w:rsidR="006B1DC1" w:rsidRPr="00630BE1" w:rsidRDefault="005833E0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r>
      <w:r w:rsidR="0050203D" w:rsidRPr="00630BE1">
        <w:rPr>
          <w:rFonts w:ascii="Times New Roman" w:eastAsia="Times New Roman" w:hAnsi="Times New Roman"/>
          <w:b/>
          <w:sz w:val="28"/>
          <w:szCs w:val="28"/>
        </w:rPr>
        <w:object w:dxaOrig="8758" w:dyaOrig="5004">
          <v:shape id="_x0000_i1027" type="#_x0000_t75" style="width:438.05pt;height:250.4pt" o:ole="">
            <v:imagedata r:id="rId12" o:title=""/>
          </v:shape>
          <o:OLEObject Type="Embed" ProgID="MSGraph.Chart.8" ShapeID="_x0000_i1027" DrawAspect="Content" ObjectID="_1826549066" r:id="rId13">
            <o:FieldCodes>\s</o:FieldCodes>
          </o:OLEObject>
        </w:object>
      </w:r>
    </w:p>
    <w:p w14:paraId="063AD297" w14:textId="77777777" w:rsidR="006B1DC1" w:rsidRPr="00630BE1" w:rsidRDefault="006B1DC1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ADA66D" w14:textId="77777777" w:rsidR="006B1DC1" w:rsidRPr="00630BE1" w:rsidRDefault="006B1DC1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Диаграмма 4</w:t>
      </w:r>
    </w:p>
    <w:p w14:paraId="35D66696" w14:textId="77777777" w:rsidR="006B1DC1" w:rsidRPr="00630BE1" w:rsidRDefault="006B1DC1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2A4ACD" w14:textId="77777777" w:rsidR="00B03E0A" w:rsidRPr="00630BE1" w:rsidRDefault="00E6305A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Гигиена сна</w:t>
      </w:r>
      <w:r w:rsidR="00AF62AA"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ежим питания</w:t>
      </w:r>
    </w:p>
    <w:p w14:paraId="5A849128" w14:textId="77777777" w:rsidR="00B03E0A" w:rsidRPr="00630BE1" w:rsidRDefault="005833E0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r>
      <w:r w:rsidR="0050203D" w:rsidRPr="00630BE1">
        <w:rPr>
          <w:rFonts w:ascii="Times New Roman" w:eastAsia="Times New Roman" w:hAnsi="Times New Roman"/>
          <w:b/>
          <w:sz w:val="28"/>
          <w:szCs w:val="28"/>
        </w:rPr>
        <w:object w:dxaOrig="9022" w:dyaOrig="4613">
          <v:shape id="_x0000_i1028" type="#_x0000_t75" style="width:451.15pt;height:230.9pt" o:ole="">
            <v:imagedata r:id="rId14" o:title=""/>
          </v:shape>
          <o:OLEObject Type="Embed" ProgID="MSGraph.Chart.8" ShapeID="_x0000_i1028" DrawAspect="Content" ObjectID="_1826549067" r:id="rId15">
            <o:FieldCodes>\s</o:FieldCodes>
          </o:OLEObject>
        </w:object>
      </w:r>
    </w:p>
    <w:p w14:paraId="2AC1A0F2" w14:textId="77777777" w:rsidR="00B03E0A" w:rsidRPr="00630BE1" w:rsidRDefault="00B03E0A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482F97" w14:textId="77777777" w:rsidR="00E6305A" w:rsidRPr="00630BE1" w:rsidRDefault="006B1DC1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Диаграмма 5</w:t>
      </w:r>
    </w:p>
    <w:p w14:paraId="29569F3B" w14:textId="77777777" w:rsidR="00B03E0A" w:rsidRPr="00630BE1" w:rsidRDefault="00AF62AA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Работоспособность</w:t>
      </w:r>
    </w:p>
    <w:p w14:paraId="7B275912" w14:textId="77777777" w:rsidR="00B03E0A" w:rsidRPr="00630BE1" w:rsidRDefault="00B03E0A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91020C" w14:textId="77777777" w:rsidR="00B03E0A" w:rsidRPr="00630BE1" w:rsidRDefault="005833E0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r>
      <w:r w:rsidR="0050203D" w:rsidRPr="00630BE1">
        <w:rPr>
          <w:rFonts w:ascii="Times New Roman" w:eastAsia="Times New Roman" w:hAnsi="Times New Roman"/>
          <w:b/>
          <w:sz w:val="28"/>
          <w:szCs w:val="28"/>
        </w:rPr>
        <w:object w:dxaOrig="9003" w:dyaOrig="5167">
          <v:shape id="_x0000_i1029" type="#_x0000_t75" style="width:450.1pt;height:258.2pt" o:ole="">
            <v:imagedata r:id="rId16" o:title=""/>
          </v:shape>
          <o:OLEObject Type="Embed" ProgID="MSGraph.Chart.8" ShapeID="_x0000_i1029" DrawAspect="Content" ObjectID="_1826549068" r:id="rId17">
            <o:FieldCodes>\s</o:FieldCodes>
          </o:OLEObject>
        </w:object>
      </w:r>
    </w:p>
    <w:p w14:paraId="69085F99" w14:textId="77777777" w:rsidR="00E7177F" w:rsidRPr="00630BE1" w:rsidRDefault="00E7177F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8573D" w14:textId="77777777" w:rsidR="006B1DC1" w:rsidRPr="00630BE1" w:rsidRDefault="003428E2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Диаграмма 6</w:t>
      </w:r>
    </w:p>
    <w:p w14:paraId="4F476CCA" w14:textId="77777777" w:rsidR="003428E2" w:rsidRPr="00630BE1" w:rsidRDefault="003428E2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>Частота заболеваний</w:t>
      </w:r>
    </w:p>
    <w:p w14:paraId="022572FB" w14:textId="77777777" w:rsidR="003428E2" w:rsidRPr="00630BE1" w:rsidRDefault="005833E0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BE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r>
      <w:r w:rsidR="0050203D" w:rsidRPr="00630BE1">
        <w:rPr>
          <w:rFonts w:ascii="Times New Roman" w:eastAsia="Times New Roman" w:hAnsi="Times New Roman"/>
          <w:b/>
          <w:sz w:val="28"/>
          <w:szCs w:val="28"/>
        </w:rPr>
        <w:object w:dxaOrig="9015" w:dyaOrig="5167">
          <v:shape id="_x0000_i1030" type="#_x0000_t75" style="width:450.8pt;height:258.2pt" o:ole="">
            <v:imagedata r:id="rId18" o:title=""/>
          </v:shape>
          <o:OLEObject Type="Embed" ProgID="MSGraph.Chart.8" ShapeID="_x0000_i1030" DrawAspect="Content" ObjectID="_1826549069" r:id="rId19">
            <o:FieldCodes>\s</o:FieldCodes>
          </o:OLEObject>
        </w:object>
      </w:r>
    </w:p>
    <w:p w14:paraId="71B8ADD8" w14:textId="77777777" w:rsidR="00E7177F" w:rsidRPr="00630BE1" w:rsidRDefault="00E7177F" w:rsidP="0063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22D2F" w14:textId="77777777" w:rsidR="00A04AED" w:rsidRPr="00630BE1" w:rsidRDefault="00A04AED" w:rsidP="00630BE1">
      <w:pPr>
        <w:shd w:val="clear" w:color="auto" w:fill="FFFFFF"/>
        <w:spacing w:after="109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630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6B1DC1" w:rsidRPr="00630BE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630BE1">
        <w:rPr>
          <w:rFonts w:ascii="Times New Roman" w:hAnsi="Times New Roman"/>
          <w:b/>
          <w:sz w:val="28"/>
          <w:szCs w:val="28"/>
        </w:rPr>
        <w:t xml:space="preserve"> 4</w:t>
      </w:r>
    </w:p>
    <w:p w14:paraId="69BC3C43" w14:textId="77777777" w:rsidR="006B1DC1" w:rsidRPr="00630BE1" w:rsidRDefault="006B1DC1" w:rsidP="00630BE1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630BE1">
        <w:rPr>
          <w:rFonts w:ascii="Times New Roman" w:hAnsi="Times New Roman"/>
          <w:b/>
          <w:sz w:val="28"/>
          <w:szCs w:val="28"/>
        </w:rPr>
        <w:t>Памятка «Режим с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271"/>
        <w:gridCol w:w="3083"/>
      </w:tblGrid>
      <w:tr w:rsidR="00A04AED" w:rsidRPr="00630BE1" w14:paraId="371523BB" w14:textId="77777777" w:rsidTr="0026748F">
        <w:tc>
          <w:tcPr>
            <w:tcW w:w="3282" w:type="dxa"/>
          </w:tcPr>
          <w:p w14:paraId="7560CE86" w14:textId="77777777" w:rsidR="00A04AED" w:rsidRPr="00630BE1" w:rsidRDefault="00A04AED" w:rsidP="006D57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DDFD202" w14:textId="77777777" w:rsidR="00A04AED" w:rsidRPr="00630BE1" w:rsidRDefault="00A04AED" w:rsidP="006D57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80" w:type="dxa"/>
              <w:tblLook w:val="01E0" w:firstRow="1" w:lastRow="1" w:firstColumn="1" w:lastColumn="1" w:noHBand="0" w:noVBand="0"/>
            </w:tblPr>
            <w:tblGrid>
              <w:gridCol w:w="2595"/>
            </w:tblGrid>
            <w:tr w:rsidR="00A04AED" w:rsidRPr="00630BE1" w14:paraId="405C5E7D" w14:textId="77777777" w:rsidTr="0026748F">
              <w:tc>
                <w:tcPr>
                  <w:tcW w:w="2700" w:type="dxa"/>
                </w:tcPr>
                <w:p w14:paraId="2E885CC9" w14:textId="77777777" w:rsidR="00A04AED" w:rsidRPr="00630BE1" w:rsidRDefault="00A04AED" w:rsidP="006D570B">
                  <w:pPr>
                    <w:spacing w:after="0" w:line="240" w:lineRule="auto"/>
                    <w:ind w:right="8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Для полноценного сна необходимо:</w:t>
                  </w:r>
                </w:p>
              </w:tc>
            </w:tr>
            <w:tr w:rsidR="00A04AED" w:rsidRPr="00630BE1" w14:paraId="039900E8" w14:textId="77777777" w:rsidTr="0026748F">
              <w:tc>
                <w:tcPr>
                  <w:tcW w:w="2700" w:type="dxa"/>
                </w:tcPr>
                <w:p w14:paraId="32A1C896" w14:textId="77777777" w:rsidR="00A04AED" w:rsidRPr="00630BE1" w:rsidRDefault="00A04AED" w:rsidP="006D57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04AED" w:rsidRPr="00630BE1" w14:paraId="4E6FA7F1" w14:textId="77777777" w:rsidTr="0026748F">
              <w:tc>
                <w:tcPr>
                  <w:tcW w:w="2700" w:type="dxa"/>
                </w:tcPr>
                <w:p w14:paraId="1FC472AA" w14:textId="77777777" w:rsidR="00A04AED" w:rsidRPr="00630BE1" w:rsidRDefault="00A04AED" w:rsidP="006D570B">
                  <w:pPr>
                    <w:spacing w:after="0" w:line="240" w:lineRule="auto"/>
                    <w:ind w:left="180" w:hanging="18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C8AADA1" w14:textId="77777777" w:rsidR="00A04AED" w:rsidRPr="00630BE1" w:rsidRDefault="005833E0" w:rsidP="006D570B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705000" wp14:editId="47B9E20C">
                  <wp:extent cx="1816735" cy="2072640"/>
                  <wp:effectExtent l="0" t="0" r="0" b="0"/>
                  <wp:docPr id="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5F33D499" w14:textId="77777777" w:rsidR="00A04AED" w:rsidRPr="00630BE1" w:rsidRDefault="00A04AED" w:rsidP="006D570B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14:paraId="626FECFD" w14:textId="77777777" w:rsidR="00A04AED" w:rsidRPr="00630BE1" w:rsidRDefault="00A04AED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E1">
              <w:rPr>
                <w:rFonts w:ascii="Times New Roman" w:hAnsi="Times New Roman"/>
                <w:sz w:val="28"/>
                <w:szCs w:val="28"/>
              </w:rPr>
              <w:t>* * *</w:t>
            </w:r>
          </w:p>
          <w:tbl>
            <w:tblPr>
              <w:tblW w:w="3372" w:type="dxa"/>
              <w:tblLook w:val="01E0" w:firstRow="1" w:lastRow="1" w:firstColumn="1" w:lastColumn="1" w:noHBand="0" w:noVBand="0"/>
            </w:tblPr>
            <w:tblGrid>
              <w:gridCol w:w="3372"/>
            </w:tblGrid>
            <w:tr w:rsidR="00A04AED" w:rsidRPr="00630BE1" w14:paraId="05974FB1" w14:textId="77777777" w:rsidTr="0026748F">
              <w:trPr>
                <w:trHeight w:val="723"/>
              </w:trPr>
              <w:tc>
                <w:tcPr>
                  <w:tcW w:w="3372" w:type="dxa"/>
                </w:tcPr>
                <w:p w14:paraId="7AE385F7" w14:textId="77777777" w:rsidR="00A04AED" w:rsidRPr="00630BE1" w:rsidRDefault="00A04AED" w:rsidP="006D570B">
                  <w:pPr>
                    <w:spacing w:after="0" w:line="240" w:lineRule="auto"/>
                    <w:ind w:left="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Для лучшего расслабления в конце трудного дня принимай тёплый успокаивающий душ или просто ножную ванну.</w:t>
                  </w:r>
                </w:p>
              </w:tc>
            </w:tr>
            <w:tr w:rsidR="00A04AED" w:rsidRPr="00630BE1" w14:paraId="68E217F7" w14:textId="77777777" w:rsidTr="0026748F">
              <w:trPr>
                <w:trHeight w:val="723"/>
              </w:trPr>
              <w:tc>
                <w:tcPr>
                  <w:tcW w:w="3372" w:type="dxa"/>
                </w:tcPr>
                <w:p w14:paraId="18D8EFA0" w14:textId="77777777" w:rsidR="00A04AED" w:rsidRPr="00630BE1" w:rsidRDefault="00A04AED" w:rsidP="006D570B">
                  <w:pPr>
                    <w:spacing w:after="0" w:line="240" w:lineRule="auto"/>
                    <w:ind w:left="25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* * *</w:t>
                  </w:r>
                </w:p>
                <w:p w14:paraId="556D9B0D" w14:textId="77777777" w:rsidR="00A04AED" w:rsidRPr="00630BE1" w:rsidRDefault="00A04AED" w:rsidP="006D570B">
                  <w:pPr>
                    <w:spacing w:after="0" w:line="240" w:lineRule="auto"/>
                    <w:ind w:left="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Помни, что короткая вечерняя прогулка на свежем воздухе очень полезна.</w:t>
                  </w:r>
                </w:p>
              </w:tc>
            </w:tr>
            <w:tr w:rsidR="00A04AED" w:rsidRPr="00630BE1" w14:paraId="61813BAE" w14:textId="77777777" w:rsidTr="0026748F">
              <w:trPr>
                <w:trHeight w:val="715"/>
              </w:trPr>
              <w:tc>
                <w:tcPr>
                  <w:tcW w:w="3372" w:type="dxa"/>
                </w:tcPr>
                <w:p w14:paraId="44BE3B31" w14:textId="77777777" w:rsidR="00A04AED" w:rsidRPr="00630BE1" w:rsidRDefault="00A04AED" w:rsidP="006D570B">
                  <w:pPr>
                    <w:spacing w:after="0" w:line="240" w:lineRule="auto"/>
                    <w:ind w:left="25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* * *</w:t>
                  </w:r>
                </w:p>
                <w:p w14:paraId="50F1A62F" w14:textId="77777777" w:rsidR="00A04AED" w:rsidRPr="00630BE1" w:rsidRDefault="00A04AED" w:rsidP="006D570B">
                  <w:pPr>
                    <w:spacing w:after="0" w:line="240" w:lineRule="auto"/>
                    <w:ind w:left="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Воздержись перед сном от большой умственной или физической работы.</w:t>
                  </w:r>
                </w:p>
              </w:tc>
            </w:tr>
            <w:tr w:rsidR="00A04AED" w:rsidRPr="00630BE1" w14:paraId="1E38B1E6" w14:textId="77777777" w:rsidTr="0026748F">
              <w:trPr>
                <w:trHeight w:val="910"/>
              </w:trPr>
              <w:tc>
                <w:tcPr>
                  <w:tcW w:w="3372" w:type="dxa"/>
                </w:tcPr>
                <w:p w14:paraId="35DB5D8D" w14:textId="77777777" w:rsidR="00A04AED" w:rsidRPr="00630BE1" w:rsidRDefault="00A04AED" w:rsidP="006D57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* * *</w:t>
                  </w:r>
                </w:p>
                <w:p w14:paraId="3BA0ADCF" w14:textId="77777777" w:rsidR="00A04AED" w:rsidRPr="00630BE1" w:rsidRDefault="00A04AED" w:rsidP="006D570B">
                  <w:pPr>
                    <w:spacing w:after="0" w:line="240" w:lineRule="auto"/>
                    <w:ind w:hanging="2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Непосредственно перед сном прекращай подвижные и компьютерные игры, физические упражнения, просмотр телевизора.</w:t>
                  </w:r>
                </w:p>
              </w:tc>
            </w:tr>
            <w:tr w:rsidR="00A04AED" w:rsidRPr="00630BE1" w14:paraId="56DCF32B" w14:textId="77777777" w:rsidTr="0026748F">
              <w:trPr>
                <w:trHeight w:val="650"/>
              </w:trPr>
              <w:tc>
                <w:tcPr>
                  <w:tcW w:w="3372" w:type="dxa"/>
                </w:tcPr>
                <w:p w14:paraId="000D73EA" w14:textId="77777777" w:rsidR="00A04AED" w:rsidRPr="00630BE1" w:rsidRDefault="00A04AED" w:rsidP="006D57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* * *</w:t>
                  </w:r>
                </w:p>
                <w:p w14:paraId="1F2483B1" w14:textId="77777777" w:rsidR="00A04AED" w:rsidRPr="00630BE1" w:rsidRDefault="00A04AED" w:rsidP="006D570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ёные выяснили, что лучшие друзья при засыпании - это затемнение комнаты и тишина. </w:t>
                  </w:r>
                </w:p>
              </w:tc>
            </w:tr>
          </w:tbl>
          <w:p w14:paraId="7569A63D" w14:textId="77777777" w:rsidR="00A04AED" w:rsidRPr="00630BE1" w:rsidRDefault="00A04AED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711B6865" w14:textId="77777777" w:rsidR="00A04AED" w:rsidRPr="00630BE1" w:rsidRDefault="00A04AED" w:rsidP="006D5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3139" w:type="dxa"/>
              <w:tblLook w:val="01E0" w:firstRow="1" w:lastRow="1" w:firstColumn="1" w:lastColumn="1" w:noHBand="0" w:noVBand="0"/>
            </w:tblPr>
            <w:tblGrid>
              <w:gridCol w:w="165"/>
              <w:gridCol w:w="2809"/>
              <w:gridCol w:w="86"/>
              <w:gridCol w:w="79"/>
            </w:tblGrid>
            <w:tr w:rsidR="00A04AED" w:rsidRPr="00630BE1" w14:paraId="65135451" w14:textId="77777777" w:rsidTr="0026748F">
              <w:trPr>
                <w:gridAfter w:val="2"/>
                <w:wAfter w:w="165" w:type="dxa"/>
                <w:trHeight w:val="814"/>
              </w:trPr>
              <w:tc>
                <w:tcPr>
                  <w:tcW w:w="2974" w:type="dxa"/>
                  <w:gridSpan w:val="2"/>
                </w:tcPr>
                <w:p w14:paraId="4380DCA8" w14:textId="77777777" w:rsidR="00A04AED" w:rsidRPr="00630BE1" w:rsidRDefault="00A04AED" w:rsidP="006D57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* * *</w:t>
                  </w:r>
                </w:p>
                <w:p w14:paraId="419DFD83" w14:textId="77777777" w:rsidR="00A04AED" w:rsidRPr="00630BE1" w:rsidRDefault="00A04AED" w:rsidP="006D570B">
                  <w:pPr>
                    <w:spacing w:after="0" w:line="240" w:lineRule="auto"/>
                    <w:ind w:left="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Спи обязательно в хорошо проветренной комнате. Не закрывай лицо одеялом и не укрывайся слишком тепло.</w:t>
                  </w:r>
                </w:p>
              </w:tc>
            </w:tr>
            <w:tr w:rsidR="00A04AED" w:rsidRPr="00630BE1" w14:paraId="7A22AEBF" w14:textId="77777777" w:rsidTr="0026748F">
              <w:trPr>
                <w:gridAfter w:val="1"/>
                <w:wAfter w:w="79" w:type="dxa"/>
                <w:trHeight w:val="660"/>
              </w:trPr>
              <w:tc>
                <w:tcPr>
                  <w:tcW w:w="3060" w:type="dxa"/>
                  <w:gridSpan w:val="3"/>
                </w:tcPr>
                <w:p w14:paraId="31969D70" w14:textId="77777777" w:rsidR="00A04AED" w:rsidRPr="00630BE1" w:rsidRDefault="00A04AED" w:rsidP="006D57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* * *</w:t>
                  </w:r>
                </w:p>
              </w:tc>
            </w:tr>
            <w:tr w:rsidR="00A04AED" w:rsidRPr="00630BE1" w14:paraId="763CAE3E" w14:textId="77777777" w:rsidTr="0026748F">
              <w:trPr>
                <w:gridAfter w:val="1"/>
                <w:wAfter w:w="79" w:type="dxa"/>
                <w:trHeight w:val="660"/>
              </w:trPr>
              <w:tc>
                <w:tcPr>
                  <w:tcW w:w="3060" w:type="dxa"/>
                  <w:gridSpan w:val="3"/>
                </w:tcPr>
                <w:p w14:paraId="1F96C628" w14:textId="77777777" w:rsidR="00A04AED" w:rsidRPr="00630BE1" w:rsidRDefault="00A04AED" w:rsidP="006D570B">
                  <w:pPr>
                    <w:spacing w:after="0" w:line="240" w:lineRule="auto"/>
                    <w:ind w:left="137" w:hanging="13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В течение дня правильно            сочетай труд и отдых.</w:t>
                  </w:r>
                </w:p>
              </w:tc>
            </w:tr>
            <w:tr w:rsidR="00A04AED" w:rsidRPr="00630BE1" w14:paraId="6EA7722A" w14:textId="77777777" w:rsidTr="0026748F">
              <w:trPr>
                <w:gridAfter w:val="1"/>
                <w:wAfter w:w="79" w:type="dxa"/>
                <w:trHeight w:val="912"/>
              </w:trPr>
              <w:tc>
                <w:tcPr>
                  <w:tcW w:w="3060" w:type="dxa"/>
                  <w:gridSpan w:val="3"/>
                </w:tcPr>
                <w:p w14:paraId="10F565D4" w14:textId="77777777" w:rsidR="00A04AED" w:rsidRPr="00630BE1" w:rsidRDefault="00A04AED" w:rsidP="006D57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* * *</w:t>
                  </w:r>
                </w:p>
                <w:p w14:paraId="31503FAC" w14:textId="77777777" w:rsidR="00A04AED" w:rsidRPr="00630BE1" w:rsidRDefault="00A04AED" w:rsidP="006D570B">
                  <w:pPr>
                    <w:spacing w:after="0" w:line="240" w:lineRule="auto"/>
                    <w:ind w:left="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Помни, нельзя спать в том, в чём ты ходил днём! Ночная одежда должна быть удобной.</w:t>
                  </w:r>
                </w:p>
              </w:tc>
            </w:tr>
            <w:tr w:rsidR="00A04AED" w:rsidRPr="00630BE1" w14:paraId="0C33C5A9" w14:textId="77777777" w:rsidTr="0026748F">
              <w:trPr>
                <w:gridAfter w:val="2"/>
                <w:wAfter w:w="165" w:type="dxa"/>
                <w:trHeight w:val="628"/>
              </w:trPr>
              <w:tc>
                <w:tcPr>
                  <w:tcW w:w="2974" w:type="dxa"/>
                  <w:gridSpan w:val="2"/>
                </w:tcPr>
                <w:p w14:paraId="28D39671" w14:textId="77777777" w:rsidR="00A04AED" w:rsidRPr="00630BE1" w:rsidRDefault="00A04AED" w:rsidP="006D57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* * *</w:t>
                  </w:r>
                </w:p>
                <w:p w14:paraId="583F3727" w14:textId="77777777" w:rsidR="00A04AED" w:rsidRPr="00630BE1" w:rsidRDefault="00A04AED" w:rsidP="006D570B">
                  <w:pPr>
                    <w:spacing w:after="0" w:line="240" w:lineRule="auto"/>
                    <w:ind w:left="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sz w:val="28"/>
                      <w:szCs w:val="28"/>
                    </w:rPr>
                    <w:t>Воздержись от еды в позднее время! Ужин должен быть за 2-3 часа до сна.</w:t>
                  </w:r>
                </w:p>
              </w:tc>
            </w:tr>
            <w:tr w:rsidR="00A04AED" w:rsidRPr="00630BE1" w14:paraId="681DF378" w14:textId="77777777" w:rsidTr="0026748F">
              <w:trPr>
                <w:gridBefore w:val="1"/>
                <w:wBefore w:w="165" w:type="dxa"/>
                <w:trHeight w:val="1094"/>
              </w:trPr>
              <w:tc>
                <w:tcPr>
                  <w:tcW w:w="2974" w:type="dxa"/>
                  <w:gridSpan w:val="3"/>
                </w:tcPr>
                <w:p w14:paraId="3932ACDA" w14:textId="77777777" w:rsidR="00A04AED" w:rsidRPr="00630BE1" w:rsidRDefault="005833E0" w:rsidP="006D570B">
                  <w:pPr>
                    <w:spacing w:after="0" w:line="240" w:lineRule="auto"/>
                    <w:ind w:left="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BE1">
                    <w:rPr>
                      <w:rFonts w:ascii="Times New Roman" w:hAnsi="Times New Roman"/>
                      <w:noProof/>
                      <w:color w:val="110EA7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121BC3A" wp14:editId="463EDD0E">
                        <wp:extent cx="1527810" cy="1564640"/>
                        <wp:effectExtent l="0" t="0" r="0" b="0"/>
                        <wp:docPr id="8" name="i-main-pic" descr="Картинка 54 из 640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-main-pic" descr="Картинка 54 из 6400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810" cy="156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123F59" w14:textId="77777777" w:rsidR="00A04AED" w:rsidRPr="00630BE1" w:rsidRDefault="00A04AED" w:rsidP="006D5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089413" w14:textId="77777777" w:rsidR="00281143" w:rsidRPr="00630BE1" w:rsidRDefault="00281143" w:rsidP="00630BE1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14:paraId="01258043" w14:textId="77777777" w:rsidR="00DD1628" w:rsidRPr="00630BE1" w:rsidRDefault="00DD1628" w:rsidP="00630B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D1628" w:rsidRPr="00630BE1" w:rsidSect="00630BE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F095" w14:textId="77777777" w:rsidR="00E4467C" w:rsidRDefault="00E4467C" w:rsidP="00076677">
      <w:pPr>
        <w:spacing w:after="0" w:line="240" w:lineRule="auto"/>
      </w:pPr>
      <w:r>
        <w:separator/>
      </w:r>
    </w:p>
  </w:endnote>
  <w:endnote w:type="continuationSeparator" w:id="0">
    <w:p w14:paraId="0DA6DB96" w14:textId="77777777" w:rsidR="00E4467C" w:rsidRDefault="00E4467C" w:rsidP="0007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0FD6" w14:textId="77777777" w:rsidR="00317609" w:rsidRDefault="0031760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C7187">
      <w:rPr>
        <w:noProof/>
      </w:rPr>
      <w:t>20</w:t>
    </w:r>
    <w:r>
      <w:fldChar w:fldCharType="end"/>
    </w:r>
  </w:p>
  <w:p w14:paraId="12A8895E" w14:textId="77777777" w:rsidR="00317609" w:rsidRDefault="003176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A26DA" w14:textId="77777777" w:rsidR="00E4467C" w:rsidRDefault="00E4467C" w:rsidP="00076677">
      <w:pPr>
        <w:spacing w:after="0" w:line="240" w:lineRule="auto"/>
      </w:pPr>
      <w:r>
        <w:separator/>
      </w:r>
    </w:p>
  </w:footnote>
  <w:footnote w:type="continuationSeparator" w:id="0">
    <w:p w14:paraId="65C1DEEE" w14:textId="77777777" w:rsidR="00E4467C" w:rsidRDefault="00E4467C" w:rsidP="00076677">
      <w:pPr>
        <w:spacing w:after="0" w:line="240" w:lineRule="auto"/>
      </w:pPr>
      <w:r>
        <w:continuationSeparator/>
      </w:r>
    </w:p>
  </w:footnote>
  <w:footnote w:id="1">
    <w:p w14:paraId="0961604B" w14:textId="77777777" w:rsidR="00915106" w:rsidRDefault="00915106">
      <w:pPr>
        <w:pStyle w:val="ab"/>
      </w:pPr>
      <w:r>
        <w:rPr>
          <w:rStyle w:val="af7"/>
        </w:rPr>
        <w:footnoteRef/>
      </w:r>
      <w:r>
        <w:t xml:space="preserve"> </w:t>
      </w:r>
      <w:r w:rsidRPr="003176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ценко Г. И., Ю. В. Новиков «Книга о здоровом образе жизни», 19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D8F"/>
    <w:multiLevelType w:val="hybridMultilevel"/>
    <w:tmpl w:val="245E8AFA"/>
    <w:lvl w:ilvl="0" w:tplc="3B7676B4">
      <w:start w:val="1"/>
      <w:numFmt w:val="decimal"/>
      <w:lvlText w:val="%1."/>
      <w:lvlJc w:val="left"/>
      <w:pPr>
        <w:tabs>
          <w:tab w:val="num" w:pos="1185"/>
        </w:tabs>
        <w:ind w:left="118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3403E3"/>
    <w:multiLevelType w:val="multilevel"/>
    <w:tmpl w:val="D30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A4AAA"/>
    <w:multiLevelType w:val="multilevel"/>
    <w:tmpl w:val="5E16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9A8"/>
    <w:multiLevelType w:val="multilevel"/>
    <w:tmpl w:val="D30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A6D11"/>
    <w:multiLevelType w:val="hybridMultilevel"/>
    <w:tmpl w:val="26DA004C"/>
    <w:lvl w:ilvl="0" w:tplc="4730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56F8E"/>
    <w:multiLevelType w:val="hybridMultilevel"/>
    <w:tmpl w:val="07BE3E20"/>
    <w:lvl w:ilvl="0" w:tplc="CDFCC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C7DD4"/>
    <w:multiLevelType w:val="hybridMultilevel"/>
    <w:tmpl w:val="CCBAAE2E"/>
    <w:lvl w:ilvl="0" w:tplc="7AF8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74286F"/>
    <w:multiLevelType w:val="hybridMultilevel"/>
    <w:tmpl w:val="C36A631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5A2D"/>
    <w:multiLevelType w:val="hybridMultilevel"/>
    <w:tmpl w:val="F17008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A328F1"/>
    <w:multiLevelType w:val="multilevel"/>
    <w:tmpl w:val="C1AA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B4F3B"/>
    <w:multiLevelType w:val="multilevel"/>
    <w:tmpl w:val="7E5E4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/>
      </w:rPr>
    </w:lvl>
  </w:abstractNum>
  <w:abstractNum w:abstractNumId="11" w15:restartNumberingAfterBreak="0">
    <w:nsid w:val="3302207B"/>
    <w:multiLevelType w:val="multilevel"/>
    <w:tmpl w:val="9A34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93547"/>
    <w:multiLevelType w:val="hybridMultilevel"/>
    <w:tmpl w:val="DBE44F4E"/>
    <w:lvl w:ilvl="0" w:tplc="D5607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723474"/>
    <w:multiLevelType w:val="hybridMultilevel"/>
    <w:tmpl w:val="98126FE0"/>
    <w:lvl w:ilvl="0" w:tplc="57B8B7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B2263"/>
    <w:multiLevelType w:val="multilevel"/>
    <w:tmpl w:val="D30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61AF7"/>
    <w:multiLevelType w:val="hybridMultilevel"/>
    <w:tmpl w:val="5CA24CF2"/>
    <w:lvl w:ilvl="0" w:tplc="3ED6F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1A00F6"/>
    <w:multiLevelType w:val="multilevel"/>
    <w:tmpl w:val="2908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A4990"/>
    <w:multiLevelType w:val="multilevel"/>
    <w:tmpl w:val="CE5C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B759D"/>
    <w:multiLevelType w:val="hybridMultilevel"/>
    <w:tmpl w:val="36888C74"/>
    <w:lvl w:ilvl="0" w:tplc="BD585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6981"/>
    <w:multiLevelType w:val="hybridMultilevel"/>
    <w:tmpl w:val="AABA557E"/>
    <w:lvl w:ilvl="0" w:tplc="2C286F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D60A98"/>
    <w:multiLevelType w:val="hybridMultilevel"/>
    <w:tmpl w:val="A662A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36E5C"/>
    <w:multiLevelType w:val="multilevel"/>
    <w:tmpl w:val="D30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65852"/>
    <w:multiLevelType w:val="multilevel"/>
    <w:tmpl w:val="0642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A2465"/>
    <w:multiLevelType w:val="multilevel"/>
    <w:tmpl w:val="CADA8F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64F556AF"/>
    <w:multiLevelType w:val="hybridMultilevel"/>
    <w:tmpl w:val="C074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E1FBF"/>
    <w:multiLevelType w:val="hybridMultilevel"/>
    <w:tmpl w:val="62C2060E"/>
    <w:lvl w:ilvl="0" w:tplc="9948FD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31F15"/>
    <w:multiLevelType w:val="multilevel"/>
    <w:tmpl w:val="655E5E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27949"/>
    <w:multiLevelType w:val="multilevel"/>
    <w:tmpl w:val="5A4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C08F4"/>
    <w:multiLevelType w:val="multilevel"/>
    <w:tmpl w:val="475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55503"/>
    <w:multiLevelType w:val="multilevel"/>
    <w:tmpl w:val="1550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66B88"/>
    <w:multiLevelType w:val="multilevel"/>
    <w:tmpl w:val="2128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26CCA"/>
    <w:multiLevelType w:val="multilevel"/>
    <w:tmpl w:val="B032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5034">
    <w:abstractNumId w:val="3"/>
  </w:num>
  <w:num w:numId="2" w16cid:durableId="1893468209">
    <w:abstractNumId w:val="17"/>
  </w:num>
  <w:num w:numId="3" w16cid:durableId="1628975563">
    <w:abstractNumId w:val="31"/>
  </w:num>
  <w:num w:numId="4" w16cid:durableId="2079546161">
    <w:abstractNumId w:val="10"/>
  </w:num>
  <w:num w:numId="5" w16cid:durableId="1066145538">
    <w:abstractNumId w:val="23"/>
  </w:num>
  <w:num w:numId="6" w16cid:durableId="1692217409">
    <w:abstractNumId w:val="4"/>
  </w:num>
  <w:num w:numId="7" w16cid:durableId="1706054329">
    <w:abstractNumId w:val="12"/>
  </w:num>
  <w:num w:numId="8" w16cid:durableId="1295939500">
    <w:abstractNumId w:val="19"/>
  </w:num>
  <w:num w:numId="9" w16cid:durableId="1419523879">
    <w:abstractNumId w:val="20"/>
  </w:num>
  <w:num w:numId="10" w16cid:durableId="2142917964">
    <w:abstractNumId w:val="28"/>
  </w:num>
  <w:num w:numId="11" w16cid:durableId="308099601">
    <w:abstractNumId w:val="26"/>
  </w:num>
  <w:num w:numId="12" w16cid:durableId="1776439667">
    <w:abstractNumId w:val="11"/>
  </w:num>
  <w:num w:numId="13" w16cid:durableId="1657419474">
    <w:abstractNumId w:val="1"/>
  </w:num>
  <w:num w:numId="14" w16cid:durableId="1411536022">
    <w:abstractNumId w:val="14"/>
  </w:num>
  <w:num w:numId="15" w16cid:durableId="981692158">
    <w:abstractNumId w:val="21"/>
  </w:num>
  <w:num w:numId="16" w16cid:durableId="1528719857">
    <w:abstractNumId w:val="2"/>
  </w:num>
  <w:num w:numId="17" w16cid:durableId="123278423">
    <w:abstractNumId w:val="22"/>
  </w:num>
  <w:num w:numId="18" w16cid:durableId="2044162260">
    <w:abstractNumId w:val="9"/>
  </w:num>
  <w:num w:numId="19" w16cid:durableId="1237713852">
    <w:abstractNumId w:val="16"/>
  </w:num>
  <w:num w:numId="20" w16cid:durableId="63452702">
    <w:abstractNumId w:val="30"/>
  </w:num>
  <w:num w:numId="21" w16cid:durableId="1589464239">
    <w:abstractNumId w:val="7"/>
  </w:num>
  <w:num w:numId="22" w16cid:durableId="251163234">
    <w:abstractNumId w:val="8"/>
  </w:num>
  <w:num w:numId="23" w16cid:durableId="1952010463">
    <w:abstractNumId w:val="25"/>
  </w:num>
  <w:num w:numId="24" w16cid:durableId="1162813855">
    <w:abstractNumId w:val="0"/>
  </w:num>
  <w:num w:numId="25" w16cid:durableId="2008628170">
    <w:abstractNumId w:val="18"/>
  </w:num>
  <w:num w:numId="26" w16cid:durableId="1847207649">
    <w:abstractNumId w:val="27"/>
  </w:num>
  <w:num w:numId="27" w16cid:durableId="1288052639">
    <w:abstractNumId w:val="29"/>
  </w:num>
  <w:num w:numId="28" w16cid:durableId="1110667071">
    <w:abstractNumId w:val="6"/>
  </w:num>
  <w:num w:numId="29" w16cid:durableId="505753784">
    <w:abstractNumId w:val="5"/>
  </w:num>
  <w:num w:numId="30" w16cid:durableId="760881691">
    <w:abstractNumId w:val="13"/>
  </w:num>
  <w:num w:numId="31" w16cid:durableId="338511442">
    <w:abstractNumId w:val="15"/>
  </w:num>
  <w:num w:numId="32" w16cid:durableId="111020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B7"/>
    <w:rsid w:val="000022DD"/>
    <w:rsid w:val="00050239"/>
    <w:rsid w:val="000737DF"/>
    <w:rsid w:val="00076677"/>
    <w:rsid w:val="000838E2"/>
    <w:rsid w:val="00087235"/>
    <w:rsid w:val="00096792"/>
    <w:rsid w:val="000A4573"/>
    <w:rsid w:val="000C2645"/>
    <w:rsid w:val="000D0037"/>
    <w:rsid w:val="000D0D13"/>
    <w:rsid w:val="000D2AF0"/>
    <w:rsid w:val="000D71F8"/>
    <w:rsid w:val="000E510D"/>
    <w:rsid w:val="000E6E7E"/>
    <w:rsid w:val="000F033A"/>
    <w:rsid w:val="000F767D"/>
    <w:rsid w:val="00101E50"/>
    <w:rsid w:val="00112757"/>
    <w:rsid w:val="001164CC"/>
    <w:rsid w:val="001274AC"/>
    <w:rsid w:val="00133DF7"/>
    <w:rsid w:val="001431F1"/>
    <w:rsid w:val="00164B63"/>
    <w:rsid w:val="00171F47"/>
    <w:rsid w:val="00185166"/>
    <w:rsid w:val="00195BEB"/>
    <w:rsid w:val="001A3C9D"/>
    <w:rsid w:val="001A41B7"/>
    <w:rsid w:val="001A4B17"/>
    <w:rsid w:val="001C324F"/>
    <w:rsid w:val="001C4443"/>
    <w:rsid w:val="001C577B"/>
    <w:rsid w:val="001C705B"/>
    <w:rsid w:val="001E553B"/>
    <w:rsid w:val="001F5500"/>
    <w:rsid w:val="00203006"/>
    <w:rsid w:val="00234013"/>
    <w:rsid w:val="002633EA"/>
    <w:rsid w:val="0026748F"/>
    <w:rsid w:val="00275B3C"/>
    <w:rsid w:val="00281143"/>
    <w:rsid w:val="00285B74"/>
    <w:rsid w:val="00287F28"/>
    <w:rsid w:val="002902BE"/>
    <w:rsid w:val="0029552F"/>
    <w:rsid w:val="002A03B2"/>
    <w:rsid w:val="002B4253"/>
    <w:rsid w:val="002C5BCB"/>
    <w:rsid w:val="002C6C14"/>
    <w:rsid w:val="002E6541"/>
    <w:rsid w:val="002F7575"/>
    <w:rsid w:val="00304CDE"/>
    <w:rsid w:val="00312BBF"/>
    <w:rsid w:val="00317609"/>
    <w:rsid w:val="003247EF"/>
    <w:rsid w:val="003318AE"/>
    <w:rsid w:val="003339E4"/>
    <w:rsid w:val="003428E2"/>
    <w:rsid w:val="00343BF0"/>
    <w:rsid w:val="003518A1"/>
    <w:rsid w:val="00365695"/>
    <w:rsid w:val="003711D6"/>
    <w:rsid w:val="00374F9B"/>
    <w:rsid w:val="003847DC"/>
    <w:rsid w:val="00392FEB"/>
    <w:rsid w:val="003A2BC9"/>
    <w:rsid w:val="003A45D9"/>
    <w:rsid w:val="003A5E2C"/>
    <w:rsid w:val="0040144E"/>
    <w:rsid w:val="004151BD"/>
    <w:rsid w:val="0042057E"/>
    <w:rsid w:val="00420E79"/>
    <w:rsid w:val="0042235E"/>
    <w:rsid w:val="00463B0D"/>
    <w:rsid w:val="0046481C"/>
    <w:rsid w:val="00473E48"/>
    <w:rsid w:val="0047794B"/>
    <w:rsid w:val="00480E4C"/>
    <w:rsid w:val="00482D09"/>
    <w:rsid w:val="00496864"/>
    <w:rsid w:val="004A21FE"/>
    <w:rsid w:val="004C4D53"/>
    <w:rsid w:val="004E037F"/>
    <w:rsid w:val="004F23C5"/>
    <w:rsid w:val="004F6D70"/>
    <w:rsid w:val="00522784"/>
    <w:rsid w:val="0052426D"/>
    <w:rsid w:val="00531274"/>
    <w:rsid w:val="005333DD"/>
    <w:rsid w:val="00534F50"/>
    <w:rsid w:val="00535514"/>
    <w:rsid w:val="00547991"/>
    <w:rsid w:val="0056286B"/>
    <w:rsid w:val="005629D6"/>
    <w:rsid w:val="00562A26"/>
    <w:rsid w:val="00572876"/>
    <w:rsid w:val="00581E70"/>
    <w:rsid w:val="005833E0"/>
    <w:rsid w:val="00585216"/>
    <w:rsid w:val="005B4928"/>
    <w:rsid w:val="005D11B2"/>
    <w:rsid w:val="005E1B7A"/>
    <w:rsid w:val="005E7BE5"/>
    <w:rsid w:val="005F3C24"/>
    <w:rsid w:val="00607B0F"/>
    <w:rsid w:val="00611815"/>
    <w:rsid w:val="00614D2D"/>
    <w:rsid w:val="00630BE1"/>
    <w:rsid w:val="00633C6D"/>
    <w:rsid w:val="0065084B"/>
    <w:rsid w:val="0065501D"/>
    <w:rsid w:val="006707B1"/>
    <w:rsid w:val="006849EE"/>
    <w:rsid w:val="006A4BD2"/>
    <w:rsid w:val="006B1DC1"/>
    <w:rsid w:val="006B3627"/>
    <w:rsid w:val="006B4BCE"/>
    <w:rsid w:val="006B797F"/>
    <w:rsid w:val="006C0F8A"/>
    <w:rsid w:val="006D3E71"/>
    <w:rsid w:val="006D45A7"/>
    <w:rsid w:val="006D570B"/>
    <w:rsid w:val="006E00A4"/>
    <w:rsid w:val="006E0331"/>
    <w:rsid w:val="006F575B"/>
    <w:rsid w:val="00730DCD"/>
    <w:rsid w:val="00735A47"/>
    <w:rsid w:val="007366E9"/>
    <w:rsid w:val="00736D9C"/>
    <w:rsid w:val="007557BF"/>
    <w:rsid w:val="0075685E"/>
    <w:rsid w:val="00761C96"/>
    <w:rsid w:val="0076621D"/>
    <w:rsid w:val="00772712"/>
    <w:rsid w:val="007B32B4"/>
    <w:rsid w:val="007B6568"/>
    <w:rsid w:val="007C2A05"/>
    <w:rsid w:val="007D09B0"/>
    <w:rsid w:val="007D1785"/>
    <w:rsid w:val="007D28FA"/>
    <w:rsid w:val="007F2658"/>
    <w:rsid w:val="007F42C8"/>
    <w:rsid w:val="008030AF"/>
    <w:rsid w:val="00804A81"/>
    <w:rsid w:val="0081347E"/>
    <w:rsid w:val="008208D4"/>
    <w:rsid w:val="00834ADE"/>
    <w:rsid w:val="00836B2E"/>
    <w:rsid w:val="00840E80"/>
    <w:rsid w:val="00877A83"/>
    <w:rsid w:val="00882C38"/>
    <w:rsid w:val="00892A67"/>
    <w:rsid w:val="00896040"/>
    <w:rsid w:val="008A60EE"/>
    <w:rsid w:val="008B6330"/>
    <w:rsid w:val="008C68B2"/>
    <w:rsid w:val="008D2F3C"/>
    <w:rsid w:val="008D4423"/>
    <w:rsid w:val="008E796A"/>
    <w:rsid w:val="008E7BC5"/>
    <w:rsid w:val="00905E8C"/>
    <w:rsid w:val="009070F5"/>
    <w:rsid w:val="009101BF"/>
    <w:rsid w:val="009117FD"/>
    <w:rsid w:val="0091184D"/>
    <w:rsid w:val="00913EED"/>
    <w:rsid w:val="00915106"/>
    <w:rsid w:val="00916E25"/>
    <w:rsid w:val="0092259A"/>
    <w:rsid w:val="00943082"/>
    <w:rsid w:val="00960F56"/>
    <w:rsid w:val="009632DE"/>
    <w:rsid w:val="00963E02"/>
    <w:rsid w:val="00972131"/>
    <w:rsid w:val="009821E5"/>
    <w:rsid w:val="00995AD6"/>
    <w:rsid w:val="009A7BB5"/>
    <w:rsid w:val="009A7CC6"/>
    <w:rsid w:val="009B4471"/>
    <w:rsid w:val="009B50ED"/>
    <w:rsid w:val="009C599A"/>
    <w:rsid w:val="009C6114"/>
    <w:rsid w:val="009E4AF3"/>
    <w:rsid w:val="00A04AED"/>
    <w:rsid w:val="00A254EB"/>
    <w:rsid w:val="00A3391F"/>
    <w:rsid w:val="00A613B3"/>
    <w:rsid w:val="00A61611"/>
    <w:rsid w:val="00A6515C"/>
    <w:rsid w:val="00A73E54"/>
    <w:rsid w:val="00A83E99"/>
    <w:rsid w:val="00A918DA"/>
    <w:rsid w:val="00AB2519"/>
    <w:rsid w:val="00AC7187"/>
    <w:rsid w:val="00AE272C"/>
    <w:rsid w:val="00AE2B40"/>
    <w:rsid w:val="00AE5D69"/>
    <w:rsid w:val="00AF447B"/>
    <w:rsid w:val="00AF6226"/>
    <w:rsid w:val="00AF62AA"/>
    <w:rsid w:val="00B03E0A"/>
    <w:rsid w:val="00B0679A"/>
    <w:rsid w:val="00B15CDC"/>
    <w:rsid w:val="00B21E2C"/>
    <w:rsid w:val="00B26C4D"/>
    <w:rsid w:val="00B52755"/>
    <w:rsid w:val="00B57328"/>
    <w:rsid w:val="00B57D75"/>
    <w:rsid w:val="00B60DB7"/>
    <w:rsid w:val="00B63C3F"/>
    <w:rsid w:val="00B65E02"/>
    <w:rsid w:val="00B70FB2"/>
    <w:rsid w:val="00BA17E0"/>
    <w:rsid w:val="00BB15AD"/>
    <w:rsid w:val="00BD0CEB"/>
    <w:rsid w:val="00BD58F4"/>
    <w:rsid w:val="00BE3FFC"/>
    <w:rsid w:val="00BF60CD"/>
    <w:rsid w:val="00C067EB"/>
    <w:rsid w:val="00C07C8B"/>
    <w:rsid w:val="00C10BC6"/>
    <w:rsid w:val="00C24421"/>
    <w:rsid w:val="00C2563D"/>
    <w:rsid w:val="00C75AFE"/>
    <w:rsid w:val="00C86C69"/>
    <w:rsid w:val="00C921FF"/>
    <w:rsid w:val="00CC0192"/>
    <w:rsid w:val="00CF26FF"/>
    <w:rsid w:val="00CF6691"/>
    <w:rsid w:val="00D0707A"/>
    <w:rsid w:val="00D12CA7"/>
    <w:rsid w:val="00D1384E"/>
    <w:rsid w:val="00D23464"/>
    <w:rsid w:val="00D25455"/>
    <w:rsid w:val="00D257C2"/>
    <w:rsid w:val="00D33C8B"/>
    <w:rsid w:val="00D430D8"/>
    <w:rsid w:val="00D446DC"/>
    <w:rsid w:val="00D44F8C"/>
    <w:rsid w:val="00D44FCE"/>
    <w:rsid w:val="00D46092"/>
    <w:rsid w:val="00D54DCD"/>
    <w:rsid w:val="00D620BB"/>
    <w:rsid w:val="00D66637"/>
    <w:rsid w:val="00D676E7"/>
    <w:rsid w:val="00D74F0F"/>
    <w:rsid w:val="00D9322B"/>
    <w:rsid w:val="00D93420"/>
    <w:rsid w:val="00DA7CE2"/>
    <w:rsid w:val="00DB2C66"/>
    <w:rsid w:val="00DD1628"/>
    <w:rsid w:val="00DD5B03"/>
    <w:rsid w:val="00DE6032"/>
    <w:rsid w:val="00DF2127"/>
    <w:rsid w:val="00DF559A"/>
    <w:rsid w:val="00DF708B"/>
    <w:rsid w:val="00E23ADB"/>
    <w:rsid w:val="00E4467C"/>
    <w:rsid w:val="00E475F8"/>
    <w:rsid w:val="00E606FE"/>
    <w:rsid w:val="00E6305A"/>
    <w:rsid w:val="00E7177F"/>
    <w:rsid w:val="00E821C0"/>
    <w:rsid w:val="00E8335B"/>
    <w:rsid w:val="00E910E8"/>
    <w:rsid w:val="00EA07E8"/>
    <w:rsid w:val="00EA3AA5"/>
    <w:rsid w:val="00EA7952"/>
    <w:rsid w:val="00EB12C5"/>
    <w:rsid w:val="00EB20A8"/>
    <w:rsid w:val="00ED49F3"/>
    <w:rsid w:val="00EE141D"/>
    <w:rsid w:val="00EE34BC"/>
    <w:rsid w:val="00F003CA"/>
    <w:rsid w:val="00F02AD4"/>
    <w:rsid w:val="00F26555"/>
    <w:rsid w:val="00F31690"/>
    <w:rsid w:val="00F31FF5"/>
    <w:rsid w:val="00F3630B"/>
    <w:rsid w:val="00F512D3"/>
    <w:rsid w:val="00F720F3"/>
    <w:rsid w:val="00F826EC"/>
    <w:rsid w:val="00F922E9"/>
    <w:rsid w:val="00FA66F2"/>
    <w:rsid w:val="00FD0A9D"/>
    <w:rsid w:val="00FD233A"/>
    <w:rsid w:val="00FD2624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03F094"/>
  <w15:docId w15:val="{6028D5BA-23E0-A24B-B250-46572088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25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3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B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1A4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41B7"/>
    <w:rPr>
      <w:b/>
      <w:bCs/>
    </w:rPr>
  </w:style>
  <w:style w:type="character" w:customStyle="1" w:styleId="apple-converted-space">
    <w:name w:val="apple-converted-space"/>
    <w:basedOn w:val="a0"/>
    <w:rsid w:val="001A41B7"/>
  </w:style>
  <w:style w:type="character" w:styleId="a5">
    <w:name w:val="Hyperlink"/>
    <w:uiPriority w:val="99"/>
    <w:unhideWhenUsed/>
    <w:rsid w:val="001A41B7"/>
    <w:rPr>
      <w:color w:val="0000FF"/>
      <w:u w:val="single"/>
    </w:rPr>
  </w:style>
  <w:style w:type="character" w:styleId="a6">
    <w:name w:val="Emphasis"/>
    <w:uiPriority w:val="20"/>
    <w:qFormat/>
    <w:rsid w:val="001A41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1B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2057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463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463B0D"/>
  </w:style>
  <w:style w:type="paragraph" w:customStyle="1" w:styleId="c8">
    <w:name w:val="c8"/>
    <w:basedOn w:val="a"/>
    <w:rsid w:val="00463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463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463B0D"/>
  </w:style>
  <w:style w:type="paragraph" w:customStyle="1" w:styleId="c3">
    <w:name w:val="c3"/>
    <w:basedOn w:val="a"/>
    <w:rsid w:val="00463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463B0D"/>
  </w:style>
  <w:style w:type="character" w:customStyle="1" w:styleId="c14">
    <w:name w:val="c14"/>
    <w:basedOn w:val="a0"/>
    <w:rsid w:val="00463B0D"/>
  </w:style>
  <w:style w:type="character" w:customStyle="1" w:styleId="c11">
    <w:name w:val="c11"/>
    <w:basedOn w:val="a0"/>
    <w:rsid w:val="00463B0D"/>
  </w:style>
  <w:style w:type="character" w:customStyle="1" w:styleId="c22">
    <w:name w:val="c22"/>
    <w:basedOn w:val="a0"/>
    <w:rsid w:val="00463B0D"/>
  </w:style>
  <w:style w:type="paragraph" w:customStyle="1" w:styleId="c12">
    <w:name w:val="c12"/>
    <w:basedOn w:val="a"/>
    <w:rsid w:val="00463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463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463B0D"/>
  </w:style>
  <w:style w:type="paragraph" w:customStyle="1" w:styleId="c24">
    <w:name w:val="c24"/>
    <w:basedOn w:val="a"/>
    <w:rsid w:val="00463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463B0D"/>
  </w:style>
  <w:style w:type="character" w:customStyle="1" w:styleId="c6">
    <w:name w:val="c6"/>
    <w:basedOn w:val="a0"/>
    <w:rsid w:val="00463B0D"/>
  </w:style>
  <w:style w:type="character" w:customStyle="1" w:styleId="aa">
    <w:name w:val="Символ сноски"/>
    <w:rsid w:val="00076677"/>
    <w:rPr>
      <w:vertAlign w:val="superscript"/>
    </w:rPr>
  </w:style>
  <w:style w:type="paragraph" w:styleId="ab">
    <w:name w:val="footnote text"/>
    <w:basedOn w:val="a"/>
    <w:link w:val="ac"/>
    <w:rsid w:val="00076677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076677"/>
    <w:rPr>
      <w:rFonts w:eastAsia="Times New Roman" w:cs="Calibri"/>
      <w:lang w:eastAsia="ar-SA"/>
    </w:rPr>
  </w:style>
  <w:style w:type="character" w:customStyle="1" w:styleId="10">
    <w:name w:val="Заголовок 1 Знак"/>
    <w:link w:val="1"/>
    <w:uiPriority w:val="9"/>
    <w:rsid w:val="009225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header"/>
    <w:basedOn w:val="a"/>
    <w:link w:val="ae"/>
    <w:uiPriority w:val="99"/>
    <w:unhideWhenUsed/>
    <w:rsid w:val="00882C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82C3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82C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82C38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5E1B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f1">
    <w:name w:val="Table Grid"/>
    <w:basedOn w:val="a1"/>
    <w:uiPriority w:val="59"/>
    <w:rsid w:val="0049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91510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1510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91510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510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915106"/>
    <w:rPr>
      <w:b/>
      <w:bCs/>
      <w:lang w:eastAsia="en-US"/>
    </w:rPr>
  </w:style>
  <w:style w:type="character" w:styleId="af7">
    <w:name w:val="footnote reference"/>
    <w:uiPriority w:val="99"/>
    <w:semiHidden/>
    <w:unhideWhenUsed/>
    <w:rsid w:val="00915106"/>
    <w:rPr>
      <w:vertAlign w:val="superscript"/>
    </w:rPr>
  </w:style>
  <w:style w:type="character" w:customStyle="1" w:styleId="bol">
    <w:name w:val="bol"/>
    <w:rsid w:val="00D0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oleObject" Target="embeddings/oleObject3.bin" /><Relationship Id="rId18" Type="http://schemas.openxmlformats.org/officeDocument/2006/relationships/image" Target="media/image6.emf" /><Relationship Id="rId3" Type="http://schemas.openxmlformats.org/officeDocument/2006/relationships/styles" Target="styles.xml" /><Relationship Id="rId21" Type="http://schemas.openxmlformats.org/officeDocument/2006/relationships/image" Target="media/image8.jpeg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oleObject" Target="embeddings/oleObject5.bin" /><Relationship Id="rId2" Type="http://schemas.openxmlformats.org/officeDocument/2006/relationships/numbering" Target="numbering.xml" /><Relationship Id="rId16" Type="http://schemas.openxmlformats.org/officeDocument/2006/relationships/image" Target="media/image5.emf" /><Relationship Id="rId20" Type="http://schemas.openxmlformats.org/officeDocument/2006/relationships/image" Target="media/image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fontTable" Target="fontTable.xml" /><Relationship Id="rId10" Type="http://schemas.openxmlformats.org/officeDocument/2006/relationships/image" Target="media/image2.emf" /><Relationship Id="rId19" Type="http://schemas.openxmlformats.org/officeDocument/2006/relationships/oleObject" Target="embeddings/oleObject6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emf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51A7-7B00-4D2A-9DF7-DE704264D5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Елизавета Березина</cp:lastModifiedBy>
  <cp:revision>2</cp:revision>
  <dcterms:created xsi:type="dcterms:W3CDTF">2025-12-06T14:58:00Z</dcterms:created>
  <dcterms:modified xsi:type="dcterms:W3CDTF">2025-12-06T14:58:00Z</dcterms:modified>
</cp:coreProperties>
</file>